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06" w:rsidRPr="00A80DE0" w:rsidRDefault="00DD7E03" w:rsidP="000426EE">
      <w:pPr>
        <w:jc w:val="both"/>
        <w:rPr>
          <w:b/>
          <w:bCs/>
          <w:i/>
          <w:iCs/>
          <w:sz w:val="22"/>
          <w:szCs w:val="22"/>
        </w:rPr>
      </w:pPr>
      <w:r w:rsidRPr="00652063">
        <w:rPr>
          <w:b/>
          <w:bCs/>
          <w:sz w:val="22"/>
          <w:szCs w:val="22"/>
        </w:rPr>
        <w:t>Please use this application i</w:t>
      </w:r>
      <w:r w:rsidR="00A72784" w:rsidRPr="00652063">
        <w:rPr>
          <w:b/>
          <w:bCs/>
          <w:sz w:val="22"/>
          <w:szCs w:val="22"/>
        </w:rPr>
        <w:t xml:space="preserve">f </w:t>
      </w:r>
      <w:r w:rsidR="005B7845" w:rsidRPr="00652063">
        <w:rPr>
          <w:b/>
          <w:bCs/>
          <w:sz w:val="22"/>
          <w:szCs w:val="22"/>
        </w:rPr>
        <w:t xml:space="preserve">you are applying for a </w:t>
      </w:r>
      <w:r w:rsidR="00B81DF4" w:rsidRPr="00652063">
        <w:rPr>
          <w:b/>
          <w:bCs/>
          <w:sz w:val="22"/>
          <w:szCs w:val="22"/>
        </w:rPr>
        <w:t>new research p</w:t>
      </w:r>
      <w:r w:rsidR="009A65BD" w:rsidRPr="00652063">
        <w:rPr>
          <w:b/>
          <w:bCs/>
          <w:sz w:val="22"/>
          <w:szCs w:val="22"/>
        </w:rPr>
        <w:t xml:space="preserve">roject involving human subjects that require Full or Expedited Review.  </w:t>
      </w:r>
      <w:r w:rsidR="009A65BD" w:rsidRPr="00A80DE0">
        <w:rPr>
          <w:b/>
          <w:bCs/>
          <w:i/>
          <w:iCs/>
          <w:sz w:val="22"/>
          <w:szCs w:val="22"/>
        </w:rPr>
        <w:t>In order to check if you</w:t>
      </w:r>
      <w:r w:rsidR="00892572" w:rsidRPr="00A80DE0">
        <w:rPr>
          <w:b/>
          <w:bCs/>
          <w:i/>
          <w:iCs/>
          <w:sz w:val="22"/>
          <w:szCs w:val="22"/>
        </w:rPr>
        <w:t>r</w:t>
      </w:r>
      <w:r w:rsidR="009A65BD" w:rsidRPr="00A80DE0">
        <w:rPr>
          <w:b/>
          <w:bCs/>
          <w:i/>
          <w:iCs/>
          <w:sz w:val="22"/>
          <w:szCs w:val="22"/>
        </w:rPr>
        <w:t xml:space="preserve"> project might be Exempt from </w:t>
      </w:r>
      <w:r w:rsidR="004D0C28" w:rsidRPr="00A80DE0">
        <w:rPr>
          <w:b/>
          <w:bCs/>
          <w:i/>
          <w:iCs/>
          <w:sz w:val="22"/>
          <w:szCs w:val="22"/>
        </w:rPr>
        <w:t>IRB</w:t>
      </w:r>
      <w:r w:rsidR="009A65BD" w:rsidRPr="00A80DE0">
        <w:rPr>
          <w:b/>
          <w:bCs/>
          <w:i/>
          <w:iCs/>
          <w:sz w:val="22"/>
          <w:szCs w:val="22"/>
        </w:rPr>
        <w:t xml:space="preserve"> review, please check the Exempt Criteria detailed in the </w:t>
      </w:r>
      <w:r w:rsidR="004D0C28" w:rsidRPr="00A80DE0">
        <w:rPr>
          <w:b/>
          <w:bCs/>
          <w:i/>
          <w:iCs/>
          <w:sz w:val="22"/>
          <w:szCs w:val="22"/>
          <w:u w:val="single"/>
        </w:rPr>
        <w:t>IRB</w:t>
      </w:r>
      <w:r w:rsidR="009A65BD" w:rsidRPr="00A80DE0">
        <w:rPr>
          <w:b/>
          <w:bCs/>
          <w:i/>
          <w:iCs/>
          <w:sz w:val="22"/>
          <w:szCs w:val="22"/>
          <w:u w:val="single"/>
        </w:rPr>
        <w:t xml:space="preserve"> Protocol Exempt Application.</w:t>
      </w:r>
    </w:p>
    <w:p w:rsidR="00587806" w:rsidRPr="0013625D" w:rsidRDefault="00587806" w:rsidP="000426EE">
      <w:pPr>
        <w:jc w:val="both"/>
        <w:rPr>
          <w:b/>
          <w:bCs/>
          <w:i/>
          <w:iCs/>
          <w:sz w:val="14"/>
          <w:szCs w:val="14"/>
        </w:rPr>
      </w:pPr>
    </w:p>
    <w:p w:rsidR="00B734CC" w:rsidRPr="00F62CB1" w:rsidRDefault="00C770B8" w:rsidP="00293365">
      <w:pPr>
        <w:jc w:val="both"/>
        <w:rPr>
          <w:b/>
          <w:bCs/>
          <w:sz w:val="22"/>
          <w:szCs w:val="22"/>
        </w:rPr>
      </w:pPr>
      <w:r w:rsidRPr="00652063">
        <w:rPr>
          <w:b/>
          <w:bCs/>
          <w:sz w:val="22"/>
          <w:szCs w:val="22"/>
        </w:rPr>
        <w:t xml:space="preserve">The Document Submission Checklist below provides a general guide regarding the required documents, as applicable, to be submitted with this application.  For any assistance, please contact the </w:t>
      </w:r>
      <w:r w:rsidR="004D0C28">
        <w:rPr>
          <w:b/>
          <w:bCs/>
          <w:sz w:val="22"/>
          <w:szCs w:val="22"/>
        </w:rPr>
        <w:t>IRB</w:t>
      </w:r>
      <w:r w:rsidR="00F93946">
        <w:rPr>
          <w:b/>
          <w:bCs/>
          <w:sz w:val="22"/>
          <w:szCs w:val="22"/>
        </w:rPr>
        <w:t xml:space="preserve"> Office</w:t>
      </w:r>
      <w:r w:rsidR="00F62CB1">
        <w:rPr>
          <w:b/>
          <w:bCs/>
          <w:sz w:val="22"/>
          <w:szCs w:val="22"/>
        </w:rPr>
        <w:t xml:space="preserve"> at </w:t>
      </w:r>
      <w:hyperlink r:id="rId8" w:history="1">
        <w:r w:rsidR="00F62CB1">
          <w:rPr>
            <w:rStyle w:val="Hyperlink"/>
            <w:b/>
            <w:bCs/>
            <w:sz w:val="22"/>
            <w:szCs w:val="22"/>
          </w:rPr>
          <w:t>irb@lau.edu.lb</w:t>
        </w:r>
      </w:hyperlink>
      <w:r w:rsidR="00F62CB1">
        <w:rPr>
          <w:b/>
          <w:bCs/>
          <w:sz w:val="22"/>
          <w:szCs w:val="22"/>
        </w:rPr>
        <w:t xml:space="preserve"> </w:t>
      </w:r>
    </w:p>
    <w:p w:rsidR="00731C2D" w:rsidRPr="0002595F" w:rsidRDefault="00B734CC" w:rsidP="00293365">
      <w:pPr>
        <w:jc w:val="both"/>
        <w:rPr>
          <w:b/>
          <w:bCs/>
          <w:color w:val="943634" w:themeColor="accent2" w:themeShade="BF"/>
          <w:sz w:val="6"/>
          <w:szCs w:val="22"/>
        </w:rPr>
      </w:pPr>
      <w:r>
        <w:rPr>
          <w:b/>
          <w:bCs/>
          <w:color w:val="943634" w:themeColor="accent2" w:themeShade="BF"/>
          <w:sz w:val="22"/>
          <w:szCs w:val="22"/>
        </w:rPr>
        <w:t xml:space="preserve"> </w:t>
      </w:r>
    </w:p>
    <w:tbl>
      <w:tblPr>
        <w:tblW w:w="1083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  <w:gridCol w:w="184"/>
        <w:gridCol w:w="52"/>
      </w:tblGrid>
      <w:tr w:rsidR="00731C2D" w:rsidRPr="00652063" w:rsidTr="00A705D0">
        <w:trPr>
          <w:gridAfter w:val="1"/>
          <w:wAfter w:w="52" w:type="dxa"/>
          <w:trHeight w:val="288"/>
        </w:trPr>
        <w:tc>
          <w:tcPr>
            <w:tcW w:w="10782" w:type="dxa"/>
            <w:gridSpan w:val="2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31C2D" w:rsidRPr="00652063" w:rsidRDefault="00731C2D" w:rsidP="00E8568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1. </w:t>
            </w:r>
            <w:r>
              <w:rPr>
                <w:b/>
                <w:bCs/>
                <w:i/>
                <w:iCs/>
                <w:sz w:val="22"/>
                <w:szCs w:val="22"/>
              </w:rPr>
              <w:t>RESEARCH PROJECT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 INFORMATION</w:t>
            </w:r>
          </w:p>
        </w:tc>
      </w:tr>
      <w:tr w:rsidR="00731C2D" w:rsidRPr="00652063" w:rsidTr="00A705D0">
        <w:trPr>
          <w:trHeight w:val="467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C2D" w:rsidRPr="0031479F" w:rsidRDefault="00731C2D" w:rsidP="00E85686">
            <w:pPr>
              <w:rPr>
                <w:sz w:val="14"/>
                <w:szCs w:val="14"/>
              </w:rPr>
            </w:pPr>
          </w:p>
          <w:p w:rsidR="00731C2D" w:rsidRPr="00652063" w:rsidRDefault="00731C2D" w:rsidP="00E85686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>Name of Principal Investigator</w:t>
            </w:r>
            <w:r>
              <w:rPr>
                <w:sz w:val="22"/>
                <w:szCs w:val="22"/>
              </w:rPr>
              <w:t xml:space="preserve"> (PI)</w:t>
            </w:r>
            <w:r w:rsidRPr="00652063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C2D" w:rsidRPr="0031479F" w:rsidRDefault="00731C2D" w:rsidP="00E85686">
            <w:pPr>
              <w:rPr>
                <w:sz w:val="12"/>
                <w:szCs w:val="12"/>
              </w:rPr>
            </w:pPr>
          </w:p>
          <w:p w:rsidR="00731C2D" w:rsidRPr="00652063" w:rsidRDefault="00731C2D" w:rsidP="00E85686">
            <w:pPr>
              <w:rPr>
                <w:sz w:val="22"/>
                <w:szCs w:val="22"/>
              </w:rPr>
            </w:pPr>
          </w:p>
        </w:tc>
      </w:tr>
      <w:tr w:rsidR="00731C2D" w:rsidRPr="00652063" w:rsidTr="00A705D0">
        <w:trPr>
          <w:gridAfter w:val="1"/>
          <w:wAfter w:w="52" w:type="dxa"/>
        </w:trPr>
        <w:tc>
          <w:tcPr>
            <w:tcW w:w="1078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731C2D" w:rsidRPr="00FC210B" w:rsidRDefault="00731C2D" w:rsidP="00E85686">
            <w:r>
              <w:rPr>
                <w:sz w:val="22"/>
                <w:szCs w:val="22"/>
              </w:rPr>
              <w:t xml:space="preserve">Research Project / Study Title: </w:t>
            </w: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8A2563" w:rsidTr="00A705D0">
        <w:tblPrEx>
          <w:tblBorders>
            <w:top w:val="thinThickSmallGap" w:sz="12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52" w:type="dxa"/>
          <w:trHeight w:val="431"/>
        </w:trPr>
        <w:tc>
          <w:tcPr>
            <w:tcW w:w="10782" w:type="dxa"/>
            <w:gridSpan w:val="2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8A2563" w:rsidRPr="00C562A5" w:rsidRDefault="008A2563" w:rsidP="008A2563">
            <w:pPr>
              <w:rPr>
                <w:sz w:val="12"/>
                <w:szCs w:val="22"/>
              </w:rPr>
            </w:pPr>
          </w:p>
          <w:p w:rsidR="008A2563" w:rsidRPr="00C562A5" w:rsidRDefault="008A2563" w:rsidP="008A2563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t xml:space="preserve">Location (s) where the study will be conducted: </w:t>
            </w:r>
            <w:r w:rsidRPr="00C562A5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562A5">
              <w:rPr>
                <w:sz w:val="22"/>
                <w:szCs w:val="22"/>
              </w:rPr>
              <w:instrText xml:space="preserve"> FORMTEXT </w:instrText>
            </w:r>
            <w:r w:rsidRPr="00C562A5">
              <w:rPr>
                <w:sz w:val="22"/>
                <w:szCs w:val="22"/>
              </w:rPr>
            </w:r>
            <w:r w:rsidRPr="00C562A5">
              <w:rPr>
                <w:sz w:val="22"/>
                <w:szCs w:val="22"/>
              </w:rPr>
              <w:fldChar w:fldCharType="separate"/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sz w:val="22"/>
                <w:szCs w:val="22"/>
              </w:rPr>
              <w:fldChar w:fldCharType="end"/>
            </w:r>
            <w:r w:rsidRPr="00C562A5">
              <w:rPr>
                <w:sz w:val="22"/>
                <w:szCs w:val="22"/>
              </w:rPr>
              <w:t xml:space="preserve">        </w:t>
            </w:r>
          </w:p>
          <w:p w:rsidR="008A2563" w:rsidRPr="00C562A5" w:rsidRDefault="008A2563" w:rsidP="009E7AA6">
            <w:pPr>
              <w:rPr>
                <w:i/>
                <w:sz w:val="22"/>
                <w:szCs w:val="22"/>
              </w:rPr>
            </w:pPr>
            <w:r w:rsidRPr="00C562A5">
              <w:rPr>
                <w:i/>
                <w:sz w:val="22"/>
                <w:szCs w:val="22"/>
              </w:rPr>
              <w:t>(identify all locations where the study will be conducted</w:t>
            </w:r>
            <w:r w:rsidR="002308EA" w:rsidRPr="00C562A5">
              <w:rPr>
                <w:i/>
                <w:sz w:val="22"/>
                <w:szCs w:val="22"/>
              </w:rPr>
              <w:t xml:space="preserve"> under your supervision</w:t>
            </w:r>
            <w:r w:rsidRPr="00C562A5">
              <w:rPr>
                <w:i/>
                <w:sz w:val="22"/>
                <w:szCs w:val="22"/>
              </w:rPr>
              <w:t xml:space="preserve">)                                   </w:t>
            </w:r>
          </w:p>
        </w:tc>
      </w:tr>
      <w:tr w:rsidR="003E52AE" w:rsidTr="00A705D0">
        <w:tblPrEx>
          <w:tblBorders>
            <w:top w:val="thinThickSmallGap" w:sz="12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52" w:type="dxa"/>
          <w:trHeight w:val="431"/>
        </w:trPr>
        <w:tc>
          <w:tcPr>
            <w:tcW w:w="10782" w:type="dxa"/>
            <w:gridSpan w:val="2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nil"/>
            </w:tcBorders>
          </w:tcPr>
          <w:p w:rsidR="003E52AE" w:rsidRPr="00C562A5" w:rsidRDefault="003E52AE" w:rsidP="003E52AE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t xml:space="preserve">Will data be collected at sites/locations other than LAU or its affiliates  </w:t>
            </w:r>
            <w:r w:rsidRPr="00C562A5">
              <w:rPr>
                <w:sz w:val="22"/>
                <w:szCs w:val="22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35"/>
            <w:r w:rsidRPr="00C562A5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C562A5">
              <w:rPr>
                <w:sz w:val="22"/>
                <w:szCs w:val="22"/>
              </w:rPr>
              <w:fldChar w:fldCharType="end"/>
            </w:r>
            <w:bookmarkEnd w:id="0"/>
            <w:r w:rsidRPr="00C562A5">
              <w:rPr>
                <w:sz w:val="22"/>
                <w:szCs w:val="22"/>
              </w:rPr>
              <w:t xml:space="preserve"> Yes           </w:t>
            </w:r>
            <w:r w:rsidRPr="00C562A5">
              <w:rPr>
                <w:sz w:val="22"/>
                <w:szCs w:val="22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36"/>
            <w:r w:rsidRPr="00C562A5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C562A5">
              <w:rPr>
                <w:sz w:val="22"/>
                <w:szCs w:val="22"/>
              </w:rPr>
              <w:fldChar w:fldCharType="end"/>
            </w:r>
            <w:bookmarkEnd w:id="1"/>
            <w:r w:rsidRPr="00C562A5">
              <w:rPr>
                <w:sz w:val="22"/>
                <w:szCs w:val="22"/>
              </w:rPr>
              <w:t xml:space="preserve"> No</w:t>
            </w:r>
          </w:p>
          <w:p w:rsidR="003E52AE" w:rsidRPr="00C562A5" w:rsidRDefault="003E52AE" w:rsidP="003E52AE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t>If yes, please provide necessary approvals, as applicable</w:t>
            </w:r>
          </w:p>
          <w:p w:rsidR="003E52AE" w:rsidRPr="00C562A5" w:rsidRDefault="003E52AE" w:rsidP="008A2563">
            <w:pPr>
              <w:rPr>
                <w:sz w:val="12"/>
                <w:szCs w:val="22"/>
              </w:rPr>
            </w:pPr>
          </w:p>
        </w:tc>
      </w:tr>
      <w:tr w:rsidR="00731C2D" w:rsidRPr="00652063" w:rsidTr="00A705D0">
        <w:trPr>
          <w:gridAfter w:val="1"/>
          <w:wAfter w:w="52" w:type="dxa"/>
          <w:trHeight w:val="288"/>
        </w:trPr>
        <w:tc>
          <w:tcPr>
            <w:tcW w:w="10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731C2D" w:rsidRPr="00C562A5" w:rsidRDefault="00731C2D" w:rsidP="00E85686">
            <w:pPr>
              <w:rPr>
                <w:b/>
                <w:bCs/>
                <w:sz w:val="22"/>
                <w:szCs w:val="22"/>
              </w:rPr>
            </w:pPr>
            <w:r w:rsidRPr="00C562A5">
              <w:rPr>
                <w:b/>
                <w:bCs/>
                <w:i/>
                <w:iCs/>
                <w:sz w:val="22"/>
                <w:szCs w:val="22"/>
              </w:rPr>
              <w:t xml:space="preserve"> Study Administrator/Coordinator </w:t>
            </w:r>
            <w:r w:rsidRPr="00C562A5">
              <w:rPr>
                <w:i/>
                <w:iCs/>
                <w:sz w:val="20"/>
                <w:szCs w:val="20"/>
              </w:rPr>
              <w:t>(if different from PI and responsible for IRB submissions)</w:t>
            </w:r>
          </w:p>
        </w:tc>
      </w:tr>
      <w:tr w:rsidR="00F3216D" w:rsidRPr="00652063" w:rsidTr="00A705D0">
        <w:trPr>
          <w:gridAfter w:val="1"/>
          <w:wAfter w:w="52" w:type="dxa"/>
          <w:trHeight w:val="288"/>
        </w:trPr>
        <w:tc>
          <w:tcPr>
            <w:tcW w:w="10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488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6"/>
              <w:gridCol w:w="3570"/>
              <w:gridCol w:w="4174"/>
              <w:gridCol w:w="4174"/>
            </w:tblGrid>
            <w:tr w:rsidR="00C562A5" w:rsidRPr="00C562A5" w:rsidTr="00A705D0">
              <w:trPr>
                <w:trHeight w:val="251"/>
              </w:trPr>
              <w:tc>
                <w:tcPr>
                  <w:tcW w:w="29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22CF" w:rsidRPr="00C562A5" w:rsidRDefault="00E522CF" w:rsidP="00E522CF">
                  <w:pPr>
                    <w:rPr>
                      <w:sz w:val="6"/>
                      <w:szCs w:val="22"/>
                    </w:rPr>
                  </w:pPr>
                </w:p>
                <w:p w:rsidR="00E522CF" w:rsidRPr="00C562A5" w:rsidRDefault="00E522CF" w:rsidP="00E522CF">
                  <w:pPr>
                    <w:rPr>
                      <w:sz w:val="22"/>
                      <w:szCs w:val="22"/>
                    </w:rPr>
                  </w:pPr>
                  <w:r w:rsidRPr="00C562A5">
                    <w:rPr>
                      <w:sz w:val="22"/>
                      <w:szCs w:val="22"/>
                    </w:rPr>
                    <w:t xml:space="preserve">Name: </w:t>
                  </w:r>
                  <w:r w:rsidRPr="00C562A5">
                    <w:rPr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C562A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C562A5">
                    <w:rPr>
                      <w:sz w:val="22"/>
                      <w:szCs w:val="22"/>
                    </w:rPr>
                  </w:r>
                  <w:r w:rsidRPr="00C562A5">
                    <w:rPr>
                      <w:sz w:val="22"/>
                      <w:szCs w:val="22"/>
                    </w:rPr>
                    <w:fldChar w:fldCharType="separate"/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sz w:val="22"/>
                      <w:szCs w:val="22"/>
                    </w:rPr>
                    <w:fldChar w:fldCharType="end"/>
                  </w:r>
                  <w:r w:rsidRPr="00C562A5">
                    <w:rPr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22CF" w:rsidRPr="00C562A5" w:rsidRDefault="00E522CF" w:rsidP="00E522CF">
                  <w:pPr>
                    <w:tabs>
                      <w:tab w:val="left" w:pos="428"/>
                    </w:tabs>
                    <w:rPr>
                      <w:sz w:val="6"/>
                      <w:szCs w:val="22"/>
                    </w:rPr>
                  </w:pPr>
                  <w:r w:rsidRPr="00C562A5">
                    <w:rPr>
                      <w:sz w:val="6"/>
                      <w:szCs w:val="22"/>
                    </w:rPr>
                    <w:tab/>
                  </w:r>
                </w:p>
                <w:p w:rsidR="00E522CF" w:rsidRPr="00C562A5" w:rsidRDefault="00E522CF" w:rsidP="00E522CF">
                  <w:pPr>
                    <w:tabs>
                      <w:tab w:val="left" w:pos="428"/>
                    </w:tabs>
                    <w:rPr>
                      <w:sz w:val="6"/>
                      <w:szCs w:val="22"/>
                    </w:rPr>
                  </w:pPr>
                  <w:r w:rsidRPr="00C562A5">
                    <w:rPr>
                      <w:sz w:val="22"/>
                      <w:szCs w:val="22"/>
                    </w:rPr>
                    <w:t xml:space="preserve">Email: </w:t>
                  </w:r>
                  <w:r w:rsidRPr="00C562A5">
                    <w:rPr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C562A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C562A5">
                    <w:rPr>
                      <w:sz w:val="22"/>
                      <w:szCs w:val="22"/>
                    </w:rPr>
                  </w:r>
                  <w:r w:rsidRPr="00C562A5">
                    <w:rPr>
                      <w:sz w:val="22"/>
                      <w:szCs w:val="22"/>
                    </w:rPr>
                    <w:fldChar w:fldCharType="separate"/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sz w:val="22"/>
                      <w:szCs w:val="22"/>
                    </w:rPr>
                    <w:fldChar w:fldCharType="end"/>
                  </w:r>
                  <w:r w:rsidRPr="00C562A5">
                    <w:rPr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522CF" w:rsidRPr="00C562A5" w:rsidRDefault="00E522CF" w:rsidP="00E522CF">
                  <w:pPr>
                    <w:tabs>
                      <w:tab w:val="left" w:pos="428"/>
                    </w:tabs>
                    <w:rPr>
                      <w:sz w:val="6"/>
                      <w:szCs w:val="22"/>
                    </w:rPr>
                  </w:pPr>
                  <w:r w:rsidRPr="00C562A5">
                    <w:rPr>
                      <w:sz w:val="6"/>
                      <w:szCs w:val="22"/>
                    </w:rPr>
                    <w:tab/>
                  </w:r>
                </w:p>
                <w:p w:rsidR="00E522CF" w:rsidRPr="00C562A5" w:rsidRDefault="00E522CF" w:rsidP="00E522CF">
                  <w:pPr>
                    <w:tabs>
                      <w:tab w:val="left" w:pos="428"/>
                    </w:tabs>
                    <w:rPr>
                      <w:sz w:val="6"/>
                      <w:szCs w:val="22"/>
                    </w:rPr>
                  </w:pPr>
                  <w:r w:rsidRPr="00C562A5">
                    <w:rPr>
                      <w:sz w:val="22"/>
                      <w:szCs w:val="22"/>
                    </w:rPr>
                    <w:t xml:space="preserve">Phone: </w:t>
                  </w:r>
                  <w:r w:rsidRPr="00C562A5">
                    <w:rPr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C562A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C562A5">
                    <w:rPr>
                      <w:sz w:val="22"/>
                      <w:szCs w:val="22"/>
                    </w:rPr>
                  </w:r>
                  <w:r w:rsidRPr="00C562A5">
                    <w:rPr>
                      <w:sz w:val="22"/>
                      <w:szCs w:val="22"/>
                    </w:rPr>
                    <w:fldChar w:fldCharType="separate"/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sz w:val="22"/>
                      <w:szCs w:val="22"/>
                    </w:rPr>
                    <w:fldChar w:fldCharType="end"/>
                  </w:r>
                  <w:r w:rsidRPr="00C562A5">
                    <w:rPr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22CF" w:rsidRPr="00C562A5" w:rsidRDefault="00E522CF" w:rsidP="00E522CF">
                  <w:pPr>
                    <w:rPr>
                      <w:sz w:val="22"/>
                      <w:szCs w:val="22"/>
                    </w:rPr>
                  </w:pPr>
                  <w:r w:rsidRPr="00C562A5">
                    <w:rPr>
                      <w:sz w:val="22"/>
                      <w:szCs w:val="22"/>
                    </w:rPr>
                    <w:t xml:space="preserve">Phone #: </w:t>
                  </w:r>
                  <w:r w:rsidRPr="00C562A5">
                    <w:rPr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C562A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C562A5">
                    <w:rPr>
                      <w:sz w:val="22"/>
                      <w:szCs w:val="22"/>
                    </w:rPr>
                  </w:r>
                  <w:r w:rsidRPr="00C562A5">
                    <w:rPr>
                      <w:sz w:val="22"/>
                      <w:szCs w:val="22"/>
                    </w:rPr>
                    <w:fldChar w:fldCharType="separate"/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noProof/>
                      <w:sz w:val="22"/>
                      <w:szCs w:val="22"/>
                    </w:rPr>
                    <w:t> </w:t>
                  </w:r>
                  <w:r w:rsidRPr="00C562A5">
                    <w:rPr>
                      <w:sz w:val="22"/>
                      <w:szCs w:val="22"/>
                    </w:rPr>
                    <w:fldChar w:fldCharType="end"/>
                  </w:r>
                  <w:r w:rsidRPr="00C562A5">
                    <w:rPr>
                      <w:sz w:val="22"/>
                      <w:szCs w:val="22"/>
                    </w:rPr>
                    <w:t xml:space="preserve">   </w:t>
                  </w:r>
                </w:p>
                <w:p w:rsidR="00E522CF" w:rsidRPr="00C562A5" w:rsidRDefault="00E522CF" w:rsidP="00E522CF">
                  <w:pPr>
                    <w:rPr>
                      <w:sz w:val="22"/>
                      <w:szCs w:val="22"/>
                    </w:rPr>
                  </w:pPr>
                  <w:r w:rsidRPr="00C562A5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</w:tr>
          </w:tbl>
          <w:p w:rsidR="00F3216D" w:rsidRPr="00C562A5" w:rsidRDefault="00F3216D" w:rsidP="00E8568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53A44" w:rsidRPr="00652063" w:rsidTr="00A705D0">
        <w:tblPrEx>
          <w:tblBorders>
            <w:top w:val="none" w:sz="0" w:space="0" w:color="auto"/>
            <w:left w:val="none" w:sz="0" w:space="0" w:color="auto"/>
            <w:bottom w:val="thickThinSmallGap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288"/>
        </w:trPr>
        <w:tc>
          <w:tcPr>
            <w:tcW w:w="10782" w:type="dxa"/>
            <w:gridSpan w:val="2"/>
            <w:tcBorders>
              <w:bottom w:val="thinThickSmallGap" w:sz="18" w:space="0" w:color="auto"/>
            </w:tcBorders>
            <w:shd w:val="clear" w:color="auto" w:fill="FFFFFF"/>
            <w:vAlign w:val="center"/>
          </w:tcPr>
          <w:p w:rsidR="00F53A44" w:rsidRPr="00C562A5" w:rsidRDefault="00E522CF" w:rsidP="00E522CF">
            <w:pPr>
              <w:pBdr>
                <w:top w:val="double" w:sz="4" w:space="1" w:color="auto"/>
                <w:bottom w:val="double" w:sz="4" w:space="1" w:color="auto"/>
              </w:pBdr>
              <w:shd w:val="clear" w:color="auto" w:fill="F3F3F3"/>
              <w:ind w:left="-108" w:right="-90"/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C562A5">
              <w:rPr>
                <w:b/>
                <w:bCs/>
                <w:i/>
                <w:iCs/>
                <w:caps/>
                <w:sz w:val="22"/>
                <w:szCs w:val="22"/>
              </w:rPr>
              <w:t xml:space="preserve">  </w:t>
            </w:r>
            <w:r w:rsidR="00F53A44" w:rsidRPr="00C562A5">
              <w:rPr>
                <w:b/>
                <w:bCs/>
                <w:i/>
                <w:iCs/>
                <w:caps/>
                <w:sz w:val="22"/>
                <w:szCs w:val="22"/>
              </w:rPr>
              <w:t>Document submission Checklist — Initial Protocol Submission</w:t>
            </w:r>
          </w:p>
          <w:p w:rsidR="00F53A44" w:rsidRPr="00C562A5" w:rsidRDefault="00F53A44" w:rsidP="0082390C">
            <w:pPr>
              <w:rPr>
                <w:sz w:val="6"/>
                <w:szCs w:val="6"/>
              </w:rPr>
            </w:pPr>
          </w:p>
          <w:p w:rsidR="00F53A44" w:rsidRPr="00C562A5" w:rsidRDefault="00AA0841" w:rsidP="00AA0841">
            <w:pPr>
              <w:rPr>
                <w:i/>
                <w:iCs/>
                <w:sz w:val="22"/>
                <w:szCs w:val="22"/>
              </w:rPr>
            </w:pPr>
            <w:r w:rsidRPr="00C562A5">
              <w:rPr>
                <w:i/>
                <w:iCs/>
                <w:sz w:val="22"/>
                <w:szCs w:val="22"/>
              </w:rPr>
              <w:t xml:space="preserve">One </w:t>
            </w:r>
            <w:r w:rsidRPr="00C562A5">
              <w:rPr>
                <w:b/>
                <w:bCs/>
                <w:i/>
                <w:iCs/>
                <w:sz w:val="22"/>
                <w:szCs w:val="22"/>
              </w:rPr>
              <w:t>Electronic Copy</w:t>
            </w:r>
            <w:r w:rsidRPr="00C562A5">
              <w:rPr>
                <w:i/>
                <w:iCs/>
                <w:sz w:val="22"/>
                <w:szCs w:val="22"/>
              </w:rPr>
              <w:t xml:space="preserve"> of each of the following items are required, as applicable (study documents in Word editable form):</w:t>
            </w:r>
          </w:p>
          <w:p w:rsidR="00F53A44" w:rsidRPr="00C562A5" w:rsidRDefault="00F53A44" w:rsidP="0082390C">
            <w:pPr>
              <w:rPr>
                <w:i/>
                <w:iCs/>
                <w:sz w:val="10"/>
                <w:szCs w:val="22"/>
              </w:rPr>
            </w:pPr>
          </w:p>
          <w:p w:rsidR="00980560" w:rsidRPr="00C562A5" w:rsidRDefault="007560E7" w:rsidP="00980560">
            <w:pPr>
              <w:rPr>
                <w:i/>
                <w:iCs/>
                <w:sz w:val="22"/>
                <w:szCs w:val="22"/>
              </w:rPr>
            </w:pPr>
            <w:r w:rsidRPr="00C562A5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2A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7B06E1">
              <w:rPr>
                <w:i/>
                <w:iCs/>
                <w:sz w:val="22"/>
                <w:szCs w:val="22"/>
              </w:rPr>
            </w:r>
            <w:r w:rsidR="007B06E1">
              <w:rPr>
                <w:i/>
                <w:iCs/>
                <w:sz w:val="22"/>
                <w:szCs w:val="22"/>
              </w:rPr>
              <w:fldChar w:fldCharType="separate"/>
            </w:r>
            <w:r w:rsidRPr="00C562A5">
              <w:rPr>
                <w:i/>
                <w:iCs/>
                <w:sz w:val="22"/>
                <w:szCs w:val="22"/>
              </w:rPr>
              <w:fldChar w:fldCharType="end"/>
            </w:r>
            <w:r w:rsidRPr="00C562A5">
              <w:rPr>
                <w:i/>
                <w:iCs/>
                <w:sz w:val="22"/>
                <w:szCs w:val="22"/>
              </w:rPr>
              <w:t xml:space="preserve"> </w:t>
            </w:r>
            <w:r w:rsidR="00980560" w:rsidRPr="00C562A5">
              <w:rPr>
                <w:i/>
                <w:iCs/>
                <w:sz w:val="22"/>
                <w:szCs w:val="22"/>
              </w:rPr>
              <w:t xml:space="preserve">Completed and signed </w:t>
            </w:r>
            <w:r w:rsidR="00980560" w:rsidRPr="00C562A5">
              <w:rPr>
                <w:b/>
                <w:i/>
                <w:iCs/>
                <w:sz w:val="22"/>
                <w:szCs w:val="22"/>
              </w:rPr>
              <w:t>Research Project Submission Form</w:t>
            </w:r>
            <w:r w:rsidR="00980560" w:rsidRPr="00C562A5">
              <w:rPr>
                <w:i/>
                <w:iCs/>
                <w:sz w:val="22"/>
                <w:szCs w:val="22"/>
              </w:rPr>
              <w:t xml:space="preserve"> (GSR) – Only for Faculty Research Projects</w:t>
            </w:r>
          </w:p>
          <w:p w:rsidR="00980560" w:rsidRPr="00C562A5" w:rsidRDefault="00980560" w:rsidP="00980560">
            <w:pPr>
              <w:rPr>
                <w:i/>
                <w:iCs/>
                <w:sz w:val="22"/>
                <w:szCs w:val="22"/>
              </w:rPr>
            </w:pPr>
            <w:r w:rsidRPr="00C562A5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2A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7B06E1">
              <w:rPr>
                <w:i/>
                <w:iCs/>
                <w:sz w:val="22"/>
                <w:szCs w:val="22"/>
              </w:rPr>
            </w:r>
            <w:r w:rsidR="007B06E1">
              <w:rPr>
                <w:i/>
                <w:iCs/>
                <w:sz w:val="22"/>
                <w:szCs w:val="22"/>
              </w:rPr>
              <w:fldChar w:fldCharType="separate"/>
            </w:r>
            <w:r w:rsidRPr="00C562A5">
              <w:rPr>
                <w:i/>
                <w:iCs/>
                <w:sz w:val="22"/>
                <w:szCs w:val="22"/>
              </w:rPr>
              <w:fldChar w:fldCharType="end"/>
            </w:r>
            <w:r w:rsidRPr="00C562A5">
              <w:rPr>
                <w:i/>
                <w:iCs/>
                <w:sz w:val="22"/>
                <w:szCs w:val="22"/>
              </w:rPr>
              <w:t xml:space="preserve"> Completed </w:t>
            </w:r>
            <w:r w:rsidRPr="00C562A5">
              <w:rPr>
                <w:b/>
                <w:i/>
                <w:iCs/>
                <w:sz w:val="22"/>
                <w:szCs w:val="22"/>
              </w:rPr>
              <w:t xml:space="preserve">IRB </w:t>
            </w:r>
            <w:r w:rsidR="00E70FF7" w:rsidRPr="00C562A5">
              <w:rPr>
                <w:b/>
                <w:i/>
                <w:iCs/>
                <w:sz w:val="22"/>
                <w:szCs w:val="22"/>
              </w:rPr>
              <w:t xml:space="preserve">Initial Protocol </w:t>
            </w:r>
            <w:r w:rsidRPr="00C562A5">
              <w:rPr>
                <w:b/>
                <w:i/>
                <w:iCs/>
                <w:sz w:val="22"/>
                <w:szCs w:val="22"/>
              </w:rPr>
              <w:t>Application</w:t>
            </w:r>
            <w:r w:rsidRPr="00C562A5">
              <w:rPr>
                <w:i/>
                <w:iCs/>
                <w:sz w:val="22"/>
                <w:szCs w:val="22"/>
              </w:rPr>
              <w:t xml:space="preserve"> – </w:t>
            </w:r>
            <w:r w:rsidR="00B26B28" w:rsidRPr="00C562A5">
              <w:rPr>
                <w:i/>
                <w:iCs/>
                <w:sz w:val="22"/>
                <w:szCs w:val="22"/>
              </w:rPr>
              <w:t>Signed by Advisor, if Submission is for a Student Project</w:t>
            </w:r>
          </w:p>
          <w:p w:rsidR="00107860" w:rsidRPr="00C562A5" w:rsidRDefault="00F53A44" w:rsidP="00980560">
            <w:pPr>
              <w:rPr>
                <w:i/>
                <w:iCs/>
                <w:sz w:val="22"/>
                <w:szCs w:val="22"/>
              </w:rPr>
            </w:pPr>
            <w:r w:rsidRPr="00C562A5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2A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7B06E1">
              <w:rPr>
                <w:i/>
                <w:iCs/>
                <w:sz w:val="22"/>
                <w:szCs w:val="22"/>
              </w:rPr>
            </w:r>
            <w:r w:rsidR="007B06E1">
              <w:rPr>
                <w:i/>
                <w:iCs/>
                <w:sz w:val="22"/>
                <w:szCs w:val="22"/>
              </w:rPr>
              <w:fldChar w:fldCharType="separate"/>
            </w:r>
            <w:r w:rsidRPr="00C562A5">
              <w:rPr>
                <w:i/>
                <w:iCs/>
                <w:sz w:val="22"/>
                <w:szCs w:val="22"/>
              </w:rPr>
              <w:fldChar w:fldCharType="end"/>
            </w:r>
            <w:r w:rsidRPr="00C562A5">
              <w:rPr>
                <w:i/>
                <w:iCs/>
                <w:sz w:val="22"/>
                <w:szCs w:val="22"/>
              </w:rPr>
              <w:t xml:space="preserve"> A detailed protocol </w:t>
            </w:r>
            <w:r w:rsidR="00107860" w:rsidRPr="00C562A5">
              <w:rPr>
                <w:i/>
                <w:iCs/>
                <w:sz w:val="22"/>
                <w:szCs w:val="22"/>
              </w:rPr>
              <w:t>or research project</w:t>
            </w:r>
            <w:r w:rsidR="005E4316" w:rsidRPr="00C562A5">
              <w:rPr>
                <w:i/>
                <w:iCs/>
                <w:sz w:val="22"/>
                <w:szCs w:val="22"/>
              </w:rPr>
              <w:t xml:space="preserve"> proposal</w:t>
            </w:r>
          </w:p>
          <w:p w:rsidR="0002791E" w:rsidRPr="00C562A5" w:rsidRDefault="003A46D5" w:rsidP="00365B26">
            <w:pPr>
              <w:rPr>
                <w:i/>
                <w:iCs/>
                <w:sz w:val="22"/>
                <w:szCs w:val="22"/>
              </w:rPr>
            </w:pPr>
            <w:r w:rsidRPr="00C562A5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8"/>
            <w:r w:rsidRPr="00C562A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7B06E1">
              <w:rPr>
                <w:i/>
                <w:iCs/>
                <w:sz w:val="22"/>
                <w:szCs w:val="22"/>
              </w:rPr>
            </w:r>
            <w:r w:rsidR="007B06E1">
              <w:rPr>
                <w:i/>
                <w:iCs/>
                <w:sz w:val="22"/>
                <w:szCs w:val="22"/>
              </w:rPr>
              <w:fldChar w:fldCharType="separate"/>
            </w:r>
            <w:r w:rsidRPr="00C562A5">
              <w:rPr>
                <w:i/>
                <w:iCs/>
                <w:sz w:val="22"/>
                <w:szCs w:val="22"/>
              </w:rPr>
              <w:fldChar w:fldCharType="end"/>
            </w:r>
            <w:bookmarkEnd w:id="2"/>
            <w:r w:rsidRPr="00C562A5">
              <w:rPr>
                <w:i/>
                <w:iCs/>
                <w:sz w:val="22"/>
                <w:szCs w:val="22"/>
              </w:rPr>
              <w:t xml:space="preserve"> </w:t>
            </w:r>
            <w:r w:rsidR="0002791E" w:rsidRPr="00C562A5">
              <w:rPr>
                <w:i/>
                <w:iCs/>
                <w:sz w:val="22"/>
                <w:szCs w:val="22"/>
              </w:rPr>
              <w:t>LAU Medical Center-Rizk Hospital Signature page - For research to be conducted at the hospital</w:t>
            </w:r>
          </w:p>
          <w:p w:rsidR="001913D7" w:rsidRPr="00C562A5" w:rsidRDefault="00F53A44" w:rsidP="00365B26">
            <w:pPr>
              <w:rPr>
                <w:i/>
                <w:iCs/>
                <w:sz w:val="22"/>
                <w:szCs w:val="22"/>
              </w:rPr>
            </w:pPr>
            <w:r w:rsidRPr="00C562A5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2A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7B06E1">
              <w:rPr>
                <w:i/>
                <w:iCs/>
                <w:sz w:val="22"/>
                <w:szCs w:val="22"/>
              </w:rPr>
            </w:r>
            <w:r w:rsidR="007B06E1">
              <w:rPr>
                <w:i/>
                <w:iCs/>
                <w:sz w:val="22"/>
                <w:szCs w:val="22"/>
              </w:rPr>
              <w:fldChar w:fldCharType="separate"/>
            </w:r>
            <w:r w:rsidRPr="00C562A5">
              <w:rPr>
                <w:i/>
                <w:iCs/>
                <w:sz w:val="22"/>
                <w:szCs w:val="22"/>
              </w:rPr>
              <w:fldChar w:fldCharType="end"/>
            </w:r>
            <w:r w:rsidRPr="00C562A5">
              <w:rPr>
                <w:i/>
                <w:iCs/>
                <w:sz w:val="22"/>
                <w:szCs w:val="22"/>
              </w:rPr>
              <w:t xml:space="preserve"> Grant Application / study contract including detailed budget information </w:t>
            </w:r>
          </w:p>
          <w:p w:rsidR="00F53A44" w:rsidRPr="00C562A5" w:rsidRDefault="00F53A44" w:rsidP="000C41A4">
            <w:pPr>
              <w:ind w:left="342" w:hanging="342"/>
              <w:rPr>
                <w:sz w:val="22"/>
                <w:szCs w:val="22"/>
              </w:rPr>
            </w:pPr>
            <w:r w:rsidRPr="00C562A5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2A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7B06E1">
              <w:rPr>
                <w:i/>
                <w:iCs/>
                <w:sz w:val="22"/>
                <w:szCs w:val="22"/>
              </w:rPr>
            </w:r>
            <w:r w:rsidR="007B06E1">
              <w:rPr>
                <w:i/>
                <w:iCs/>
                <w:sz w:val="22"/>
                <w:szCs w:val="22"/>
              </w:rPr>
              <w:fldChar w:fldCharType="separate"/>
            </w:r>
            <w:r w:rsidRPr="00C562A5">
              <w:rPr>
                <w:i/>
                <w:iCs/>
                <w:sz w:val="22"/>
                <w:szCs w:val="22"/>
              </w:rPr>
              <w:fldChar w:fldCharType="end"/>
            </w:r>
            <w:r w:rsidR="00407A3F" w:rsidRPr="00C562A5">
              <w:rPr>
                <w:i/>
                <w:iCs/>
                <w:sz w:val="22"/>
                <w:szCs w:val="22"/>
              </w:rPr>
              <w:t xml:space="preserve"> Informed consent form</w:t>
            </w:r>
            <w:r w:rsidRPr="00C562A5">
              <w:rPr>
                <w:i/>
                <w:iCs/>
                <w:sz w:val="22"/>
                <w:szCs w:val="22"/>
              </w:rPr>
              <w:t>(</w:t>
            </w:r>
            <w:r w:rsidR="006F4A42" w:rsidRPr="00C562A5">
              <w:rPr>
                <w:i/>
                <w:iCs/>
                <w:sz w:val="22"/>
                <w:szCs w:val="22"/>
              </w:rPr>
              <w:t>s) including any short forms &amp;</w:t>
            </w:r>
            <w:r w:rsidRPr="00C562A5">
              <w:rPr>
                <w:i/>
                <w:iCs/>
                <w:sz w:val="22"/>
                <w:szCs w:val="22"/>
              </w:rPr>
              <w:t xml:space="preserve"> translations</w:t>
            </w:r>
          </w:p>
          <w:p w:rsidR="00F53A44" w:rsidRPr="00C562A5" w:rsidRDefault="00F53A44" w:rsidP="00765E5B">
            <w:pPr>
              <w:ind w:left="270" w:hanging="270"/>
              <w:rPr>
                <w:i/>
                <w:iCs/>
                <w:sz w:val="22"/>
                <w:szCs w:val="22"/>
              </w:rPr>
            </w:pPr>
            <w:r w:rsidRPr="00C562A5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2A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7B06E1">
              <w:rPr>
                <w:i/>
                <w:iCs/>
                <w:sz w:val="22"/>
                <w:szCs w:val="22"/>
              </w:rPr>
            </w:r>
            <w:r w:rsidR="007B06E1">
              <w:rPr>
                <w:i/>
                <w:iCs/>
                <w:sz w:val="22"/>
                <w:szCs w:val="22"/>
              </w:rPr>
              <w:fldChar w:fldCharType="separate"/>
            </w:r>
            <w:r w:rsidRPr="00C562A5">
              <w:rPr>
                <w:i/>
                <w:iCs/>
                <w:sz w:val="22"/>
                <w:szCs w:val="22"/>
              </w:rPr>
              <w:fldChar w:fldCharType="end"/>
            </w:r>
            <w:r w:rsidR="00765E5B" w:rsidRPr="00C562A5">
              <w:rPr>
                <w:i/>
                <w:iCs/>
                <w:sz w:val="22"/>
                <w:szCs w:val="22"/>
              </w:rPr>
              <w:t xml:space="preserve"> Recruitment materials (</w:t>
            </w:r>
            <w:r w:rsidRPr="00C562A5">
              <w:rPr>
                <w:i/>
                <w:iCs/>
                <w:sz w:val="22"/>
                <w:szCs w:val="22"/>
              </w:rPr>
              <w:t>cover letters, brochures, em</w:t>
            </w:r>
            <w:r w:rsidR="003E6D80" w:rsidRPr="00C562A5">
              <w:rPr>
                <w:i/>
                <w:iCs/>
                <w:sz w:val="22"/>
                <w:szCs w:val="22"/>
              </w:rPr>
              <w:t>ails</w:t>
            </w:r>
            <w:r w:rsidR="00765E5B" w:rsidRPr="00C562A5">
              <w:rPr>
                <w:i/>
                <w:iCs/>
                <w:sz w:val="22"/>
                <w:szCs w:val="22"/>
              </w:rPr>
              <w:t>/</w:t>
            </w:r>
            <w:r w:rsidR="00CD4349" w:rsidRPr="00C562A5">
              <w:rPr>
                <w:i/>
                <w:iCs/>
                <w:sz w:val="22"/>
                <w:szCs w:val="22"/>
              </w:rPr>
              <w:t>referrals,</w:t>
            </w:r>
            <w:r w:rsidRPr="00C562A5">
              <w:rPr>
                <w:i/>
                <w:iCs/>
                <w:sz w:val="22"/>
                <w:szCs w:val="22"/>
              </w:rPr>
              <w:t xml:space="preserve"> advertisements </w:t>
            </w:r>
            <w:r w:rsidR="00765E5B" w:rsidRPr="00C562A5">
              <w:rPr>
                <w:i/>
                <w:iCs/>
                <w:sz w:val="22"/>
                <w:szCs w:val="22"/>
              </w:rPr>
              <w:t>including translations</w:t>
            </w:r>
          </w:p>
          <w:p w:rsidR="00F53A44" w:rsidRPr="00C562A5" w:rsidRDefault="00F53A44" w:rsidP="0082390C">
            <w:pPr>
              <w:rPr>
                <w:i/>
                <w:iCs/>
                <w:sz w:val="22"/>
                <w:szCs w:val="22"/>
              </w:rPr>
            </w:pPr>
            <w:r w:rsidRPr="00C562A5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2A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7B06E1">
              <w:rPr>
                <w:i/>
                <w:iCs/>
                <w:sz w:val="22"/>
                <w:szCs w:val="22"/>
              </w:rPr>
            </w:r>
            <w:r w:rsidR="007B06E1">
              <w:rPr>
                <w:i/>
                <w:iCs/>
                <w:sz w:val="22"/>
                <w:szCs w:val="22"/>
              </w:rPr>
              <w:fldChar w:fldCharType="separate"/>
            </w:r>
            <w:r w:rsidRPr="00C562A5">
              <w:rPr>
                <w:i/>
                <w:iCs/>
                <w:sz w:val="22"/>
                <w:szCs w:val="22"/>
              </w:rPr>
              <w:fldChar w:fldCharType="end"/>
            </w:r>
            <w:r w:rsidRPr="00C562A5">
              <w:rPr>
                <w:i/>
                <w:iCs/>
                <w:sz w:val="22"/>
                <w:szCs w:val="22"/>
              </w:rPr>
              <w:t xml:space="preserve"> Research Instruments e.g. diaries, surveys, questionnaires, Quality of Life handouts, telephone scripts, etc</w:t>
            </w:r>
            <w:r w:rsidR="00B00072" w:rsidRPr="00C562A5">
              <w:rPr>
                <w:i/>
                <w:iCs/>
                <w:sz w:val="22"/>
                <w:szCs w:val="22"/>
              </w:rPr>
              <w:t>.</w:t>
            </w:r>
            <w:r w:rsidRPr="00C562A5">
              <w:rPr>
                <w:i/>
                <w:iCs/>
                <w:sz w:val="22"/>
                <w:szCs w:val="22"/>
              </w:rPr>
              <w:t xml:space="preserve"> </w:t>
            </w:r>
          </w:p>
          <w:p w:rsidR="00F53A44" w:rsidRPr="00C562A5" w:rsidRDefault="00F53A44" w:rsidP="00023EC9">
            <w:pPr>
              <w:rPr>
                <w:i/>
                <w:iCs/>
                <w:sz w:val="22"/>
                <w:szCs w:val="22"/>
              </w:rPr>
            </w:pPr>
            <w:r w:rsidRPr="00C562A5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2A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7B06E1">
              <w:rPr>
                <w:i/>
                <w:iCs/>
                <w:sz w:val="22"/>
                <w:szCs w:val="22"/>
              </w:rPr>
            </w:r>
            <w:r w:rsidR="007B06E1">
              <w:rPr>
                <w:i/>
                <w:iCs/>
                <w:sz w:val="22"/>
                <w:szCs w:val="22"/>
              </w:rPr>
              <w:fldChar w:fldCharType="separate"/>
            </w:r>
            <w:r w:rsidRPr="00C562A5">
              <w:rPr>
                <w:i/>
                <w:iCs/>
                <w:sz w:val="22"/>
                <w:szCs w:val="22"/>
              </w:rPr>
              <w:fldChar w:fldCharType="end"/>
            </w:r>
            <w:r w:rsidRPr="00C562A5">
              <w:rPr>
                <w:i/>
                <w:iCs/>
                <w:sz w:val="22"/>
                <w:szCs w:val="22"/>
              </w:rPr>
              <w:t xml:space="preserve"> Educational materials including information sheets, study guides</w:t>
            </w:r>
          </w:p>
          <w:p w:rsidR="00F53A44" w:rsidRPr="00C562A5" w:rsidRDefault="00F53A44" w:rsidP="0082390C">
            <w:pPr>
              <w:rPr>
                <w:i/>
                <w:iCs/>
                <w:sz w:val="22"/>
                <w:szCs w:val="22"/>
              </w:rPr>
            </w:pPr>
            <w:r w:rsidRPr="00C562A5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2A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7B06E1">
              <w:rPr>
                <w:i/>
                <w:iCs/>
                <w:sz w:val="22"/>
                <w:szCs w:val="22"/>
              </w:rPr>
            </w:r>
            <w:r w:rsidR="007B06E1">
              <w:rPr>
                <w:i/>
                <w:iCs/>
                <w:sz w:val="22"/>
                <w:szCs w:val="22"/>
              </w:rPr>
              <w:fldChar w:fldCharType="separate"/>
            </w:r>
            <w:r w:rsidRPr="00C562A5">
              <w:rPr>
                <w:i/>
                <w:iCs/>
                <w:sz w:val="22"/>
                <w:szCs w:val="22"/>
              </w:rPr>
              <w:fldChar w:fldCharType="end"/>
            </w:r>
            <w:r w:rsidRPr="00C562A5">
              <w:rPr>
                <w:i/>
                <w:iCs/>
                <w:sz w:val="22"/>
                <w:szCs w:val="22"/>
              </w:rPr>
              <w:t xml:space="preserve"> Study material including case report form and data collection tools</w:t>
            </w:r>
          </w:p>
          <w:p w:rsidR="00F53A44" w:rsidRPr="00C562A5" w:rsidRDefault="00F53A44" w:rsidP="00A77BF5">
            <w:pPr>
              <w:ind w:left="360" w:hanging="360"/>
              <w:rPr>
                <w:i/>
                <w:iCs/>
                <w:sz w:val="22"/>
                <w:szCs w:val="22"/>
              </w:rPr>
            </w:pPr>
            <w:r w:rsidRPr="00C562A5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2A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7B06E1">
              <w:rPr>
                <w:i/>
                <w:iCs/>
                <w:sz w:val="22"/>
                <w:szCs w:val="22"/>
              </w:rPr>
            </w:r>
            <w:r w:rsidR="007B06E1">
              <w:rPr>
                <w:i/>
                <w:iCs/>
                <w:sz w:val="22"/>
                <w:szCs w:val="22"/>
              </w:rPr>
              <w:fldChar w:fldCharType="separate"/>
            </w:r>
            <w:r w:rsidRPr="00C562A5">
              <w:rPr>
                <w:i/>
                <w:iCs/>
                <w:sz w:val="22"/>
                <w:szCs w:val="22"/>
              </w:rPr>
              <w:fldChar w:fldCharType="end"/>
            </w:r>
            <w:r w:rsidRPr="00C562A5">
              <w:rPr>
                <w:i/>
                <w:iCs/>
                <w:sz w:val="22"/>
                <w:szCs w:val="22"/>
              </w:rPr>
              <w:t xml:space="preserve"> Human Subject </w:t>
            </w:r>
            <w:r w:rsidR="00F151DB" w:rsidRPr="00C562A5">
              <w:rPr>
                <w:i/>
                <w:iCs/>
                <w:sz w:val="22"/>
                <w:szCs w:val="22"/>
              </w:rPr>
              <w:t>Protection training certificate</w:t>
            </w:r>
            <w:r w:rsidRPr="00C562A5">
              <w:rPr>
                <w:i/>
                <w:iCs/>
                <w:sz w:val="22"/>
                <w:szCs w:val="22"/>
              </w:rPr>
              <w:t xml:space="preserve"> for all study personnel</w:t>
            </w:r>
            <w:r w:rsidR="0094659E" w:rsidRPr="00C562A5">
              <w:rPr>
                <w:i/>
                <w:iCs/>
                <w:sz w:val="22"/>
                <w:szCs w:val="22"/>
              </w:rPr>
              <w:t>, valid within 3</w:t>
            </w:r>
            <w:r w:rsidR="00F151DB" w:rsidRPr="00C562A5">
              <w:rPr>
                <w:i/>
                <w:iCs/>
                <w:sz w:val="22"/>
                <w:szCs w:val="22"/>
              </w:rPr>
              <w:t xml:space="preserve"> years from date on certificate</w:t>
            </w:r>
            <w:r w:rsidR="00A77BF5" w:rsidRPr="00C562A5">
              <w:rPr>
                <w:i/>
                <w:iCs/>
                <w:sz w:val="22"/>
                <w:szCs w:val="22"/>
              </w:rPr>
              <w:t xml:space="preserve"> (</w:t>
            </w:r>
            <w:hyperlink r:id="rId9" w:history="1">
              <w:r w:rsidR="00A77BF5" w:rsidRPr="00C562A5">
                <w:rPr>
                  <w:rStyle w:val="Hyperlink"/>
                  <w:i/>
                  <w:iCs/>
                  <w:color w:val="auto"/>
                  <w:sz w:val="22"/>
                  <w:szCs w:val="22"/>
                </w:rPr>
                <w:t>Protecting Human Subject Research Participants</w:t>
              </w:r>
            </w:hyperlink>
            <w:r w:rsidR="00A77BF5" w:rsidRPr="00C562A5">
              <w:rPr>
                <w:i/>
                <w:iCs/>
                <w:sz w:val="22"/>
                <w:szCs w:val="22"/>
              </w:rPr>
              <w:t>)</w:t>
            </w:r>
          </w:p>
          <w:p w:rsidR="00B4741F" w:rsidRPr="00C562A5" w:rsidRDefault="00B4741F" w:rsidP="0082390C">
            <w:pPr>
              <w:rPr>
                <w:i/>
                <w:iCs/>
                <w:sz w:val="22"/>
                <w:szCs w:val="22"/>
              </w:rPr>
            </w:pPr>
            <w:r w:rsidRPr="00C562A5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2A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7B06E1">
              <w:rPr>
                <w:i/>
                <w:iCs/>
                <w:sz w:val="22"/>
                <w:szCs w:val="22"/>
              </w:rPr>
            </w:r>
            <w:r w:rsidR="007B06E1">
              <w:rPr>
                <w:i/>
                <w:iCs/>
                <w:sz w:val="22"/>
                <w:szCs w:val="22"/>
              </w:rPr>
              <w:fldChar w:fldCharType="separate"/>
            </w:r>
            <w:r w:rsidRPr="00C562A5">
              <w:rPr>
                <w:i/>
                <w:iCs/>
                <w:sz w:val="22"/>
                <w:szCs w:val="22"/>
              </w:rPr>
              <w:fldChar w:fldCharType="end"/>
            </w:r>
            <w:r w:rsidRPr="00C562A5">
              <w:rPr>
                <w:i/>
                <w:iCs/>
                <w:sz w:val="22"/>
                <w:szCs w:val="22"/>
              </w:rPr>
              <w:t xml:space="preserve"> </w:t>
            </w:r>
            <w:r w:rsidR="00CD3078" w:rsidRPr="00C562A5">
              <w:rPr>
                <w:i/>
                <w:iCs/>
                <w:sz w:val="22"/>
                <w:szCs w:val="22"/>
              </w:rPr>
              <w:t xml:space="preserve">Curricular Vitae for the </w:t>
            </w:r>
            <w:r w:rsidRPr="00C562A5">
              <w:rPr>
                <w:i/>
                <w:iCs/>
                <w:sz w:val="22"/>
                <w:szCs w:val="22"/>
              </w:rPr>
              <w:t>Principal Investigator</w:t>
            </w:r>
            <w:r w:rsidR="00CD3078" w:rsidRPr="00C562A5">
              <w:rPr>
                <w:i/>
                <w:iCs/>
                <w:sz w:val="22"/>
                <w:szCs w:val="22"/>
              </w:rPr>
              <w:t xml:space="preserve"> </w:t>
            </w:r>
            <w:r w:rsidRPr="00C562A5">
              <w:rPr>
                <w:i/>
                <w:iCs/>
                <w:sz w:val="22"/>
                <w:szCs w:val="22"/>
              </w:rPr>
              <w:t xml:space="preserve">and any Co-investigator involved in </w:t>
            </w:r>
            <w:r w:rsidR="00796CF4" w:rsidRPr="00C562A5">
              <w:rPr>
                <w:i/>
                <w:iCs/>
                <w:sz w:val="22"/>
                <w:szCs w:val="22"/>
              </w:rPr>
              <w:t>participan</w:t>
            </w:r>
            <w:r w:rsidRPr="00C562A5">
              <w:rPr>
                <w:i/>
                <w:iCs/>
                <w:sz w:val="22"/>
                <w:szCs w:val="22"/>
              </w:rPr>
              <w:t>t contact</w:t>
            </w:r>
          </w:p>
          <w:p w:rsidR="00686466" w:rsidRPr="00C562A5" w:rsidRDefault="00F53A44" w:rsidP="00F762D5">
            <w:pPr>
              <w:ind w:left="342" w:hanging="342"/>
              <w:rPr>
                <w:i/>
                <w:iCs/>
                <w:sz w:val="22"/>
                <w:szCs w:val="22"/>
              </w:rPr>
            </w:pPr>
            <w:r w:rsidRPr="00C562A5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2A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7B06E1">
              <w:rPr>
                <w:i/>
                <w:iCs/>
                <w:sz w:val="22"/>
                <w:szCs w:val="22"/>
              </w:rPr>
            </w:r>
            <w:r w:rsidR="007B06E1">
              <w:rPr>
                <w:i/>
                <w:iCs/>
                <w:sz w:val="22"/>
                <w:szCs w:val="22"/>
              </w:rPr>
              <w:fldChar w:fldCharType="separate"/>
            </w:r>
            <w:r w:rsidRPr="00C562A5">
              <w:rPr>
                <w:i/>
                <w:iCs/>
                <w:sz w:val="22"/>
                <w:szCs w:val="22"/>
              </w:rPr>
              <w:fldChar w:fldCharType="end"/>
            </w:r>
            <w:r w:rsidRPr="00C562A5">
              <w:rPr>
                <w:i/>
                <w:iCs/>
                <w:sz w:val="22"/>
                <w:szCs w:val="22"/>
              </w:rPr>
              <w:t xml:space="preserve"> Investigator Financial Disclosure </w:t>
            </w:r>
            <w:r w:rsidR="00FD413F" w:rsidRPr="00C562A5">
              <w:rPr>
                <w:i/>
                <w:iCs/>
                <w:sz w:val="22"/>
                <w:szCs w:val="22"/>
              </w:rPr>
              <w:t xml:space="preserve">Form </w:t>
            </w:r>
            <w:r w:rsidRPr="00C562A5">
              <w:rPr>
                <w:i/>
                <w:iCs/>
                <w:sz w:val="22"/>
                <w:szCs w:val="22"/>
              </w:rPr>
              <w:t>completed and signed for all PI and other investigators</w:t>
            </w:r>
            <w:r w:rsidR="00F762D5" w:rsidRPr="00C562A5">
              <w:rPr>
                <w:i/>
                <w:iCs/>
                <w:sz w:val="22"/>
                <w:szCs w:val="22"/>
              </w:rPr>
              <w:t xml:space="preserve"> (only for funded/sponsored studies)</w:t>
            </w:r>
          </w:p>
          <w:p w:rsidR="00524D7A" w:rsidRPr="00C562A5" w:rsidRDefault="00524D7A" w:rsidP="002645CD">
            <w:pPr>
              <w:rPr>
                <w:i/>
                <w:iCs/>
                <w:sz w:val="6"/>
                <w:szCs w:val="18"/>
              </w:rPr>
            </w:pPr>
          </w:p>
        </w:tc>
      </w:tr>
    </w:tbl>
    <w:p w:rsidR="00A332E9" w:rsidRDefault="00A332E9"/>
    <w:p w:rsidR="00FF7EB8" w:rsidRDefault="00FF7EB8">
      <w:r>
        <w:br w:type="page"/>
      </w:r>
    </w:p>
    <w:tbl>
      <w:tblPr>
        <w:tblW w:w="10440" w:type="dxa"/>
        <w:tblInd w:w="-72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600"/>
        <w:gridCol w:w="6840"/>
      </w:tblGrid>
      <w:tr w:rsidR="00B81DF4" w:rsidRPr="00652063" w:rsidTr="00601E6B">
        <w:tc>
          <w:tcPr>
            <w:tcW w:w="10440" w:type="dxa"/>
            <w:gridSpan w:val="2"/>
            <w:shd w:val="clear" w:color="auto" w:fill="D9D9D9"/>
          </w:tcPr>
          <w:p w:rsidR="00B81DF4" w:rsidRPr="00652063" w:rsidRDefault="00731C2D" w:rsidP="00075459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2</w:t>
            </w:r>
            <w:r w:rsidR="00B81DF4" w:rsidRPr="00652063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B81DF4" w:rsidRPr="00652063">
              <w:rPr>
                <w:b/>
                <w:bCs/>
                <w:i/>
                <w:iCs/>
                <w:caps/>
                <w:sz w:val="22"/>
                <w:szCs w:val="22"/>
              </w:rPr>
              <w:t xml:space="preserve">Type of </w:t>
            </w:r>
            <w:r w:rsidR="006A5EDF">
              <w:rPr>
                <w:b/>
                <w:bCs/>
                <w:i/>
                <w:iCs/>
                <w:caps/>
                <w:sz w:val="22"/>
                <w:szCs w:val="22"/>
              </w:rPr>
              <w:t>Research</w:t>
            </w:r>
            <w:r w:rsidR="00B81DF4" w:rsidRPr="00652063">
              <w:rPr>
                <w:i/>
                <w:iCs/>
                <w:caps/>
                <w:sz w:val="22"/>
                <w:szCs w:val="22"/>
              </w:rPr>
              <w:t xml:space="preserve"> </w:t>
            </w:r>
            <w:r w:rsidR="00B81DF4" w:rsidRPr="007B64D7">
              <w:rPr>
                <w:i/>
                <w:iCs/>
                <w:caps/>
                <w:sz w:val="20"/>
                <w:szCs w:val="22"/>
              </w:rPr>
              <w:t>(</w:t>
            </w:r>
            <w:r w:rsidR="00B81DF4" w:rsidRPr="007B64D7">
              <w:rPr>
                <w:i/>
                <w:iCs/>
                <w:sz w:val="20"/>
                <w:szCs w:val="22"/>
              </w:rPr>
              <w:t xml:space="preserve">check </w:t>
            </w:r>
            <w:r w:rsidR="00075459">
              <w:rPr>
                <w:i/>
                <w:iCs/>
                <w:sz w:val="20"/>
                <w:szCs w:val="22"/>
              </w:rPr>
              <w:t>the one that applies from each column)</w:t>
            </w:r>
          </w:p>
        </w:tc>
      </w:tr>
      <w:tr w:rsidR="008862B1" w:rsidRPr="00652063" w:rsidTr="00601E6B">
        <w:tblPrEx>
          <w:tblLook w:val="0000" w:firstRow="0" w:lastRow="0" w:firstColumn="0" w:lastColumn="0" w:noHBand="0" w:noVBand="0"/>
        </w:tblPrEx>
        <w:trPr>
          <w:cantSplit/>
          <w:trHeight w:val="2877"/>
        </w:trPr>
        <w:tc>
          <w:tcPr>
            <w:tcW w:w="3600" w:type="dxa"/>
          </w:tcPr>
          <w:p w:rsidR="008862B1" w:rsidRPr="00652063" w:rsidRDefault="008862B1" w:rsidP="0082710D">
            <w:pPr>
              <w:rPr>
                <w:sz w:val="22"/>
                <w:szCs w:val="22"/>
              </w:rPr>
            </w:pPr>
          </w:p>
          <w:p w:rsidR="008862B1" w:rsidRDefault="008862B1" w:rsidP="0082710D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647279">
              <w:rPr>
                <w:b/>
                <w:bCs/>
                <w:sz w:val="22"/>
                <w:szCs w:val="22"/>
              </w:rPr>
              <w:t xml:space="preserve">Departmental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647279">
              <w:rPr>
                <w:b/>
                <w:bCs/>
                <w:sz w:val="22"/>
                <w:szCs w:val="22"/>
              </w:rPr>
              <w:t>esearch</w:t>
            </w:r>
          </w:p>
          <w:p w:rsidR="008862B1" w:rsidRPr="00636028" w:rsidRDefault="008862B1" w:rsidP="00636028">
            <w:pPr>
              <w:ind w:left="342"/>
              <w:rPr>
                <w:i/>
                <w:iCs/>
                <w:sz w:val="22"/>
                <w:szCs w:val="22"/>
              </w:rPr>
            </w:pPr>
            <w:r w:rsidRPr="00636028">
              <w:rPr>
                <w:i/>
                <w:iCs/>
                <w:sz w:val="22"/>
                <w:szCs w:val="22"/>
              </w:rPr>
              <w:t>(not externally sponsored)</w:t>
            </w:r>
          </w:p>
          <w:p w:rsidR="008862B1" w:rsidRPr="00647279" w:rsidRDefault="008862B1" w:rsidP="0082710D">
            <w:pPr>
              <w:rPr>
                <w:b/>
                <w:bCs/>
                <w:sz w:val="22"/>
                <w:szCs w:val="22"/>
              </w:rPr>
            </w:pPr>
          </w:p>
          <w:p w:rsidR="008862B1" w:rsidRDefault="008862B1" w:rsidP="0082710D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647279">
              <w:rPr>
                <w:b/>
                <w:bCs/>
                <w:sz w:val="22"/>
                <w:szCs w:val="22"/>
              </w:rPr>
              <w:t>Graduate Study Research</w:t>
            </w:r>
          </w:p>
          <w:p w:rsidR="008862B1" w:rsidRPr="00636028" w:rsidRDefault="008862B1" w:rsidP="00F9209D">
            <w:pPr>
              <w:ind w:left="342"/>
              <w:rPr>
                <w:i/>
                <w:iCs/>
                <w:sz w:val="22"/>
                <w:szCs w:val="22"/>
              </w:rPr>
            </w:pPr>
            <w:r w:rsidRPr="00636028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 xml:space="preserve">Graduate </w:t>
            </w:r>
            <w:r w:rsidRPr="00636028">
              <w:rPr>
                <w:i/>
                <w:iCs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</w:rPr>
              <w:t>hesis/</w:t>
            </w:r>
            <w:r w:rsidRPr="00636028">
              <w:rPr>
                <w:i/>
                <w:iCs/>
                <w:sz w:val="22"/>
                <w:szCs w:val="22"/>
              </w:rPr>
              <w:t>dissertation)</w:t>
            </w:r>
          </w:p>
          <w:p w:rsidR="008862B1" w:rsidRPr="00647279" w:rsidRDefault="008862B1" w:rsidP="0082710D">
            <w:pPr>
              <w:rPr>
                <w:b/>
                <w:bCs/>
                <w:sz w:val="22"/>
                <w:szCs w:val="22"/>
              </w:rPr>
            </w:pPr>
          </w:p>
          <w:p w:rsidR="008862B1" w:rsidRPr="00647279" w:rsidRDefault="008862B1" w:rsidP="0082710D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647279">
              <w:rPr>
                <w:b/>
                <w:bCs/>
                <w:sz w:val="22"/>
                <w:szCs w:val="22"/>
              </w:rPr>
              <w:t>Undergraduate Research</w:t>
            </w:r>
          </w:p>
          <w:p w:rsidR="008862B1" w:rsidRPr="008862B1" w:rsidRDefault="008862B1" w:rsidP="008862B1">
            <w:pPr>
              <w:ind w:left="342"/>
              <w:rPr>
                <w:i/>
                <w:iCs/>
                <w:sz w:val="22"/>
                <w:szCs w:val="22"/>
              </w:rPr>
            </w:pPr>
            <w:r w:rsidRPr="00636028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Senior thesis/independent study</w:t>
            </w:r>
            <w:r w:rsidRPr="00636028">
              <w:rPr>
                <w:i/>
                <w:iCs/>
                <w:sz w:val="22"/>
                <w:szCs w:val="22"/>
              </w:rPr>
              <w:t>)</w:t>
            </w:r>
          </w:p>
          <w:p w:rsidR="008862B1" w:rsidRPr="00647279" w:rsidRDefault="008862B1" w:rsidP="0082710D">
            <w:pPr>
              <w:rPr>
                <w:b/>
                <w:bCs/>
                <w:sz w:val="22"/>
                <w:szCs w:val="22"/>
              </w:rPr>
            </w:pPr>
          </w:p>
          <w:p w:rsidR="008862B1" w:rsidRPr="00803730" w:rsidRDefault="008862B1" w:rsidP="00803730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647279">
              <w:rPr>
                <w:b/>
                <w:bCs/>
                <w:sz w:val="22"/>
                <w:szCs w:val="22"/>
              </w:rPr>
              <w:t>Externally Sponsored Research</w:t>
            </w:r>
          </w:p>
        </w:tc>
        <w:tc>
          <w:tcPr>
            <w:tcW w:w="6840" w:type="dxa"/>
            <w:tcBorders>
              <w:top w:val="single" w:sz="12" w:space="0" w:color="auto"/>
            </w:tcBorders>
          </w:tcPr>
          <w:p w:rsidR="008862B1" w:rsidRDefault="008862B1" w:rsidP="00622518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</w:rPr>
              <w:t xml:space="preserve">    </w:t>
            </w:r>
            <w:r w:rsidRPr="00652063">
              <w:rPr>
                <w:sz w:val="22"/>
                <w:szCs w:val="22"/>
              </w:rPr>
              <w:t xml:space="preserve">     </w:t>
            </w:r>
          </w:p>
          <w:p w:rsidR="008862B1" w:rsidRDefault="008862B1" w:rsidP="00622518">
            <w:pPr>
              <w:rPr>
                <w:b/>
                <w:bCs/>
                <w:sz w:val="22"/>
                <w:szCs w:val="22"/>
              </w:rPr>
            </w:pPr>
          </w:p>
          <w:p w:rsidR="008862B1" w:rsidRPr="00652063" w:rsidRDefault="008862B1" w:rsidP="00622518">
            <w:pPr>
              <w:rPr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7B06E1">
              <w:rPr>
                <w:b/>
                <w:bCs/>
                <w:sz w:val="22"/>
                <w:szCs w:val="22"/>
              </w:rPr>
            </w:r>
            <w:r w:rsidR="007B06E1">
              <w:rPr>
                <w:b/>
                <w:bCs/>
                <w:sz w:val="22"/>
                <w:szCs w:val="22"/>
              </w:rPr>
              <w:fldChar w:fldCharType="separate"/>
            </w:r>
            <w:r w:rsidRPr="00652063">
              <w:rPr>
                <w:b/>
                <w:bCs/>
                <w:sz w:val="22"/>
                <w:szCs w:val="22"/>
              </w:rPr>
              <w:fldChar w:fldCharType="end"/>
            </w:r>
            <w:r w:rsidRPr="00652063">
              <w:rPr>
                <w:b/>
                <w:bCs/>
                <w:sz w:val="22"/>
                <w:szCs w:val="22"/>
              </w:rPr>
              <w:t xml:space="preserve"> 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Epidemiological/ Observational Study </w:t>
            </w:r>
            <w:r w:rsidRPr="00652063">
              <w:rPr>
                <w:i/>
                <w:iCs/>
                <w:sz w:val="22"/>
                <w:szCs w:val="22"/>
              </w:rPr>
              <w:t>(including social/behavioral)</w:t>
            </w:r>
          </w:p>
          <w:p w:rsidR="008862B1" w:rsidRPr="00652063" w:rsidRDefault="008862B1" w:rsidP="00622518">
            <w:pPr>
              <w:rPr>
                <w:b/>
                <w:bCs/>
                <w:sz w:val="22"/>
                <w:szCs w:val="22"/>
              </w:rPr>
            </w:pPr>
          </w:p>
          <w:p w:rsidR="008862B1" w:rsidRPr="00652063" w:rsidRDefault="008862B1" w:rsidP="00622518">
            <w:pPr>
              <w:rPr>
                <w:b/>
                <w:bCs/>
                <w:sz w:val="22"/>
                <w:szCs w:val="22"/>
              </w:rPr>
            </w:pPr>
          </w:p>
          <w:p w:rsidR="008862B1" w:rsidRDefault="008862B1" w:rsidP="00803730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7B06E1">
              <w:rPr>
                <w:b/>
                <w:bCs/>
                <w:sz w:val="22"/>
                <w:szCs w:val="22"/>
              </w:rPr>
            </w:r>
            <w:r w:rsidR="007B06E1">
              <w:rPr>
                <w:b/>
                <w:bCs/>
                <w:sz w:val="22"/>
                <w:szCs w:val="22"/>
              </w:rPr>
              <w:fldChar w:fldCharType="separate"/>
            </w:r>
            <w:r w:rsidRPr="00652063">
              <w:rPr>
                <w:b/>
                <w:bCs/>
                <w:sz w:val="22"/>
                <w:szCs w:val="22"/>
              </w:rPr>
              <w:fldChar w:fldCharType="end"/>
            </w:r>
            <w:r w:rsidRPr="00652063">
              <w:rPr>
                <w:b/>
                <w:bCs/>
                <w:sz w:val="22"/>
                <w:szCs w:val="22"/>
              </w:rPr>
              <w:t xml:space="preserve"> 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Other </w:t>
            </w:r>
            <w:r w:rsidRPr="00652063">
              <w:rPr>
                <w:i/>
                <w:iCs/>
                <w:sz w:val="22"/>
                <w:szCs w:val="22"/>
              </w:rPr>
              <w:t>(please specify)</w:t>
            </w:r>
            <w:r w:rsidRPr="00652063">
              <w:rPr>
                <w:sz w:val="22"/>
                <w:szCs w:val="22"/>
              </w:rPr>
              <w:t xml:space="preserve">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B81DF4" w:rsidRPr="00652063" w:rsidRDefault="00B81DF4" w:rsidP="0082390C">
      <w:pPr>
        <w:pStyle w:val="Header"/>
        <w:rPr>
          <w:b/>
          <w:bCs/>
          <w:sz w:val="22"/>
          <w:szCs w:val="22"/>
        </w:rPr>
      </w:pPr>
    </w:p>
    <w:tbl>
      <w:tblPr>
        <w:tblW w:w="1053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2"/>
        <w:gridCol w:w="1278"/>
        <w:gridCol w:w="1440"/>
        <w:gridCol w:w="2880"/>
        <w:gridCol w:w="180"/>
      </w:tblGrid>
      <w:tr w:rsidR="00F10962" w:rsidRPr="00652063" w:rsidTr="00AA0841">
        <w:trPr>
          <w:gridAfter w:val="1"/>
          <w:wAfter w:w="180" w:type="dxa"/>
          <w:tblHeader/>
        </w:trPr>
        <w:tc>
          <w:tcPr>
            <w:tcW w:w="10350" w:type="dxa"/>
            <w:gridSpan w:val="4"/>
            <w:tcBorders>
              <w:top w:val="thinThickSmallGap" w:sz="12" w:space="0" w:color="auto"/>
            </w:tcBorders>
            <w:shd w:val="clear" w:color="auto" w:fill="D9D9D9"/>
          </w:tcPr>
          <w:p w:rsidR="00F10962" w:rsidRPr="008C4098" w:rsidRDefault="00731C2D" w:rsidP="00376431">
            <w:pPr>
              <w:rPr>
                <w:i/>
                <w:iCs/>
                <w:sz w:val="20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F10962" w:rsidRPr="00652063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F10962" w:rsidRPr="00652063">
              <w:rPr>
                <w:b/>
                <w:bCs/>
                <w:i/>
                <w:iCs/>
                <w:caps/>
                <w:sz w:val="22"/>
                <w:szCs w:val="22"/>
              </w:rPr>
              <w:t>Study Site Personnel</w:t>
            </w:r>
            <w:r w:rsidR="00596743" w:rsidRPr="00652063">
              <w:rPr>
                <w:i/>
                <w:iCs/>
                <w:sz w:val="22"/>
                <w:szCs w:val="22"/>
              </w:rPr>
              <w:t xml:space="preserve"> </w:t>
            </w:r>
            <w:r w:rsidR="00596743" w:rsidRPr="007B64D7">
              <w:rPr>
                <w:i/>
                <w:iCs/>
                <w:sz w:val="20"/>
                <w:szCs w:val="22"/>
              </w:rPr>
              <w:t xml:space="preserve">(All personnel involved in the study </w:t>
            </w:r>
            <w:r w:rsidR="00596743" w:rsidRPr="005C5D8C">
              <w:rPr>
                <w:i/>
                <w:iCs/>
                <w:sz w:val="20"/>
                <w:szCs w:val="22"/>
                <w:u w:val="single"/>
              </w:rPr>
              <w:t>including</w:t>
            </w:r>
            <w:r w:rsidR="00596743" w:rsidRPr="007B64D7">
              <w:rPr>
                <w:i/>
                <w:iCs/>
                <w:sz w:val="20"/>
                <w:szCs w:val="22"/>
              </w:rPr>
              <w:t xml:space="preserve"> the </w:t>
            </w:r>
            <w:r w:rsidR="00596743" w:rsidRPr="007B64D7">
              <w:rPr>
                <w:b/>
                <w:i/>
                <w:iCs/>
                <w:sz w:val="20"/>
                <w:szCs w:val="22"/>
              </w:rPr>
              <w:t>Principal Investigator</w:t>
            </w:r>
            <w:r w:rsidR="005E370B">
              <w:rPr>
                <w:b/>
                <w:i/>
                <w:iCs/>
                <w:sz w:val="20"/>
                <w:szCs w:val="22"/>
              </w:rPr>
              <w:t>/Co-Investigators</w:t>
            </w:r>
            <w:r w:rsidR="00596743" w:rsidRPr="007B64D7">
              <w:rPr>
                <w:i/>
                <w:iCs/>
                <w:sz w:val="20"/>
                <w:szCs w:val="22"/>
              </w:rPr>
              <w:t xml:space="preserve"> must complete the </w:t>
            </w:r>
            <w:r w:rsidR="00376431">
              <w:rPr>
                <w:i/>
                <w:iCs/>
                <w:sz w:val="20"/>
                <w:szCs w:val="22"/>
              </w:rPr>
              <w:t>CITI</w:t>
            </w:r>
            <w:r w:rsidR="00596743" w:rsidRPr="007B64D7">
              <w:rPr>
                <w:i/>
                <w:iCs/>
                <w:sz w:val="20"/>
                <w:szCs w:val="22"/>
              </w:rPr>
              <w:t xml:space="preserve"> Protection of Human Subjects as a condition for </w:t>
            </w:r>
            <w:r w:rsidR="004D0C28">
              <w:rPr>
                <w:i/>
                <w:iCs/>
                <w:sz w:val="20"/>
                <w:szCs w:val="22"/>
              </w:rPr>
              <w:t>IRB</w:t>
            </w:r>
            <w:r w:rsidR="00596743" w:rsidRPr="007B64D7">
              <w:rPr>
                <w:i/>
                <w:iCs/>
                <w:sz w:val="20"/>
                <w:szCs w:val="22"/>
              </w:rPr>
              <w:t xml:space="preserve"> Approval</w:t>
            </w:r>
            <w:r w:rsidR="00F10962" w:rsidRPr="007B64D7">
              <w:rPr>
                <w:i/>
                <w:iCs/>
                <w:sz w:val="20"/>
                <w:szCs w:val="22"/>
              </w:rPr>
              <w:t xml:space="preserve">. Use the supplementary </w:t>
            </w:r>
            <w:r w:rsidR="00F10962" w:rsidRPr="007B64D7">
              <w:rPr>
                <w:i/>
                <w:iCs/>
                <w:sz w:val="20"/>
                <w:szCs w:val="22"/>
                <w:u w:val="single"/>
              </w:rPr>
              <w:t xml:space="preserve">Study </w:t>
            </w:r>
            <w:r w:rsidR="00645B57" w:rsidRPr="007B64D7">
              <w:rPr>
                <w:i/>
                <w:iCs/>
                <w:sz w:val="20"/>
                <w:szCs w:val="22"/>
                <w:u w:val="single"/>
              </w:rPr>
              <w:t>Personnel</w:t>
            </w:r>
            <w:r w:rsidR="00F10962" w:rsidRPr="007B64D7">
              <w:rPr>
                <w:i/>
                <w:iCs/>
                <w:sz w:val="20"/>
                <w:szCs w:val="22"/>
              </w:rPr>
              <w:t xml:space="preserve"> sheet, if necessary.) </w:t>
            </w:r>
            <w:r w:rsidR="000B15C1" w:rsidRPr="00652063">
              <w:rPr>
                <w:b/>
                <w:bCs/>
                <w:i/>
                <w:iCs/>
                <w:sz w:val="22"/>
                <w:szCs w:val="22"/>
              </w:rPr>
              <w:t xml:space="preserve">NOTE: Include </w:t>
            </w:r>
            <w:r w:rsidR="00F10962" w:rsidRPr="00652063">
              <w:rPr>
                <w:b/>
                <w:bCs/>
                <w:i/>
                <w:iCs/>
                <w:sz w:val="22"/>
                <w:szCs w:val="22"/>
              </w:rPr>
              <w:t xml:space="preserve">copies of </w:t>
            </w:r>
            <w:r w:rsidR="00C217DE" w:rsidRPr="00652063">
              <w:rPr>
                <w:b/>
                <w:bCs/>
                <w:i/>
                <w:iCs/>
                <w:sz w:val="22"/>
                <w:szCs w:val="22"/>
              </w:rPr>
              <w:t xml:space="preserve">each </w:t>
            </w:r>
            <w:r w:rsidR="00F10962" w:rsidRPr="00652063">
              <w:rPr>
                <w:b/>
                <w:bCs/>
                <w:i/>
                <w:iCs/>
                <w:sz w:val="22"/>
                <w:szCs w:val="22"/>
              </w:rPr>
              <w:t>human subject</w:t>
            </w:r>
            <w:r w:rsidR="00AA084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4749B" w:rsidRPr="00C562A5">
              <w:rPr>
                <w:b/>
                <w:bCs/>
                <w:i/>
                <w:iCs/>
                <w:sz w:val="22"/>
                <w:szCs w:val="22"/>
              </w:rPr>
              <w:t>research</w:t>
            </w:r>
            <w:r w:rsidR="00E464BA" w:rsidRPr="00C562A5">
              <w:rPr>
                <w:b/>
                <w:bCs/>
                <w:i/>
                <w:iCs/>
                <w:sz w:val="22"/>
                <w:szCs w:val="22"/>
              </w:rPr>
              <w:t xml:space="preserve"> protection </w:t>
            </w:r>
            <w:r w:rsidR="0034749B">
              <w:rPr>
                <w:b/>
                <w:bCs/>
                <w:i/>
                <w:iCs/>
                <w:sz w:val="22"/>
                <w:szCs w:val="22"/>
              </w:rPr>
              <w:t>training</w:t>
            </w:r>
            <w:r w:rsidR="00F56B2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A5A41">
              <w:rPr>
                <w:b/>
                <w:bCs/>
                <w:i/>
                <w:iCs/>
                <w:sz w:val="22"/>
                <w:szCs w:val="22"/>
              </w:rPr>
              <w:t>certificate of completion.</w:t>
            </w:r>
          </w:p>
        </w:tc>
      </w:tr>
      <w:tr w:rsidR="00836D65" w:rsidRPr="00652063" w:rsidTr="00AA0841">
        <w:trPr>
          <w:gridAfter w:val="1"/>
          <w:wAfter w:w="180" w:type="dxa"/>
          <w:trHeight w:val="565"/>
          <w:tblHeader/>
        </w:trPr>
        <w:tc>
          <w:tcPr>
            <w:tcW w:w="4752" w:type="dxa"/>
            <w:shd w:val="clear" w:color="auto" w:fill="F3F3F3"/>
            <w:vAlign w:val="center"/>
          </w:tcPr>
          <w:p w:rsidR="00836D65" w:rsidRPr="00652063" w:rsidRDefault="00836D65" w:rsidP="0082390C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652063">
              <w:rPr>
                <w:rStyle w:val="SubtleEmphasis"/>
                <w:color w:val="000000"/>
                <w:sz w:val="22"/>
                <w:szCs w:val="22"/>
              </w:rPr>
              <w:t>Study Personnel</w:t>
            </w:r>
          </w:p>
        </w:tc>
        <w:tc>
          <w:tcPr>
            <w:tcW w:w="1278" w:type="dxa"/>
            <w:shd w:val="clear" w:color="auto" w:fill="F3F3F3"/>
            <w:vAlign w:val="center"/>
          </w:tcPr>
          <w:p w:rsidR="00836D65" w:rsidRPr="00652063" w:rsidRDefault="00796CF4" w:rsidP="0082390C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>
              <w:rPr>
                <w:rStyle w:val="SubtleEmphasis"/>
                <w:color w:val="000000"/>
                <w:sz w:val="22"/>
                <w:szCs w:val="22"/>
              </w:rPr>
              <w:t xml:space="preserve">Participant </w:t>
            </w:r>
            <w:r w:rsidR="00836D65" w:rsidRPr="00652063">
              <w:rPr>
                <w:rStyle w:val="SubtleEmphasis"/>
                <w:color w:val="000000"/>
                <w:sz w:val="22"/>
                <w:szCs w:val="22"/>
              </w:rPr>
              <w:t>Interaction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836D65" w:rsidRPr="00652063" w:rsidRDefault="00836D65" w:rsidP="0082390C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652063">
              <w:rPr>
                <w:rStyle w:val="SubtleEmphasis"/>
                <w:color w:val="000000"/>
                <w:sz w:val="22"/>
                <w:szCs w:val="22"/>
              </w:rPr>
              <w:t>Obtains</w:t>
            </w:r>
          </w:p>
          <w:p w:rsidR="00836D65" w:rsidRPr="00652063" w:rsidRDefault="00836D65" w:rsidP="0082390C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652063">
              <w:rPr>
                <w:rStyle w:val="SubtleEmphasis"/>
                <w:color w:val="000000"/>
                <w:sz w:val="22"/>
                <w:szCs w:val="22"/>
              </w:rPr>
              <w:t>Informed Consent</w:t>
            </w:r>
          </w:p>
          <w:p w:rsidR="00836D65" w:rsidRPr="00652063" w:rsidRDefault="00836D65" w:rsidP="0082390C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836D65" w:rsidRPr="00652063" w:rsidRDefault="00836D65" w:rsidP="0082390C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652063">
              <w:rPr>
                <w:rStyle w:val="SubtleEmphasis"/>
                <w:color w:val="000000"/>
                <w:sz w:val="22"/>
                <w:szCs w:val="22"/>
              </w:rPr>
              <w:t>Conducts data analysis, reviews medical records/ databases and/or handles biological specimens</w:t>
            </w:r>
          </w:p>
        </w:tc>
      </w:tr>
      <w:tr w:rsidR="00F10962" w:rsidRPr="00652063" w:rsidTr="00AA0841">
        <w:trPr>
          <w:gridAfter w:val="1"/>
          <w:wAfter w:w="180" w:type="dxa"/>
          <w:trHeight w:val="1610"/>
        </w:trPr>
        <w:tc>
          <w:tcPr>
            <w:tcW w:w="4752" w:type="dxa"/>
            <w:vAlign w:val="center"/>
          </w:tcPr>
          <w:p w:rsidR="00F10962" w:rsidRPr="00C562A5" w:rsidRDefault="00F10962" w:rsidP="0082390C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t>Name:</w:t>
            </w:r>
            <w:r w:rsidR="00C65D45" w:rsidRPr="00C562A5">
              <w:rPr>
                <w:sz w:val="22"/>
                <w:szCs w:val="22"/>
              </w:rPr>
              <w:t xml:space="preserve"> </w:t>
            </w:r>
            <w:r w:rsidR="00C65D45" w:rsidRPr="00C562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5D45" w:rsidRPr="00C562A5">
              <w:rPr>
                <w:sz w:val="22"/>
                <w:szCs w:val="22"/>
              </w:rPr>
              <w:instrText xml:space="preserve"> FORMTEXT </w:instrText>
            </w:r>
            <w:r w:rsidR="00C65D45" w:rsidRPr="00C562A5">
              <w:rPr>
                <w:sz w:val="22"/>
                <w:szCs w:val="22"/>
              </w:rPr>
            </w:r>
            <w:r w:rsidR="00C65D45" w:rsidRPr="00C562A5">
              <w:rPr>
                <w:sz w:val="22"/>
                <w:szCs w:val="22"/>
              </w:rPr>
              <w:fldChar w:fldCharType="separate"/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sz w:val="22"/>
                <w:szCs w:val="22"/>
              </w:rPr>
              <w:fldChar w:fldCharType="end"/>
            </w:r>
          </w:p>
          <w:p w:rsidR="00F10962" w:rsidRPr="00C562A5" w:rsidRDefault="00F10962" w:rsidP="0082390C">
            <w:pPr>
              <w:rPr>
                <w:sz w:val="22"/>
                <w:szCs w:val="22"/>
              </w:rPr>
            </w:pPr>
          </w:p>
          <w:p w:rsidR="004A4C2D" w:rsidRPr="00C562A5" w:rsidRDefault="004A4C2D" w:rsidP="0082390C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t>School / Division</w:t>
            </w:r>
            <w:r w:rsidR="00C65D45" w:rsidRPr="00C562A5">
              <w:rPr>
                <w:sz w:val="22"/>
                <w:szCs w:val="22"/>
              </w:rPr>
              <w:t xml:space="preserve"> </w:t>
            </w:r>
            <w:r w:rsidR="00C65D45" w:rsidRPr="00C562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5D45" w:rsidRPr="00C562A5">
              <w:rPr>
                <w:sz w:val="22"/>
                <w:szCs w:val="22"/>
              </w:rPr>
              <w:instrText xml:space="preserve"> FORMTEXT </w:instrText>
            </w:r>
            <w:r w:rsidR="00C65D45" w:rsidRPr="00C562A5">
              <w:rPr>
                <w:sz w:val="22"/>
                <w:szCs w:val="22"/>
              </w:rPr>
            </w:r>
            <w:r w:rsidR="00C65D45" w:rsidRPr="00C562A5">
              <w:rPr>
                <w:sz w:val="22"/>
                <w:szCs w:val="22"/>
              </w:rPr>
              <w:fldChar w:fldCharType="separate"/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sz w:val="22"/>
                <w:szCs w:val="22"/>
              </w:rPr>
              <w:fldChar w:fldCharType="end"/>
            </w:r>
          </w:p>
          <w:p w:rsidR="004A4C2D" w:rsidRPr="00C562A5" w:rsidRDefault="004A4C2D" w:rsidP="0082390C">
            <w:pPr>
              <w:rPr>
                <w:sz w:val="22"/>
                <w:szCs w:val="22"/>
              </w:rPr>
            </w:pPr>
          </w:p>
          <w:p w:rsidR="004F77D1" w:rsidRPr="00C562A5" w:rsidRDefault="002942BA" w:rsidP="0082390C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t>Name of</w:t>
            </w:r>
            <w:r w:rsidR="004A4C2D" w:rsidRPr="00C562A5">
              <w:rPr>
                <w:sz w:val="22"/>
                <w:szCs w:val="22"/>
              </w:rPr>
              <w:t xml:space="preserve"> </w:t>
            </w:r>
            <w:r w:rsidR="00650BB0" w:rsidRPr="00C562A5">
              <w:rPr>
                <w:sz w:val="22"/>
                <w:szCs w:val="22"/>
              </w:rPr>
              <w:t xml:space="preserve">Human Subject </w:t>
            </w:r>
            <w:r w:rsidR="00AA0841" w:rsidRPr="00C562A5">
              <w:rPr>
                <w:sz w:val="22"/>
                <w:szCs w:val="22"/>
              </w:rPr>
              <w:t xml:space="preserve">Research </w:t>
            </w:r>
            <w:r w:rsidR="004A4C2D" w:rsidRPr="00C562A5">
              <w:rPr>
                <w:sz w:val="22"/>
                <w:szCs w:val="22"/>
              </w:rPr>
              <w:t>Training:</w:t>
            </w:r>
            <w:r w:rsidR="00C65D45" w:rsidRPr="00C562A5">
              <w:rPr>
                <w:sz w:val="22"/>
                <w:szCs w:val="22"/>
              </w:rPr>
              <w:t xml:space="preserve"> </w:t>
            </w:r>
            <w:r w:rsidR="00C65D45" w:rsidRPr="00C562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5D45" w:rsidRPr="00C562A5">
              <w:rPr>
                <w:sz w:val="22"/>
                <w:szCs w:val="22"/>
              </w:rPr>
              <w:instrText xml:space="preserve"> FORMTEXT </w:instrText>
            </w:r>
            <w:r w:rsidR="00C65D45" w:rsidRPr="00C562A5">
              <w:rPr>
                <w:sz w:val="22"/>
                <w:szCs w:val="22"/>
              </w:rPr>
            </w:r>
            <w:r w:rsidR="00C65D45" w:rsidRPr="00C562A5">
              <w:rPr>
                <w:sz w:val="22"/>
                <w:szCs w:val="22"/>
              </w:rPr>
              <w:fldChar w:fldCharType="separate"/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sz w:val="22"/>
                <w:szCs w:val="22"/>
              </w:rPr>
              <w:fldChar w:fldCharType="end"/>
            </w:r>
            <w:r w:rsidR="004A4C2D" w:rsidRPr="00C562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984ED0" w:rsidRPr="00652063" w:rsidRDefault="00984ED0" w:rsidP="0082390C">
            <w:pPr>
              <w:rPr>
                <w:sz w:val="22"/>
                <w:szCs w:val="22"/>
              </w:rPr>
            </w:pPr>
          </w:p>
          <w:p w:rsidR="00F10962" w:rsidRPr="00652063" w:rsidRDefault="00C94E4C" w:rsidP="00823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F10962" w:rsidRPr="00652063">
              <w:rPr>
                <w:sz w:val="22"/>
                <w:szCs w:val="22"/>
              </w:rPr>
              <w:t xml:space="preserve"> Yes              </w:t>
            </w:r>
            <w:r w:rsidR="00F10962"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0962"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="00F10962" w:rsidRPr="00652063">
              <w:rPr>
                <w:sz w:val="22"/>
                <w:szCs w:val="22"/>
              </w:rPr>
              <w:fldChar w:fldCharType="end"/>
            </w:r>
            <w:r w:rsidR="00F10962" w:rsidRPr="00652063">
              <w:rPr>
                <w:sz w:val="22"/>
                <w:szCs w:val="22"/>
              </w:rPr>
              <w:t xml:space="preserve"> No</w:t>
            </w:r>
          </w:p>
          <w:p w:rsidR="00F10962" w:rsidRPr="00652063" w:rsidRDefault="00F10962" w:rsidP="0082390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84ED0" w:rsidRPr="00652063" w:rsidRDefault="00984ED0" w:rsidP="0082390C">
            <w:pPr>
              <w:rPr>
                <w:sz w:val="22"/>
                <w:szCs w:val="22"/>
              </w:rPr>
            </w:pPr>
          </w:p>
          <w:p w:rsidR="00F10962" w:rsidRPr="00652063" w:rsidRDefault="00F1096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F10962" w:rsidRPr="00652063" w:rsidRDefault="00F10962" w:rsidP="0082390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84ED0" w:rsidRPr="00652063" w:rsidRDefault="00984ED0" w:rsidP="0082390C">
            <w:pPr>
              <w:rPr>
                <w:sz w:val="22"/>
                <w:szCs w:val="22"/>
              </w:rPr>
            </w:pPr>
          </w:p>
          <w:p w:rsidR="00F10962" w:rsidRPr="00652063" w:rsidRDefault="00F1096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F10962" w:rsidRPr="00652063" w:rsidRDefault="00F10962" w:rsidP="0082390C">
            <w:pPr>
              <w:rPr>
                <w:sz w:val="22"/>
                <w:szCs w:val="22"/>
              </w:rPr>
            </w:pPr>
          </w:p>
        </w:tc>
      </w:tr>
      <w:tr w:rsidR="00CD2329" w:rsidRPr="00652063" w:rsidTr="00AA0841">
        <w:trPr>
          <w:gridAfter w:val="1"/>
          <w:wAfter w:w="180" w:type="dxa"/>
          <w:trHeight w:val="1610"/>
        </w:trPr>
        <w:tc>
          <w:tcPr>
            <w:tcW w:w="4752" w:type="dxa"/>
            <w:vAlign w:val="center"/>
          </w:tcPr>
          <w:p w:rsidR="00CD2329" w:rsidRPr="00C562A5" w:rsidRDefault="00CD2329" w:rsidP="0082390C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t>Name:</w:t>
            </w:r>
            <w:r w:rsidR="00C65D45" w:rsidRPr="00C562A5">
              <w:rPr>
                <w:sz w:val="22"/>
                <w:szCs w:val="22"/>
              </w:rPr>
              <w:t xml:space="preserve"> </w:t>
            </w:r>
            <w:r w:rsidR="00C65D45" w:rsidRPr="00C562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5D45" w:rsidRPr="00C562A5">
              <w:rPr>
                <w:sz w:val="22"/>
                <w:szCs w:val="22"/>
              </w:rPr>
              <w:instrText xml:space="preserve"> FORMTEXT </w:instrText>
            </w:r>
            <w:r w:rsidR="00C65D45" w:rsidRPr="00C562A5">
              <w:rPr>
                <w:sz w:val="22"/>
                <w:szCs w:val="22"/>
              </w:rPr>
            </w:r>
            <w:r w:rsidR="00C65D45" w:rsidRPr="00C562A5">
              <w:rPr>
                <w:sz w:val="22"/>
                <w:szCs w:val="22"/>
              </w:rPr>
              <w:fldChar w:fldCharType="separate"/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sz w:val="22"/>
                <w:szCs w:val="22"/>
              </w:rPr>
              <w:fldChar w:fldCharType="end"/>
            </w:r>
          </w:p>
          <w:p w:rsidR="00CD2329" w:rsidRPr="00C562A5" w:rsidRDefault="00CD2329" w:rsidP="0082390C">
            <w:pPr>
              <w:rPr>
                <w:sz w:val="22"/>
                <w:szCs w:val="22"/>
              </w:rPr>
            </w:pPr>
          </w:p>
          <w:p w:rsidR="00CD2329" w:rsidRPr="00C562A5" w:rsidRDefault="00CD2329" w:rsidP="0082390C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t>School / Division</w:t>
            </w:r>
            <w:r w:rsidR="00C65D45" w:rsidRPr="00C562A5">
              <w:rPr>
                <w:sz w:val="22"/>
                <w:szCs w:val="22"/>
              </w:rPr>
              <w:t xml:space="preserve"> </w:t>
            </w:r>
            <w:r w:rsidR="00C65D45" w:rsidRPr="00C562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5D45" w:rsidRPr="00C562A5">
              <w:rPr>
                <w:sz w:val="22"/>
                <w:szCs w:val="22"/>
              </w:rPr>
              <w:instrText xml:space="preserve"> FORMTEXT </w:instrText>
            </w:r>
            <w:r w:rsidR="00C65D45" w:rsidRPr="00C562A5">
              <w:rPr>
                <w:sz w:val="22"/>
                <w:szCs w:val="22"/>
              </w:rPr>
            </w:r>
            <w:r w:rsidR="00C65D45" w:rsidRPr="00C562A5">
              <w:rPr>
                <w:sz w:val="22"/>
                <w:szCs w:val="22"/>
              </w:rPr>
              <w:fldChar w:fldCharType="separate"/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sz w:val="22"/>
                <w:szCs w:val="22"/>
              </w:rPr>
              <w:fldChar w:fldCharType="end"/>
            </w:r>
          </w:p>
          <w:p w:rsidR="00CD2329" w:rsidRPr="00C562A5" w:rsidRDefault="00CD2329" w:rsidP="0082390C">
            <w:pPr>
              <w:rPr>
                <w:sz w:val="22"/>
                <w:szCs w:val="22"/>
              </w:rPr>
            </w:pPr>
          </w:p>
          <w:p w:rsidR="00CD2329" w:rsidRPr="00C562A5" w:rsidRDefault="00CD2329" w:rsidP="0082390C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t xml:space="preserve">Name of </w:t>
            </w:r>
            <w:r w:rsidR="00650BB0" w:rsidRPr="00C562A5">
              <w:rPr>
                <w:sz w:val="22"/>
                <w:szCs w:val="22"/>
              </w:rPr>
              <w:t xml:space="preserve">Human Subject </w:t>
            </w:r>
            <w:r w:rsidR="00AA0841" w:rsidRPr="00C562A5">
              <w:rPr>
                <w:sz w:val="22"/>
                <w:szCs w:val="22"/>
              </w:rPr>
              <w:t xml:space="preserve">Research </w:t>
            </w:r>
            <w:r w:rsidRPr="00C562A5">
              <w:rPr>
                <w:sz w:val="22"/>
                <w:szCs w:val="22"/>
              </w:rPr>
              <w:t>Training:</w:t>
            </w:r>
            <w:r w:rsidR="00C65D45" w:rsidRPr="00C562A5">
              <w:rPr>
                <w:sz w:val="22"/>
                <w:szCs w:val="22"/>
              </w:rPr>
              <w:t xml:space="preserve"> </w:t>
            </w:r>
            <w:r w:rsidR="00C65D45" w:rsidRPr="00C562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5D45" w:rsidRPr="00C562A5">
              <w:rPr>
                <w:sz w:val="22"/>
                <w:szCs w:val="22"/>
              </w:rPr>
              <w:instrText xml:space="preserve"> FORMTEXT </w:instrText>
            </w:r>
            <w:r w:rsidR="00C65D45" w:rsidRPr="00C562A5">
              <w:rPr>
                <w:sz w:val="22"/>
                <w:szCs w:val="22"/>
              </w:rPr>
            </w:r>
            <w:r w:rsidR="00C65D45" w:rsidRPr="00C562A5">
              <w:rPr>
                <w:sz w:val="22"/>
                <w:szCs w:val="22"/>
              </w:rPr>
              <w:fldChar w:fldCharType="separate"/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noProof/>
                <w:sz w:val="22"/>
                <w:szCs w:val="22"/>
              </w:rPr>
              <w:t> </w:t>
            </w:r>
            <w:r w:rsidR="00C65D45" w:rsidRPr="00C562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8" w:type="dxa"/>
            <w:shd w:val="clear" w:color="auto" w:fill="auto"/>
          </w:tcPr>
          <w:p w:rsidR="00CD2329" w:rsidRPr="00652063" w:rsidRDefault="00CD2329" w:rsidP="0082390C">
            <w:pPr>
              <w:rPr>
                <w:sz w:val="22"/>
                <w:szCs w:val="22"/>
              </w:rPr>
            </w:pPr>
          </w:p>
          <w:p w:rsidR="00CD2329" w:rsidRPr="00652063" w:rsidRDefault="00C94E4C" w:rsidP="00823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CD2329" w:rsidRPr="00652063">
              <w:rPr>
                <w:sz w:val="22"/>
                <w:szCs w:val="22"/>
              </w:rPr>
              <w:t xml:space="preserve"> Yes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CD2329" w:rsidRPr="00652063">
              <w:rPr>
                <w:sz w:val="22"/>
                <w:szCs w:val="22"/>
              </w:rPr>
              <w:t xml:space="preserve"> No</w:t>
            </w:r>
          </w:p>
          <w:p w:rsidR="00CD2329" w:rsidRPr="00652063" w:rsidRDefault="00CD2329" w:rsidP="0082390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D2329" w:rsidRPr="00652063" w:rsidRDefault="00CD2329" w:rsidP="0082390C">
            <w:pPr>
              <w:rPr>
                <w:sz w:val="22"/>
                <w:szCs w:val="22"/>
              </w:rPr>
            </w:pPr>
          </w:p>
          <w:p w:rsidR="00CD2329" w:rsidRPr="00652063" w:rsidRDefault="00CD23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CD2329" w:rsidRPr="00652063" w:rsidRDefault="00CD2329" w:rsidP="0082390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CD2329" w:rsidRPr="00652063" w:rsidRDefault="00CD2329" w:rsidP="0082390C">
            <w:pPr>
              <w:rPr>
                <w:sz w:val="22"/>
                <w:szCs w:val="22"/>
              </w:rPr>
            </w:pPr>
          </w:p>
          <w:p w:rsidR="00CD2329" w:rsidRPr="00652063" w:rsidRDefault="00CD23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CD2329" w:rsidRPr="00652063" w:rsidRDefault="00CD2329" w:rsidP="0082390C">
            <w:pPr>
              <w:rPr>
                <w:sz w:val="22"/>
                <w:szCs w:val="22"/>
              </w:rPr>
            </w:pPr>
          </w:p>
        </w:tc>
      </w:tr>
      <w:tr w:rsidR="00803730" w:rsidRPr="00652063" w:rsidTr="00AA0841">
        <w:trPr>
          <w:gridAfter w:val="1"/>
          <w:wAfter w:w="180" w:type="dxa"/>
          <w:trHeight w:val="1610"/>
        </w:trPr>
        <w:tc>
          <w:tcPr>
            <w:tcW w:w="4752" w:type="dxa"/>
            <w:vAlign w:val="center"/>
          </w:tcPr>
          <w:p w:rsidR="00803730" w:rsidRPr="00C562A5" w:rsidRDefault="00803730" w:rsidP="00BE7D7C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t xml:space="preserve">Name: </w:t>
            </w:r>
            <w:r w:rsidRPr="00C562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2A5">
              <w:rPr>
                <w:sz w:val="22"/>
                <w:szCs w:val="22"/>
              </w:rPr>
              <w:instrText xml:space="preserve"> FORMTEXT </w:instrText>
            </w:r>
            <w:r w:rsidRPr="00C562A5">
              <w:rPr>
                <w:sz w:val="22"/>
                <w:szCs w:val="22"/>
              </w:rPr>
            </w:r>
            <w:r w:rsidRPr="00C562A5">
              <w:rPr>
                <w:sz w:val="22"/>
                <w:szCs w:val="22"/>
              </w:rPr>
              <w:fldChar w:fldCharType="separate"/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sz w:val="22"/>
                <w:szCs w:val="22"/>
              </w:rPr>
              <w:fldChar w:fldCharType="end"/>
            </w:r>
          </w:p>
          <w:p w:rsidR="00803730" w:rsidRPr="00C562A5" w:rsidRDefault="00803730" w:rsidP="00BE7D7C">
            <w:pPr>
              <w:rPr>
                <w:sz w:val="22"/>
                <w:szCs w:val="22"/>
              </w:rPr>
            </w:pPr>
          </w:p>
          <w:p w:rsidR="00803730" w:rsidRPr="00C562A5" w:rsidRDefault="00803730" w:rsidP="00BE7D7C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t xml:space="preserve">School / Division </w:t>
            </w:r>
            <w:r w:rsidRPr="00C562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2A5">
              <w:rPr>
                <w:sz w:val="22"/>
                <w:szCs w:val="22"/>
              </w:rPr>
              <w:instrText xml:space="preserve"> FORMTEXT </w:instrText>
            </w:r>
            <w:r w:rsidRPr="00C562A5">
              <w:rPr>
                <w:sz w:val="22"/>
                <w:szCs w:val="22"/>
              </w:rPr>
            </w:r>
            <w:r w:rsidRPr="00C562A5">
              <w:rPr>
                <w:sz w:val="22"/>
                <w:szCs w:val="22"/>
              </w:rPr>
              <w:fldChar w:fldCharType="separate"/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sz w:val="22"/>
                <w:szCs w:val="22"/>
              </w:rPr>
              <w:fldChar w:fldCharType="end"/>
            </w:r>
          </w:p>
          <w:p w:rsidR="00803730" w:rsidRPr="00C562A5" w:rsidRDefault="00803730" w:rsidP="00BE7D7C">
            <w:pPr>
              <w:rPr>
                <w:sz w:val="22"/>
                <w:szCs w:val="22"/>
              </w:rPr>
            </w:pPr>
          </w:p>
          <w:p w:rsidR="00803730" w:rsidRPr="00C562A5" w:rsidRDefault="00803730" w:rsidP="00BE7D7C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t xml:space="preserve">Name of Human Subject </w:t>
            </w:r>
            <w:r w:rsidR="00AA0841" w:rsidRPr="00C562A5">
              <w:rPr>
                <w:sz w:val="22"/>
                <w:szCs w:val="22"/>
              </w:rPr>
              <w:t xml:space="preserve">Research </w:t>
            </w:r>
            <w:r w:rsidRPr="00C562A5">
              <w:rPr>
                <w:sz w:val="22"/>
                <w:szCs w:val="22"/>
              </w:rPr>
              <w:t xml:space="preserve">Training: </w:t>
            </w:r>
            <w:r w:rsidRPr="00C562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2A5">
              <w:rPr>
                <w:sz w:val="22"/>
                <w:szCs w:val="22"/>
              </w:rPr>
              <w:instrText xml:space="preserve"> FORMTEXT </w:instrText>
            </w:r>
            <w:r w:rsidRPr="00C562A5">
              <w:rPr>
                <w:sz w:val="22"/>
                <w:szCs w:val="22"/>
              </w:rPr>
            </w:r>
            <w:r w:rsidRPr="00C562A5">
              <w:rPr>
                <w:sz w:val="22"/>
                <w:szCs w:val="22"/>
              </w:rPr>
              <w:fldChar w:fldCharType="separate"/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8" w:type="dxa"/>
            <w:shd w:val="clear" w:color="auto" w:fill="auto"/>
          </w:tcPr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</w:tc>
      </w:tr>
      <w:tr w:rsidR="001A0FC1" w:rsidRPr="00652063" w:rsidTr="00AA0841">
        <w:trPr>
          <w:gridAfter w:val="1"/>
          <w:wAfter w:w="180" w:type="dxa"/>
          <w:trHeight w:val="1610"/>
        </w:trPr>
        <w:tc>
          <w:tcPr>
            <w:tcW w:w="4752" w:type="dxa"/>
            <w:vAlign w:val="center"/>
          </w:tcPr>
          <w:p w:rsidR="001A0FC1" w:rsidRPr="00C562A5" w:rsidRDefault="001A0FC1" w:rsidP="00AF2163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lastRenderedPageBreak/>
              <w:t xml:space="preserve">Name: </w:t>
            </w:r>
            <w:r w:rsidRPr="00C562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2A5">
              <w:rPr>
                <w:sz w:val="22"/>
                <w:szCs w:val="22"/>
              </w:rPr>
              <w:instrText xml:space="preserve"> FORMTEXT </w:instrText>
            </w:r>
            <w:r w:rsidRPr="00C562A5">
              <w:rPr>
                <w:sz w:val="22"/>
                <w:szCs w:val="22"/>
              </w:rPr>
            </w:r>
            <w:r w:rsidRPr="00C562A5">
              <w:rPr>
                <w:sz w:val="22"/>
                <w:szCs w:val="22"/>
              </w:rPr>
              <w:fldChar w:fldCharType="separate"/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sz w:val="22"/>
                <w:szCs w:val="22"/>
              </w:rPr>
              <w:fldChar w:fldCharType="end"/>
            </w:r>
          </w:p>
          <w:p w:rsidR="001A0FC1" w:rsidRPr="00C562A5" w:rsidRDefault="001A0FC1" w:rsidP="00AF2163">
            <w:pPr>
              <w:rPr>
                <w:sz w:val="22"/>
                <w:szCs w:val="22"/>
              </w:rPr>
            </w:pPr>
          </w:p>
          <w:p w:rsidR="001A0FC1" w:rsidRPr="00C562A5" w:rsidRDefault="001A0FC1" w:rsidP="00AF2163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t xml:space="preserve">School / Division </w:t>
            </w:r>
            <w:r w:rsidRPr="00C562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2A5">
              <w:rPr>
                <w:sz w:val="22"/>
                <w:szCs w:val="22"/>
              </w:rPr>
              <w:instrText xml:space="preserve"> FORMTEXT </w:instrText>
            </w:r>
            <w:r w:rsidRPr="00C562A5">
              <w:rPr>
                <w:sz w:val="22"/>
                <w:szCs w:val="22"/>
              </w:rPr>
            </w:r>
            <w:r w:rsidRPr="00C562A5">
              <w:rPr>
                <w:sz w:val="22"/>
                <w:szCs w:val="22"/>
              </w:rPr>
              <w:fldChar w:fldCharType="separate"/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sz w:val="22"/>
                <w:szCs w:val="22"/>
              </w:rPr>
              <w:fldChar w:fldCharType="end"/>
            </w:r>
          </w:p>
          <w:p w:rsidR="001A0FC1" w:rsidRPr="00C562A5" w:rsidRDefault="001A0FC1" w:rsidP="00AF2163">
            <w:pPr>
              <w:rPr>
                <w:sz w:val="22"/>
                <w:szCs w:val="22"/>
              </w:rPr>
            </w:pPr>
          </w:p>
          <w:p w:rsidR="001A0FC1" w:rsidRPr="00C562A5" w:rsidRDefault="001A0FC1" w:rsidP="00AF2163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t xml:space="preserve">Name of Human Subject </w:t>
            </w:r>
            <w:r w:rsidR="00AA0841" w:rsidRPr="00C562A5">
              <w:rPr>
                <w:sz w:val="22"/>
                <w:szCs w:val="22"/>
              </w:rPr>
              <w:t xml:space="preserve">Research </w:t>
            </w:r>
            <w:r w:rsidRPr="00C562A5">
              <w:rPr>
                <w:sz w:val="22"/>
                <w:szCs w:val="22"/>
              </w:rPr>
              <w:t xml:space="preserve">Training: </w:t>
            </w:r>
            <w:r w:rsidRPr="00C562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2A5">
              <w:rPr>
                <w:sz w:val="22"/>
                <w:szCs w:val="22"/>
              </w:rPr>
              <w:instrText xml:space="preserve"> FORMTEXT </w:instrText>
            </w:r>
            <w:r w:rsidRPr="00C562A5">
              <w:rPr>
                <w:sz w:val="22"/>
                <w:szCs w:val="22"/>
              </w:rPr>
            </w:r>
            <w:r w:rsidRPr="00C562A5">
              <w:rPr>
                <w:sz w:val="22"/>
                <w:szCs w:val="22"/>
              </w:rPr>
              <w:fldChar w:fldCharType="separate"/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8" w:type="dxa"/>
            <w:shd w:val="clear" w:color="auto" w:fill="auto"/>
          </w:tcPr>
          <w:p w:rsidR="001A0FC1" w:rsidRPr="00652063" w:rsidRDefault="001A0FC1" w:rsidP="00AF2163">
            <w:pPr>
              <w:rPr>
                <w:sz w:val="22"/>
                <w:szCs w:val="22"/>
              </w:rPr>
            </w:pPr>
          </w:p>
          <w:p w:rsidR="001A0FC1" w:rsidRPr="00652063" w:rsidRDefault="001A0FC1" w:rsidP="00AF2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1A0FC1" w:rsidRPr="00652063" w:rsidRDefault="001A0FC1" w:rsidP="00AF216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A0FC1" w:rsidRPr="00652063" w:rsidRDefault="001A0FC1" w:rsidP="00AF2163">
            <w:pPr>
              <w:rPr>
                <w:sz w:val="22"/>
                <w:szCs w:val="22"/>
              </w:rPr>
            </w:pPr>
          </w:p>
          <w:p w:rsidR="001A0FC1" w:rsidRPr="00652063" w:rsidRDefault="001A0FC1" w:rsidP="00AF2163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1A0FC1" w:rsidRPr="00652063" w:rsidRDefault="001A0FC1" w:rsidP="00AF2163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1A0FC1" w:rsidRPr="00652063" w:rsidRDefault="001A0FC1" w:rsidP="00AF2163">
            <w:pPr>
              <w:rPr>
                <w:sz w:val="22"/>
                <w:szCs w:val="22"/>
              </w:rPr>
            </w:pPr>
          </w:p>
          <w:p w:rsidR="001A0FC1" w:rsidRPr="00652063" w:rsidRDefault="001A0FC1" w:rsidP="00AF2163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1A0FC1" w:rsidRPr="00652063" w:rsidRDefault="001A0FC1" w:rsidP="00AF2163">
            <w:pPr>
              <w:rPr>
                <w:sz w:val="22"/>
                <w:szCs w:val="22"/>
              </w:rPr>
            </w:pPr>
          </w:p>
        </w:tc>
      </w:tr>
      <w:tr w:rsidR="00803730" w:rsidRPr="00652063" w:rsidTr="00AA0841">
        <w:trPr>
          <w:gridAfter w:val="1"/>
          <w:wAfter w:w="180" w:type="dxa"/>
          <w:trHeight w:val="1610"/>
        </w:trPr>
        <w:tc>
          <w:tcPr>
            <w:tcW w:w="4752" w:type="dxa"/>
            <w:vAlign w:val="center"/>
          </w:tcPr>
          <w:p w:rsidR="00803730" w:rsidRPr="00C562A5" w:rsidRDefault="00803730" w:rsidP="00BE7D7C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t xml:space="preserve">Name: </w:t>
            </w:r>
            <w:r w:rsidRPr="00C562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2A5">
              <w:rPr>
                <w:sz w:val="22"/>
                <w:szCs w:val="22"/>
              </w:rPr>
              <w:instrText xml:space="preserve"> FORMTEXT </w:instrText>
            </w:r>
            <w:r w:rsidRPr="00C562A5">
              <w:rPr>
                <w:sz w:val="22"/>
                <w:szCs w:val="22"/>
              </w:rPr>
            </w:r>
            <w:r w:rsidRPr="00C562A5">
              <w:rPr>
                <w:sz w:val="22"/>
                <w:szCs w:val="22"/>
              </w:rPr>
              <w:fldChar w:fldCharType="separate"/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sz w:val="22"/>
                <w:szCs w:val="22"/>
              </w:rPr>
              <w:fldChar w:fldCharType="end"/>
            </w:r>
          </w:p>
          <w:p w:rsidR="00803730" w:rsidRPr="00C562A5" w:rsidRDefault="00803730" w:rsidP="00BE7D7C">
            <w:pPr>
              <w:rPr>
                <w:sz w:val="22"/>
                <w:szCs w:val="22"/>
              </w:rPr>
            </w:pPr>
          </w:p>
          <w:p w:rsidR="00803730" w:rsidRPr="00C562A5" w:rsidRDefault="00803730" w:rsidP="00BE7D7C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t xml:space="preserve">School / Division </w:t>
            </w:r>
            <w:r w:rsidRPr="00C562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2A5">
              <w:rPr>
                <w:sz w:val="22"/>
                <w:szCs w:val="22"/>
              </w:rPr>
              <w:instrText xml:space="preserve"> FORMTEXT </w:instrText>
            </w:r>
            <w:r w:rsidRPr="00C562A5">
              <w:rPr>
                <w:sz w:val="22"/>
                <w:szCs w:val="22"/>
              </w:rPr>
            </w:r>
            <w:r w:rsidRPr="00C562A5">
              <w:rPr>
                <w:sz w:val="22"/>
                <w:szCs w:val="22"/>
              </w:rPr>
              <w:fldChar w:fldCharType="separate"/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sz w:val="22"/>
                <w:szCs w:val="22"/>
              </w:rPr>
              <w:fldChar w:fldCharType="end"/>
            </w:r>
          </w:p>
          <w:p w:rsidR="00803730" w:rsidRPr="00C562A5" w:rsidRDefault="00803730" w:rsidP="00BE7D7C">
            <w:pPr>
              <w:rPr>
                <w:sz w:val="22"/>
                <w:szCs w:val="22"/>
              </w:rPr>
            </w:pPr>
          </w:p>
          <w:p w:rsidR="00803730" w:rsidRPr="00C562A5" w:rsidRDefault="00803730" w:rsidP="00BE7D7C">
            <w:pPr>
              <w:rPr>
                <w:sz w:val="22"/>
                <w:szCs w:val="22"/>
              </w:rPr>
            </w:pPr>
            <w:r w:rsidRPr="00C562A5">
              <w:rPr>
                <w:sz w:val="22"/>
                <w:szCs w:val="22"/>
              </w:rPr>
              <w:t xml:space="preserve">Name of Human Subject </w:t>
            </w:r>
            <w:r w:rsidR="00AA0841" w:rsidRPr="00C562A5">
              <w:rPr>
                <w:sz w:val="22"/>
                <w:szCs w:val="22"/>
              </w:rPr>
              <w:t xml:space="preserve">Research </w:t>
            </w:r>
            <w:r w:rsidRPr="00C562A5">
              <w:rPr>
                <w:sz w:val="22"/>
                <w:szCs w:val="22"/>
              </w:rPr>
              <w:t xml:space="preserve">Training: </w:t>
            </w:r>
            <w:r w:rsidRPr="00C562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2A5">
              <w:rPr>
                <w:sz w:val="22"/>
                <w:szCs w:val="22"/>
              </w:rPr>
              <w:instrText xml:space="preserve"> FORMTEXT </w:instrText>
            </w:r>
            <w:r w:rsidRPr="00C562A5">
              <w:rPr>
                <w:sz w:val="22"/>
                <w:szCs w:val="22"/>
              </w:rPr>
            </w:r>
            <w:r w:rsidRPr="00C562A5">
              <w:rPr>
                <w:sz w:val="22"/>
                <w:szCs w:val="22"/>
              </w:rPr>
              <w:fldChar w:fldCharType="separate"/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noProof/>
                <w:sz w:val="22"/>
                <w:szCs w:val="22"/>
              </w:rPr>
              <w:t> </w:t>
            </w:r>
            <w:r w:rsidRPr="00C562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8" w:type="dxa"/>
            <w:shd w:val="clear" w:color="auto" w:fill="auto"/>
          </w:tcPr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</w:t>
            </w:r>
          </w:p>
          <w:p w:rsidR="00803730" w:rsidRPr="00652063" w:rsidRDefault="00803730" w:rsidP="00BE7D7C">
            <w:pPr>
              <w:rPr>
                <w:sz w:val="22"/>
                <w:szCs w:val="22"/>
              </w:rPr>
            </w:pPr>
          </w:p>
        </w:tc>
      </w:tr>
      <w:tr w:rsidR="00AA0841" w:rsidRPr="00333549" w:rsidTr="00AA08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blHeader/>
        </w:trPr>
        <w:tc>
          <w:tcPr>
            <w:tcW w:w="10530" w:type="dxa"/>
            <w:gridSpan w:val="5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AA0841" w:rsidRPr="00333549" w:rsidRDefault="00AA0841" w:rsidP="004C728F">
            <w:pPr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333549">
              <w:rPr>
                <w:sz w:val="22"/>
                <w:szCs w:val="22"/>
              </w:rPr>
              <w:br w:type="page"/>
            </w:r>
            <w:r w:rsidRPr="00333549">
              <w:rPr>
                <w:b/>
                <w:bCs/>
                <w:i/>
                <w:iCs/>
                <w:sz w:val="22"/>
                <w:szCs w:val="22"/>
              </w:rPr>
              <w:t xml:space="preserve">4. Research Protocol Summary </w:t>
            </w:r>
          </w:p>
        </w:tc>
      </w:tr>
      <w:tr w:rsidR="00AA0841" w:rsidRPr="00333549" w:rsidTr="00AA08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86"/>
        </w:trPr>
        <w:tc>
          <w:tcPr>
            <w:tcW w:w="1053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AA0841" w:rsidRPr="00333549" w:rsidRDefault="00AA0841" w:rsidP="004C728F">
            <w:pPr>
              <w:rPr>
                <w:i/>
                <w:iCs/>
                <w:sz w:val="22"/>
                <w:szCs w:val="22"/>
              </w:rPr>
            </w:pPr>
            <w:r w:rsidRPr="00333549">
              <w:rPr>
                <w:i/>
                <w:iCs/>
                <w:sz w:val="22"/>
                <w:szCs w:val="22"/>
              </w:rPr>
              <w:t>This section should be written in lay terminology and must cover the following:</w:t>
            </w:r>
          </w:p>
          <w:p w:rsidR="00AA0841" w:rsidRPr="00333549" w:rsidRDefault="00AA0841" w:rsidP="00AA0841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sz w:val="22"/>
                <w:szCs w:val="22"/>
              </w:rPr>
            </w:pPr>
            <w:r w:rsidRPr="00333549">
              <w:rPr>
                <w:i/>
                <w:iCs/>
                <w:sz w:val="22"/>
                <w:szCs w:val="22"/>
              </w:rPr>
              <w:t>Study Rational</w:t>
            </w:r>
            <w:r w:rsidR="00F63BFE">
              <w:rPr>
                <w:i/>
                <w:iCs/>
                <w:sz w:val="22"/>
                <w:szCs w:val="22"/>
              </w:rPr>
              <w:t>e</w:t>
            </w:r>
          </w:p>
          <w:p w:rsidR="00AA0841" w:rsidRPr="00333549" w:rsidRDefault="00AA0841" w:rsidP="00AA0841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sz w:val="22"/>
                <w:szCs w:val="22"/>
              </w:rPr>
            </w:pPr>
            <w:r w:rsidRPr="00333549">
              <w:rPr>
                <w:i/>
                <w:iCs/>
                <w:sz w:val="22"/>
                <w:szCs w:val="22"/>
              </w:rPr>
              <w:t>Purpose and Objective</w:t>
            </w:r>
          </w:p>
          <w:p w:rsidR="00AA0841" w:rsidRPr="00333549" w:rsidRDefault="00AA0841" w:rsidP="00AA0841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333549">
              <w:rPr>
                <w:i/>
                <w:iCs/>
                <w:sz w:val="22"/>
                <w:szCs w:val="22"/>
              </w:rPr>
              <w:t>Study population inclusion/exclusion criteria</w:t>
            </w:r>
          </w:p>
        </w:tc>
      </w:tr>
      <w:tr w:rsidR="00AA0841" w:rsidRPr="00297C3C" w:rsidTr="00AA08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1"/>
        </w:trPr>
        <w:tc>
          <w:tcPr>
            <w:tcW w:w="1053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A0841" w:rsidRDefault="00AA0841" w:rsidP="004C728F">
            <w:pPr>
              <w:rPr>
                <w:sz w:val="22"/>
                <w:szCs w:val="22"/>
              </w:rPr>
            </w:pPr>
            <w:r w:rsidRPr="00ED1A2D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 w:rsidRPr="00ED1A2D">
              <w:rPr>
                <w:sz w:val="22"/>
                <w:szCs w:val="22"/>
              </w:rPr>
              <w:instrText xml:space="preserve"> FORMTEXT </w:instrText>
            </w:r>
            <w:r w:rsidRPr="00ED1A2D">
              <w:rPr>
                <w:sz w:val="22"/>
                <w:szCs w:val="22"/>
              </w:rPr>
            </w:r>
            <w:r w:rsidRPr="00ED1A2D">
              <w:rPr>
                <w:sz w:val="22"/>
                <w:szCs w:val="22"/>
              </w:rPr>
              <w:fldChar w:fldCharType="separate"/>
            </w:r>
            <w:bookmarkStart w:id="5" w:name="_GoBack"/>
            <w:r w:rsidRPr="00ED1A2D">
              <w:rPr>
                <w:noProof/>
                <w:sz w:val="22"/>
                <w:szCs w:val="22"/>
              </w:rPr>
              <w:t> </w:t>
            </w:r>
            <w:r w:rsidRPr="00ED1A2D">
              <w:rPr>
                <w:noProof/>
                <w:sz w:val="22"/>
                <w:szCs w:val="22"/>
              </w:rPr>
              <w:t> </w:t>
            </w:r>
            <w:r w:rsidRPr="00ED1A2D">
              <w:rPr>
                <w:noProof/>
                <w:sz w:val="22"/>
                <w:szCs w:val="22"/>
              </w:rPr>
              <w:t> </w:t>
            </w:r>
            <w:r w:rsidRPr="00ED1A2D">
              <w:rPr>
                <w:noProof/>
                <w:sz w:val="22"/>
                <w:szCs w:val="22"/>
              </w:rPr>
              <w:t> </w:t>
            </w:r>
            <w:r w:rsidRPr="00ED1A2D">
              <w:rPr>
                <w:noProof/>
                <w:sz w:val="22"/>
                <w:szCs w:val="22"/>
              </w:rPr>
              <w:t> </w:t>
            </w:r>
            <w:bookmarkEnd w:id="5"/>
            <w:r w:rsidRPr="00ED1A2D">
              <w:rPr>
                <w:sz w:val="22"/>
                <w:szCs w:val="22"/>
              </w:rPr>
              <w:fldChar w:fldCharType="end"/>
            </w:r>
            <w:bookmarkEnd w:id="4"/>
          </w:p>
          <w:p w:rsidR="00AA0841" w:rsidRDefault="00AA0841" w:rsidP="004C728F">
            <w:pPr>
              <w:rPr>
                <w:sz w:val="16"/>
                <w:szCs w:val="16"/>
              </w:rPr>
            </w:pPr>
          </w:p>
          <w:p w:rsidR="00AA0841" w:rsidRPr="00297C3C" w:rsidRDefault="00AA0841" w:rsidP="004C728F">
            <w:pPr>
              <w:rPr>
                <w:sz w:val="16"/>
                <w:szCs w:val="16"/>
              </w:rPr>
            </w:pPr>
          </w:p>
        </w:tc>
      </w:tr>
    </w:tbl>
    <w:p w:rsidR="001A0FC1" w:rsidRDefault="001A0FC1"/>
    <w:tbl>
      <w:tblPr>
        <w:tblW w:w="105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60"/>
        <w:gridCol w:w="1260"/>
        <w:gridCol w:w="90"/>
        <w:gridCol w:w="990"/>
        <w:gridCol w:w="765"/>
        <w:gridCol w:w="315"/>
        <w:gridCol w:w="1440"/>
        <w:gridCol w:w="360"/>
        <w:gridCol w:w="2970"/>
        <w:gridCol w:w="180"/>
      </w:tblGrid>
      <w:tr w:rsidR="00D64E02" w:rsidRPr="00652063" w:rsidTr="00667711">
        <w:trPr>
          <w:gridAfter w:val="1"/>
          <w:wAfter w:w="180" w:type="dxa"/>
          <w:tblHeader/>
        </w:trPr>
        <w:tc>
          <w:tcPr>
            <w:tcW w:w="10350" w:type="dxa"/>
            <w:gridSpan w:val="9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D64E02" w:rsidRPr="00652063" w:rsidRDefault="00CD2329" w:rsidP="00AA0841">
            <w:pPr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br w:type="page"/>
            </w:r>
            <w:r w:rsidR="00AA0841">
              <w:rPr>
                <w:b/>
                <w:bCs/>
                <w:i/>
                <w:iCs/>
                <w:sz w:val="22"/>
                <w:szCs w:val="22"/>
              </w:rPr>
              <w:t>5.</w:t>
            </w:r>
            <w:r w:rsidR="00796CF4">
              <w:rPr>
                <w:b/>
                <w:bCs/>
                <w:i/>
                <w:iCs/>
                <w:sz w:val="22"/>
                <w:szCs w:val="22"/>
              </w:rPr>
              <w:t xml:space="preserve"> Human Participant </w:t>
            </w:r>
            <w:r w:rsidR="00D64E02" w:rsidRPr="00652063">
              <w:rPr>
                <w:b/>
                <w:bCs/>
                <w:i/>
                <w:iCs/>
                <w:sz w:val="22"/>
                <w:szCs w:val="22"/>
              </w:rPr>
              <w:t xml:space="preserve">Recruitment </w:t>
            </w:r>
          </w:p>
        </w:tc>
      </w:tr>
      <w:tr w:rsidR="00D64E02" w:rsidRPr="00652063" w:rsidTr="00667711">
        <w:trPr>
          <w:gridAfter w:val="1"/>
          <w:wAfter w:w="180" w:type="dxa"/>
          <w:trHeight w:val="285"/>
        </w:trPr>
        <w:tc>
          <w:tcPr>
            <w:tcW w:w="1035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D64E02" w:rsidRPr="00652063" w:rsidRDefault="00D64E02" w:rsidP="00796C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A. Number of </w:t>
            </w:r>
            <w:r w:rsidR="00796CF4">
              <w:rPr>
                <w:b/>
                <w:bCs/>
                <w:i/>
                <w:iCs/>
                <w:sz w:val="22"/>
                <w:szCs w:val="22"/>
              </w:rPr>
              <w:t>Participants</w:t>
            </w:r>
          </w:p>
        </w:tc>
      </w:tr>
      <w:tr w:rsidR="00D64E02" w:rsidRPr="00652063" w:rsidTr="00667711">
        <w:trPr>
          <w:gridAfter w:val="1"/>
          <w:wAfter w:w="180" w:type="dxa"/>
          <w:trHeight w:val="1007"/>
        </w:trPr>
        <w:tc>
          <w:tcPr>
            <w:tcW w:w="10350" w:type="dxa"/>
            <w:gridSpan w:val="9"/>
            <w:tcBorders>
              <w:top w:val="single" w:sz="4" w:space="0" w:color="auto"/>
              <w:left w:val="nil"/>
              <w:bottom w:val="single" w:sz="8" w:space="0" w:color="999999"/>
              <w:right w:val="nil"/>
            </w:tcBorders>
            <w:shd w:val="clear" w:color="auto" w:fill="auto"/>
          </w:tcPr>
          <w:p w:rsidR="00D64E02" w:rsidRPr="00F840D8" w:rsidRDefault="00D64E02" w:rsidP="0082390C">
            <w:pPr>
              <w:rPr>
                <w:b/>
                <w:bCs/>
                <w:sz w:val="12"/>
                <w:szCs w:val="22"/>
              </w:rPr>
            </w:pPr>
          </w:p>
          <w:p w:rsidR="00D64E02" w:rsidRPr="00652063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) Expected number of </w:t>
            </w:r>
            <w:r w:rsidR="00796CF4">
              <w:rPr>
                <w:sz w:val="22"/>
                <w:szCs w:val="22"/>
              </w:rPr>
              <w:t>participant</w:t>
            </w:r>
            <w:r w:rsidR="0094628D" w:rsidRPr="00652063">
              <w:rPr>
                <w:sz w:val="22"/>
                <w:szCs w:val="22"/>
              </w:rPr>
              <w:t xml:space="preserve">s </w:t>
            </w:r>
            <w:r w:rsidR="00667711" w:rsidRPr="00667711">
              <w:rPr>
                <w:b/>
                <w:sz w:val="22"/>
                <w:szCs w:val="22"/>
              </w:rPr>
              <w:t>that will be enrolled</w:t>
            </w:r>
            <w:r w:rsidR="00667711" w:rsidRPr="00667711">
              <w:rPr>
                <w:sz w:val="22"/>
                <w:szCs w:val="22"/>
              </w:rPr>
              <w:t xml:space="preserve"> under your supervision</w:t>
            </w:r>
            <w:r w:rsidR="0094628D" w:rsidRPr="00652063">
              <w:rPr>
                <w:sz w:val="22"/>
                <w:szCs w:val="22"/>
              </w:rPr>
              <w:t>:</w:t>
            </w:r>
            <w:r w:rsidR="00B71666" w:rsidRPr="00652063">
              <w:rPr>
                <w:sz w:val="22"/>
                <w:szCs w:val="22"/>
              </w:rPr>
              <w:t xml:space="preserve"> </w:t>
            </w:r>
            <w:r w:rsidR="00B71666" w:rsidRPr="00652063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="00B71666" w:rsidRPr="00652063">
              <w:rPr>
                <w:sz w:val="22"/>
                <w:szCs w:val="22"/>
              </w:rPr>
              <w:instrText xml:space="preserve"> FORMTEXT </w:instrText>
            </w:r>
            <w:r w:rsidR="00B71666" w:rsidRPr="00652063">
              <w:rPr>
                <w:sz w:val="22"/>
                <w:szCs w:val="22"/>
              </w:rPr>
            </w:r>
            <w:r w:rsidR="00B71666" w:rsidRPr="00652063">
              <w:rPr>
                <w:sz w:val="22"/>
                <w:szCs w:val="22"/>
              </w:rPr>
              <w:fldChar w:fldCharType="separate"/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sz w:val="22"/>
                <w:szCs w:val="22"/>
              </w:rPr>
              <w:fldChar w:fldCharType="end"/>
            </w:r>
            <w:bookmarkEnd w:id="6"/>
          </w:p>
          <w:p w:rsidR="00D64E02" w:rsidRPr="00E24EF0" w:rsidRDefault="00D64E02" w:rsidP="0082390C">
            <w:pPr>
              <w:rPr>
                <w:sz w:val="10"/>
                <w:szCs w:val="10"/>
              </w:rPr>
            </w:pPr>
          </w:p>
          <w:p w:rsidR="008C4098" w:rsidRPr="00652063" w:rsidRDefault="00D64E02" w:rsidP="00930AFD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i) For multi-centered trial, the </w:t>
            </w:r>
            <w:r w:rsidRPr="001A358E">
              <w:rPr>
                <w:b/>
                <w:sz w:val="22"/>
                <w:szCs w:val="22"/>
              </w:rPr>
              <w:t>total number</w:t>
            </w:r>
            <w:r w:rsidRPr="00652063">
              <w:rPr>
                <w:sz w:val="22"/>
                <w:szCs w:val="22"/>
              </w:rPr>
              <w:t xml:space="preserve"> of </w:t>
            </w:r>
            <w:r w:rsidR="00930AFD">
              <w:rPr>
                <w:sz w:val="22"/>
                <w:szCs w:val="22"/>
              </w:rPr>
              <w:t>participant</w:t>
            </w:r>
            <w:r w:rsidRPr="00652063">
              <w:rPr>
                <w:sz w:val="22"/>
                <w:szCs w:val="22"/>
              </w:rPr>
              <w:t>s to be enrolled</w:t>
            </w:r>
            <w:r w:rsidR="001A358E">
              <w:rPr>
                <w:sz w:val="22"/>
                <w:szCs w:val="22"/>
              </w:rPr>
              <w:t xml:space="preserve"> (including (i) above)</w:t>
            </w:r>
            <w:r w:rsidRPr="00652063">
              <w:rPr>
                <w:sz w:val="22"/>
                <w:szCs w:val="22"/>
              </w:rPr>
              <w:t>:</w:t>
            </w:r>
            <w:r w:rsidR="00B71666" w:rsidRPr="00652063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="00B71666" w:rsidRPr="00652063">
              <w:rPr>
                <w:sz w:val="22"/>
                <w:szCs w:val="22"/>
              </w:rPr>
              <w:instrText xml:space="preserve"> FORMTEXT </w:instrText>
            </w:r>
            <w:r w:rsidR="00B71666" w:rsidRPr="00652063">
              <w:rPr>
                <w:sz w:val="22"/>
                <w:szCs w:val="22"/>
              </w:rPr>
            </w:r>
            <w:r w:rsidR="00B71666" w:rsidRPr="00652063">
              <w:rPr>
                <w:sz w:val="22"/>
                <w:szCs w:val="22"/>
              </w:rPr>
              <w:fldChar w:fldCharType="separate"/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noProof/>
                <w:sz w:val="22"/>
                <w:szCs w:val="22"/>
              </w:rPr>
              <w:t> </w:t>
            </w:r>
            <w:r w:rsidR="00B71666" w:rsidRPr="00652063">
              <w:rPr>
                <w:sz w:val="22"/>
                <w:szCs w:val="22"/>
              </w:rPr>
              <w:fldChar w:fldCharType="end"/>
            </w:r>
            <w:bookmarkEnd w:id="7"/>
            <w:r w:rsidRPr="00652063">
              <w:rPr>
                <w:sz w:val="22"/>
                <w:szCs w:val="22"/>
              </w:rPr>
              <w:t xml:space="preserve"> </w:t>
            </w:r>
          </w:p>
        </w:tc>
      </w:tr>
      <w:tr w:rsidR="00D64E02" w:rsidRPr="00652063" w:rsidTr="00667711">
        <w:trPr>
          <w:gridAfter w:val="1"/>
          <w:wAfter w:w="180" w:type="dxa"/>
          <w:trHeight w:val="285"/>
        </w:trPr>
        <w:tc>
          <w:tcPr>
            <w:tcW w:w="10350" w:type="dxa"/>
            <w:gridSpan w:val="9"/>
            <w:tcBorders>
              <w:top w:val="single" w:sz="8" w:space="0" w:color="999999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1A0FC1" w:rsidRPr="001A0FC1" w:rsidRDefault="00D64E02" w:rsidP="00796CF4">
            <w:pPr>
              <w:rPr>
                <w:b/>
                <w:i/>
                <w:iCs/>
                <w:sz w:val="20"/>
                <w:szCs w:val="20"/>
              </w:rPr>
            </w:pPr>
            <w:r w:rsidRPr="001B249C">
              <w:rPr>
                <w:b/>
                <w:i/>
                <w:iCs/>
                <w:sz w:val="20"/>
                <w:szCs w:val="20"/>
              </w:rPr>
              <w:t xml:space="preserve">Note: </w:t>
            </w:r>
            <w:r w:rsidR="00673735" w:rsidRPr="00673735">
              <w:rPr>
                <w:b/>
                <w:i/>
                <w:iCs/>
                <w:sz w:val="20"/>
                <w:szCs w:val="20"/>
              </w:rPr>
              <w:t xml:space="preserve">Please note that the expected number of participants noted above to be enrolled under your supervision will be for which the LAU IRB approval will be granted. </w:t>
            </w:r>
          </w:p>
        </w:tc>
      </w:tr>
      <w:tr w:rsidR="00D64E02" w:rsidRPr="00652063" w:rsidTr="00667711">
        <w:trPr>
          <w:gridAfter w:val="1"/>
          <w:wAfter w:w="180" w:type="dxa"/>
          <w:trHeight w:val="285"/>
        </w:trPr>
        <w:tc>
          <w:tcPr>
            <w:tcW w:w="10350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D64E02" w:rsidRPr="00652063" w:rsidRDefault="0017653C" w:rsidP="008239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>B. Targeted Population</w:t>
            </w:r>
          </w:p>
        </w:tc>
      </w:tr>
      <w:tr w:rsidR="00130E65" w:rsidRPr="00652063" w:rsidTr="00667711">
        <w:trPr>
          <w:gridAfter w:val="1"/>
          <w:wAfter w:w="180" w:type="dxa"/>
          <w:trHeight w:val="1655"/>
        </w:trPr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</w:tcPr>
          <w:p w:rsidR="00130E65" w:rsidRPr="005D7BCF" w:rsidRDefault="00130E65" w:rsidP="0082390C">
            <w:pPr>
              <w:rPr>
                <w:b/>
                <w:bCs/>
                <w:sz w:val="12"/>
                <w:szCs w:val="12"/>
                <w:u w:val="single"/>
              </w:rPr>
            </w:pPr>
          </w:p>
          <w:p w:rsidR="00130E65" w:rsidRPr="00652063" w:rsidRDefault="00130E65" w:rsidP="0082390C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  <w:u w:val="single"/>
              </w:rPr>
              <w:t xml:space="preserve">Age Range of </w:t>
            </w:r>
            <w:r w:rsidR="00796CF4">
              <w:rPr>
                <w:b/>
                <w:bCs/>
                <w:sz w:val="22"/>
                <w:szCs w:val="22"/>
                <w:u w:val="single"/>
              </w:rPr>
              <w:t xml:space="preserve">Participants </w:t>
            </w:r>
            <w:r w:rsidRPr="00652063">
              <w:rPr>
                <w:i/>
                <w:iCs/>
                <w:sz w:val="22"/>
                <w:szCs w:val="22"/>
              </w:rPr>
              <w:t>(check all that apply)</w:t>
            </w:r>
          </w:p>
          <w:p w:rsidR="00130E65" w:rsidRPr="008931CD" w:rsidRDefault="00130E65" w:rsidP="0082390C">
            <w:pPr>
              <w:rPr>
                <w:b/>
                <w:bCs/>
                <w:sz w:val="10"/>
                <w:szCs w:val="10"/>
              </w:rPr>
            </w:pPr>
          </w:p>
          <w:p w:rsidR="0007476E" w:rsidRDefault="00130E65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8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8"/>
            <w:r w:rsidRPr="00652063">
              <w:rPr>
                <w:sz w:val="22"/>
                <w:szCs w:val="22"/>
              </w:rPr>
              <w:t xml:space="preserve"> Newborns/Infants (0-2yrs)     </w:t>
            </w:r>
          </w:p>
          <w:p w:rsidR="0007476E" w:rsidRDefault="00130E65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9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9"/>
            <w:r w:rsidRPr="00652063">
              <w:rPr>
                <w:sz w:val="22"/>
                <w:szCs w:val="22"/>
              </w:rPr>
              <w:t xml:space="preserve"> Children (2-7yrs)     </w:t>
            </w:r>
          </w:p>
          <w:p w:rsidR="00BF3382" w:rsidRPr="00652063" w:rsidRDefault="00130E65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0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10"/>
            <w:r w:rsidRPr="00652063">
              <w:rPr>
                <w:sz w:val="22"/>
                <w:szCs w:val="22"/>
              </w:rPr>
              <w:t xml:space="preserve"> Children (</w:t>
            </w:r>
            <w:r w:rsidR="005E4316">
              <w:rPr>
                <w:sz w:val="22"/>
                <w:szCs w:val="22"/>
              </w:rPr>
              <w:t>8</w:t>
            </w:r>
            <w:r w:rsidRPr="00652063">
              <w:rPr>
                <w:sz w:val="22"/>
                <w:szCs w:val="22"/>
              </w:rPr>
              <w:t xml:space="preserve">-17yrs)    </w:t>
            </w:r>
          </w:p>
          <w:p w:rsidR="00130E65" w:rsidRPr="00B73C66" w:rsidRDefault="00130E65" w:rsidP="00B73C66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1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11"/>
            <w:r w:rsidR="00BF3382" w:rsidRPr="00652063">
              <w:rPr>
                <w:sz w:val="22"/>
                <w:szCs w:val="22"/>
              </w:rPr>
              <w:t xml:space="preserve"> Adults (18 yrs+), Age range : </w:t>
            </w:r>
            <w:r w:rsidR="002F5364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="002F5364">
              <w:rPr>
                <w:sz w:val="22"/>
                <w:szCs w:val="22"/>
              </w:rPr>
              <w:instrText xml:space="preserve"> FORMTEXT </w:instrText>
            </w:r>
            <w:r w:rsidR="002F5364">
              <w:rPr>
                <w:sz w:val="22"/>
                <w:szCs w:val="22"/>
              </w:rPr>
            </w:r>
            <w:r w:rsidR="002F5364">
              <w:rPr>
                <w:sz w:val="22"/>
                <w:szCs w:val="22"/>
              </w:rPr>
              <w:fldChar w:fldCharType="separate"/>
            </w:r>
            <w:r w:rsidR="002F5364">
              <w:rPr>
                <w:noProof/>
                <w:sz w:val="22"/>
                <w:szCs w:val="22"/>
              </w:rPr>
              <w:t> </w:t>
            </w:r>
            <w:r w:rsidR="002F5364">
              <w:rPr>
                <w:noProof/>
                <w:sz w:val="22"/>
                <w:szCs w:val="22"/>
              </w:rPr>
              <w:t> </w:t>
            </w:r>
            <w:r w:rsidR="002F5364">
              <w:rPr>
                <w:noProof/>
                <w:sz w:val="22"/>
                <w:szCs w:val="22"/>
              </w:rPr>
              <w:t> </w:t>
            </w:r>
            <w:r w:rsidR="002F5364">
              <w:rPr>
                <w:noProof/>
                <w:sz w:val="22"/>
                <w:szCs w:val="22"/>
              </w:rPr>
              <w:t> </w:t>
            </w:r>
            <w:r w:rsidR="002F5364">
              <w:rPr>
                <w:noProof/>
                <w:sz w:val="22"/>
                <w:szCs w:val="22"/>
              </w:rPr>
              <w:t> </w:t>
            </w:r>
            <w:r w:rsidR="002F5364">
              <w:rPr>
                <w:sz w:val="22"/>
                <w:szCs w:val="22"/>
              </w:rPr>
              <w:fldChar w:fldCharType="end"/>
            </w:r>
            <w:bookmarkEnd w:id="12"/>
            <w:r w:rsidR="00BF3382" w:rsidRPr="00652063">
              <w:rPr>
                <w:sz w:val="22"/>
                <w:szCs w:val="22"/>
              </w:rPr>
              <w:t>yrs to</w:t>
            </w:r>
            <w:r w:rsidR="0007476E">
              <w:rPr>
                <w:sz w:val="22"/>
                <w:szCs w:val="22"/>
              </w:rPr>
              <w:t xml:space="preserve"> </w:t>
            </w:r>
            <w:r w:rsidR="00C65D45" w:rsidRPr="00652063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5D45" w:rsidRPr="00652063">
              <w:rPr>
                <w:sz w:val="22"/>
                <w:szCs w:val="22"/>
              </w:rPr>
              <w:instrText xml:space="preserve"> FORMTEXT </w:instrText>
            </w:r>
            <w:r w:rsidR="00C65D45" w:rsidRPr="00652063">
              <w:rPr>
                <w:sz w:val="22"/>
                <w:szCs w:val="22"/>
              </w:rPr>
            </w:r>
            <w:r w:rsidR="00C65D45" w:rsidRPr="00652063">
              <w:rPr>
                <w:sz w:val="22"/>
                <w:szCs w:val="22"/>
              </w:rPr>
              <w:fldChar w:fldCharType="separate"/>
            </w:r>
            <w:r w:rsidR="00C65D45" w:rsidRPr="00652063">
              <w:rPr>
                <w:noProof/>
                <w:sz w:val="22"/>
                <w:szCs w:val="22"/>
              </w:rPr>
              <w:t> </w:t>
            </w:r>
            <w:r w:rsidR="00C65D45" w:rsidRPr="00652063">
              <w:rPr>
                <w:noProof/>
                <w:sz w:val="22"/>
                <w:szCs w:val="22"/>
              </w:rPr>
              <w:t> </w:t>
            </w:r>
            <w:r w:rsidR="00C65D45" w:rsidRPr="00652063">
              <w:rPr>
                <w:noProof/>
                <w:sz w:val="22"/>
                <w:szCs w:val="22"/>
              </w:rPr>
              <w:t> </w:t>
            </w:r>
            <w:r w:rsidR="00C65D45" w:rsidRPr="00652063">
              <w:rPr>
                <w:noProof/>
                <w:sz w:val="22"/>
                <w:szCs w:val="22"/>
              </w:rPr>
              <w:t> </w:t>
            </w:r>
            <w:r w:rsidR="00C65D45" w:rsidRPr="00652063">
              <w:rPr>
                <w:noProof/>
                <w:sz w:val="22"/>
                <w:szCs w:val="22"/>
              </w:rPr>
              <w:t> </w:t>
            </w:r>
            <w:r w:rsidR="00C65D45" w:rsidRPr="00652063">
              <w:rPr>
                <w:sz w:val="22"/>
                <w:szCs w:val="22"/>
              </w:rPr>
              <w:fldChar w:fldCharType="end"/>
            </w:r>
            <w:r w:rsidR="00BF3382" w:rsidRPr="00652063">
              <w:rPr>
                <w:sz w:val="22"/>
                <w:szCs w:val="22"/>
              </w:rPr>
              <w:t>yrs</w:t>
            </w:r>
            <w:r w:rsidRPr="00652063">
              <w:rPr>
                <w:sz w:val="22"/>
                <w:szCs w:val="22"/>
              </w:rPr>
              <w:t xml:space="preserve">)                                                                                                               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8" w:space="0" w:color="BFBFBF"/>
              <w:bottom w:val="single" w:sz="12" w:space="0" w:color="auto"/>
              <w:right w:val="nil"/>
            </w:tcBorders>
            <w:shd w:val="clear" w:color="auto" w:fill="auto"/>
          </w:tcPr>
          <w:p w:rsidR="00130E65" w:rsidRPr="005D7BCF" w:rsidRDefault="00130E65" w:rsidP="0082390C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130E65" w:rsidRPr="00652063" w:rsidRDefault="00130E65" w:rsidP="0082390C">
            <w:pPr>
              <w:rPr>
                <w:b/>
                <w:bCs/>
                <w:sz w:val="22"/>
                <w:szCs w:val="22"/>
                <w:u w:val="single"/>
              </w:rPr>
            </w:pPr>
            <w:r w:rsidRPr="00652063">
              <w:rPr>
                <w:b/>
                <w:bCs/>
                <w:sz w:val="22"/>
                <w:szCs w:val="22"/>
                <w:u w:val="single"/>
              </w:rPr>
              <w:t>Gender</w:t>
            </w:r>
          </w:p>
          <w:p w:rsidR="00130E65" w:rsidRPr="008931CD" w:rsidRDefault="00130E65" w:rsidP="0082390C">
            <w:pPr>
              <w:rPr>
                <w:b/>
                <w:bCs/>
                <w:sz w:val="10"/>
                <w:szCs w:val="10"/>
                <w:u w:val="double"/>
              </w:rPr>
            </w:pPr>
          </w:p>
          <w:p w:rsidR="00130E65" w:rsidRPr="00652063" w:rsidRDefault="00130E65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Females/Males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Females only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Males only</w:t>
            </w:r>
          </w:p>
          <w:p w:rsidR="00130E65" w:rsidRPr="00652063" w:rsidRDefault="00130E65" w:rsidP="008239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62C1" w:rsidRPr="00652063" w:rsidTr="00667711">
        <w:trPr>
          <w:gridAfter w:val="1"/>
          <w:wAfter w:w="180" w:type="dxa"/>
          <w:trHeight w:val="304"/>
        </w:trPr>
        <w:tc>
          <w:tcPr>
            <w:tcW w:w="1035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62C1" w:rsidRDefault="006D62C1" w:rsidP="0082390C">
            <w:pPr>
              <w:rPr>
                <w:bCs/>
                <w:i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  <w:u w:val="single"/>
              </w:rPr>
              <w:t xml:space="preserve">Type of </w:t>
            </w:r>
            <w:r w:rsidR="00796CF4">
              <w:rPr>
                <w:b/>
                <w:bCs/>
                <w:sz w:val="22"/>
                <w:szCs w:val="22"/>
                <w:u w:val="single"/>
              </w:rPr>
              <w:t>Participants</w:t>
            </w:r>
            <w:r w:rsidR="00B723C3">
              <w:rPr>
                <w:bCs/>
                <w:sz w:val="22"/>
                <w:szCs w:val="22"/>
              </w:rPr>
              <w:t xml:space="preserve"> </w:t>
            </w:r>
            <w:r w:rsidR="00B723C3" w:rsidRPr="00B723C3">
              <w:rPr>
                <w:bCs/>
                <w:i/>
                <w:sz w:val="22"/>
                <w:szCs w:val="22"/>
              </w:rPr>
              <w:t>(c</w:t>
            </w:r>
            <w:r w:rsidRPr="00B723C3">
              <w:rPr>
                <w:bCs/>
                <w:i/>
                <w:sz w:val="22"/>
                <w:szCs w:val="22"/>
              </w:rPr>
              <w:t>heck all that apply)</w:t>
            </w:r>
          </w:p>
          <w:p w:rsidR="00305441" w:rsidRPr="008931CD" w:rsidRDefault="00305441" w:rsidP="0082390C">
            <w:pPr>
              <w:rPr>
                <w:i/>
                <w:iCs/>
                <w:sz w:val="8"/>
                <w:szCs w:val="8"/>
              </w:rPr>
            </w:pPr>
          </w:p>
        </w:tc>
      </w:tr>
      <w:tr w:rsidR="00667711" w:rsidRPr="00667711" w:rsidTr="00667711">
        <w:trPr>
          <w:trHeight w:val="684"/>
        </w:trPr>
        <w:tc>
          <w:tcPr>
            <w:tcW w:w="34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67711" w:rsidRPr="00667711" w:rsidRDefault="00667711" w:rsidP="00667711">
            <w:pPr>
              <w:rPr>
                <w:sz w:val="22"/>
                <w:szCs w:val="22"/>
              </w:rPr>
            </w:pPr>
            <w:r w:rsidRPr="00667711">
              <w:rPr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711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67711">
              <w:rPr>
                <w:sz w:val="22"/>
                <w:szCs w:val="22"/>
              </w:rPr>
              <w:fldChar w:fldCharType="end"/>
            </w:r>
            <w:r w:rsidRPr="00667711">
              <w:rPr>
                <w:sz w:val="22"/>
                <w:szCs w:val="22"/>
              </w:rPr>
              <w:t xml:space="preserve"> Inpatients</w:t>
            </w:r>
          </w:p>
          <w:p w:rsidR="00667711" w:rsidRPr="00667711" w:rsidRDefault="00667711" w:rsidP="00667711">
            <w:pPr>
              <w:rPr>
                <w:sz w:val="22"/>
                <w:szCs w:val="22"/>
              </w:rPr>
            </w:pPr>
            <w:r w:rsidRPr="00667711">
              <w:rPr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711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67711">
              <w:rPr>
                <w:sz w:val="22"/>
                <w:szCs w:val="22"/>
              </w:rPr>
              <w:fldChar w:fldCharType="end"/>
            </w:r>
            <w:r w:rsidRPr="00667711">
              <w:rPr>
                <w:sz w:val="22"/>
                <w:szCs w:val="22"/>
              </w:rPr>
              <w:t xml:space="preserve"> Outpatients            </w:t>
            </w:r>
          </w:p>
          <w:p w:rsidR="00667711" w:rsidRPr="00667711" w:rsidRDefault="00667711" w:rsidP="00667711">
            <w:pPr>
              <w:rPr>
                <w:b/>
                <w:bCs/>
                <w:sz w:val="22"/>
                <w:szCs w:val="22"/>
              </w:rPr>
            </w:pPr>
            <w:r w:rsidRPr="00667711">
              <w:rPr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711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67711">
              <w:rPr>
                <w:sz w:val="22"/>
                <w:szCs w:val="22"/>
              </w:rPr>
              <w:fldChar w:fldCharType="end"/>
            </w:r>
            <w:r w:rsidRPr="00667711">
              <w:rPr>
                <w:sz w:val="22"/>
                <w:szCs w:val="22"/>
              </w:rPr>
              <w:t xml:space="preserve"> Healthy volunteers, Non LAU  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67711" w:rsidRPr="00667711" w:rsidRDefault="00667711" w:rsidP="00667711">
            <w:pPr>
              <w:rPr>
                <w:sz w:val="22"/>
                <w:szCs w:val="22"/>
              </w:rPr>
            </w:pPr>
            <w:r w:rsidRPr="00667711">
              <w:rPr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711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67711">
              <w:rPr>
                <w:sz w:val="22"/>
                <w:szCs w:val="22"/>
              </w:rPr>
              <w:fldChar w:fldCharType="end"/>
            </w:r>
            <w:r w:rsidR="009A7EA0">
              <w:rPr>
                <w:sz w:val="22"/>
                <w:szCs w:val="22"/>
              </w:rPr>
              <w:t xml:space="preserve"> LAU S</w:t>
            </w:r>
            <w:r w:rsidRPr="00667711">
              <w:rPr>
                <w:sz w:val="22"/>
                <w:szCs w:val="22"/>
              </w:rPr>
              <w:t xml:space="preserve">tudents                                            </w:t>
            </w:r>
            <w:r w:rsidRPr="00667711">
              <w:rPr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711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67711">
              <w:rPr>
                <w:sz w:val="22"/>
                <w:szCs w:val="22"/>
              </w:rPr>
              <w:fldChar w:fldCharType="end"/>
            </w:r>
            <w:r w:rsidRPr="00667711">
              <w:rPr>
                <w:sz w:val="22"/>
                <w:szCs w:val="22"/>
              </w:rPr>
              <w:t xml:space="preserve"> LAU Faculty   </w:t>
            </w:r>
          </w:p>
          <w:p w:rsidR="00667711" w:rsidRPr="00667711" w:rsidRDefault="00667711" w:rsidP="00667711">
            <w:pPr>
              <w:rPr>
                <w:sz w:val="22"/>
                <w:szCs w:val="22"/>
              </w:rPr>
            </w:pPr>
            <w:r w:rsidRPr="00667711">
              <w:rPr>
                <w:sz w:val="22"/>
                <w:szCs w:val="22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711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67711">
              <w:rPr>
                <w:sz w:val="22"/>
                <w:szCs w:val="22"/>
              </w:rPr>
              <w:fldChar w:fldCharType="end"/>
            </w:r>
            <w:r w:rsidRPr="00667711">
              <w:rPr>
                <w:sz w:val="22"/>
                <w:szCs w:val="22"/>
              </w:rPr>
              <w:t xml:space="preserve"> LAU Staff             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67711" w:rsidRPr="00667711" w:rsidRDefault="00667711" w:rsidP="00667711">
            <w:pPr>
              <w:rPr>
                <w:sz w:val="22"/>
                <w:szCs w:val="22"/>
              </w:rPr>
            </w:pPr>
            <w:r w:rsidRPr="00667711">
              <w:rPr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711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67711">
              <w:rPr>
                <w:sz w:val="22"/>
                <w:szCs w:val="22"/>
              </w:rPr>
              <w:fldChar w:fldCharType="end"/>
            </w:r>
            <w:r w:rsidRPr="00667711">
              <w:rPr>
                <w:sz w:val="22"/>
                <w:szCs w:val="22"/>
              </w:rPr>
              <w:t xml:space="preserve"> LAUMC-RH Staff</w:t>
            </w:r>
          </w:p>
          <w:p w:rsidR="00667711" w:rsidRPr="00667711" w:rsidRDefault="00667711" w:rsidP="00667711">
            <w:pPr>
              <w:rPr>
                <w:sz w:val="22"/>
                <w:szCs w:val="22"/>
              </w:rPr>
            </w:pPr>
            <w:r w:rsidRPr="00667711">
              <w:rPr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711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67711">
              <w:rPr>
                <w:sz w:val="22"/>
                <w:szCs w:val="22"/>
              </w:rPr>
              <w:fldChar w:fldCharType="end"/>
            </w:r>
            <w:r w:rsidRPr="00667711">
              <w:rPr>
                <w:sz w:val="22"/>
                <w:szCs w:val="22"/>
              </w:rPr>
              <w:t xml:space="preserve"> Other </w:t>
            </w:r>
            <w:r w:rsidRPr="00667711">
              <w:rPr>
                <w:i/>
                <w:iCs/>
                <w:sz w:val="22"/>
                <w:szCs w:val="22"/>
              </w:rPr>
              <w:t>(please specify)</w:t>
            </w:r>
            <w:r w:rsidRPr="00667711">
              <w:rPr>
                <w:sz w:val="22"/>
                <w:szCs w:val="22"/>
              </w:rPr>
              <w:t xml:space="preserve">: </w:t>
            </w:r>
            <w:r w:rsidRPr="0066771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67711">
              <w:rPr>
                <w:sz w:val="22"/>
                <w:szCs w:val="22"/>
              </w:rPr>
              <w:instrText xml:space="preserve"> FORMTEXT </w:instrText>
            </w:r>
            <w:r w:rsidRPr="00667711">
              <w:rPr>
                <w:sz w:val="22"/>
                <w:szCs w:val="22"/>
              </w:rPr>
            </w:r>
            <w:r w:rsidRPr="00667711">
              <w:rPr>
                <w:sz w:val="22"/>
                <w:szCs w:val="22"/>
              </w:rPr>
              <w:fldChar w:fldCharType="separate"/>
            </w:r>
            <w:r w:rsidRPr="00667711">
              <w:rPr>
                <w:sz w:val="22"/>
                <w:szCs w:val="22"/>
              </w:rPr>
              <w:t> </w:t>
            </w:r>
            <w:r w:rsidRPr="00667711">
              <w:rPr>
                <w:sz w:val="22"/>
                <w:szCs w:val="22"/>
              </w:rPr>
              <w:t> </w:t>
            </w:r>
            <w:r w:rsidRPr="00667711">
              <w:rPr>
                <w:sz w:val="22"/>
                <w:szCs w:val="22"/>
              </w:rPr>
              <w:t> </w:t>
            </w:r>
            <w:r w:rsidRPr="00667711">
              <w:rPr>
                <w:sz w:val="22"/>
                <w:szCs w:val="22"/>
              </w:rPr>
              <w:t> </w:t>
            </w:r>
            <w:r w:rsidRPr="00667711">
              <w:rPr>
                <w:sz w:val="22"/>
                <w:szCs w:val="22"/>
              </w:rPr>
              <w:t> </w:t>
            </w:r>
            <w:r w:rsidRPr="00667711">
              <w:rPr>
                <w:sz w:val="22"/>
                <w:szCs w:val="22"/>
              </w:rPr>
              <w:fldChar w:fldCharType="end"/>
            </w:r>
            <w:r w:rsidRPr="00667711">
              <w:rPr>
                <w:sz w:val="22"/>
                <w:szCs w:val="22"/>
              </w:rPr>
              <w:t xml:space="preserve">              </w:t>
            </w:r>
          </w:p>
        </w:tc>
      </w:tr>
      <w:tr w:rsidR="00DC32AA" w:rsidRPr="00652063" w:rsidTr="00667711">
        <w:trPr>
          <w:gridAfter w:val="1"/>
          <w:wAfter w:w="180" w:type="dxa"/>
          <w:trHeight w:val="384"/>
        </w:trPr>
        <w:tc>
          <w:tcPr>
            <w:tcW w:w="1035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2AA" w:rsidRPr="00DC32AA" w:rsidRDefault="00DC32AA" w:rsidP="00DC32AA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  <w:u w:val="single"/>
              </w:rPr>
              <w:t>Special Populations</w:t>
            </w:r>
            <w:r w:rsidRPr="00652063">
              <w:rPr>
                <w:b/>
                <w:bCs/>
                <w:sz w:val="22"/>
                <w:szCs w:val="22"/>
                <w:u w:val="double"/>
              </w:rPr>
              <w:t xml:space="preserve"> </w:t>
            </w:r>
            <w:r w:rsidRPr="00652063">
              <w:rPr>
                <w:sz w:val="22"/>
                <w:szCs w:val="22"/>
              </w:rPr>
              <w:t>(</w:t>
            </w:r>
            <w:r w:rsidRPr="00652063">
              <w:rPr>
                <w:i/>
                <w:iCs/>
                <w:sz w:val="22"/>
                <w:szCs w:val="22"/>
              </w:rPr>
              <w:t>indicate any special populations that will be targeted in the research)</w:t>
            </w:r>
          </w:p>
        </w:tc>
      </w:tr>
      <w:tr w:rsidR="00DC32AA" w:rsidRPr="00652063" w:rsidTr="00667711">
        <w:trPr>
          <w:gridAfter w:val="1"/>
          <w:wAfter w:w="180" w:type="dxa"/>
          <w:trHeight w:val="1008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152" w:rsidRPr="00365ECB" w:rsidRDefault="00DC32AA" w:rsidP="00DC32AA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6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13"/>
            <w:r w:rsidRPr="00652063">
              <w:rPr>
                <w:sz w:val="22"/>
                <w:szCs w:val="22"/>
              </w:rPr>
              <w:t xml:space="preserve"> Childre</w:t>
            </w:r>
            <w:r w:rsidR="005B0152">
              <w:rPr>
                <w:sz w:val="22"/>
                <w:szCs w:val="22"/>
              </w:rPr>
              <w:t xml:space="preserve">n </w:t>
            </w:r>
            <w:r w:rsidR="00365ECB">
              <w:rPr>
                <w:i/>
                <w:sz w:val="22"/>
                <w:szCs w:val="22"/>
              </w:rPr>
              <w:t>(&lt;18 yrs incl.</w:t>
            </w:r>
            <w:r w:rsidR="005B0152" w:rsidRPr="005B0152">
              <w:rPr>
                <w:i/>
                <w:sz w:val="22"/>
                <w:szCs w:val="22"/>
              </w:rPr>
              <w:t xml:space="preserve"> viable </w:t>
            </w:r>
            <w:r w:rsidRPr="005B0152">
              <w:rPr>
                <w:i/>
                <w:sz w:val="22"/>
                <w:szCs w:val="22"/>
              </w:rPr>
              <w:t xml:space="preserve">neonates)*          </w:t>
            </w:r>
            <w:r w:rsidR="005B0152" w:rsidRPr="005B0152">
              <w:rPr>
                <w:i/>
                <w:sz w:val="22"/>
                <w:szCs w:val="22"/>
              </w:rPr>
              <w:t xml:space="preserve">           </w:t>
            </w:r>
          </w:p>
          <w:p w:rsidR="005B0152" w:rsidRDefault="00DC32AA" w:rsidP="00DC32AA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0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14"/>
            <w:r w:rsidRPr="00652063">
              <w:rPr>
                <w:sz w:val="22"/>
                <w:szCs w:val="22"/>
              </w:rPr>
              <w:t xml:space="preserve"> Nonviable neonates  </w:t>
            </w:r>
          </w:p>
          <w:p w:rsidR="005B0152" w:rsidRDefault="005B0152" w:rsidP="00DC32AA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Fetus/Fetal tissue</w:t>
            </w:r>
            <w:r w:rsidR="00DC32AA" w:rsidRPr="00652063">
              <w:rPr>
                <w:sz w:val="22"/>
                <w:szCs w:val="22"/>
              </w:rPr>
              <w:t xml:space="preserve">    </w:t>
            </w:r>
          </w:p>
          <w:p w:rsidR="00DC32AA" w:rsidRPr="0036158B" w:rsidRDefault="005B0152" w:rsidP="00DC32AA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Other</w:t>
            </w:r>
            <w:r w:rsidRPr="00652063">
              <w:rPr>
                <w:i/>
                <w:iCs/>
                <w:sz w:val="22"/>
                <w:szCs w:val="22"/>
              </w:rPr>
              <w:t xml:space="preserve"> (please specify):</w:t>
            </w:r>
            <w:r w:rsidRPr="00652063">
              <w:rPr>
                <w:iCs/>
                <w:sz w:val="22"/>
                <w:szCs w:val="22"/>
              </w:rPr>
              <w:t xml:space="preserve"> </w:t>
            </w:r>
            <w:r w:rsidRPr="00652063">
              <w:rPr>
                <w:i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 w:rsidRPr="00652063">
              <w:rPr>
                <w:iCs/>
                <w:sz w:val="22"/>
                <w:szCs w:val="22"/>
              </w:rPr>
              <w:instrText xml:space="preserve"> FORMTEXT </w:instrText>
            </w:r>
            <w:r w:rsidRPr="00652063">
              <w:rPr>
                <w:iCs/>
                <w:sz w:val="22"/>
                <w:szCs w:val="22"/>
              </w:rPr>
            </w:r>
            <w:r w:rsidRPr="00652063">
              <w:rPr>
                <w:iCs/>
                <w:sz w:val="22"/>
                <w:szCs w:val="22"/>
              </w:rPr>
              <w:fldChar w:fldCharType="separate"/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sz w:val="22"/>
                <w:szCs w:val="22"/>
              </w:rPr>
              <w:fldChar w:fldCharType="end"/>
            </w:r>
            <w:bookmarkEnd w:id="15"/>
            <w:r w:rsidR="0036158B">
              <w:rPr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152" w:rsidRDefault="005B0152" w:rsidP="00DC32AA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Pregnant women  </w:t>
            </w:r>
          </w:p>
          <w:p w:rsidR="00DC32AA" w:rsidRDefault="00DC32AA" w:rsidP="00DC32AA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7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16"/>
            <w:r w:rsidRPr="00652063">
              <w:rPr>
                <w:sz w:val="22"/>
                <w:szCs w:val="22"/>
              </w:rPr>
              <w:t xml:space="preserve"> Impair</w:t>
            </w:r>
            <w:r w:rsidR="005B0152">
              <w:rPr>
                <w:sz w:val="22"/>
                <w:szCs w:val="22"/>
              </w:rPr>
              <w:t xml:space="preserve">ed decision making     </w:t>
            </w:r>
            <w:r>
              <w:rPr>
                <w:sz w:val="22"/>
                <w:szCs w:val="22"/>
              </w:rPr>
              <w:t xml:space="preserve">  </w:t>
            </w:r>
          </w:p>
          <w:p w:rsidR="005B0152" w:rsidRDefault="00DC32AA" w:rsidP="00DC32AA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Illiterate                                                                        </w:t>
            </w:r>
            <w:r>
              <w:rPr>
                <w:sz w:val="22"/>
                <w:szCs w:val="22"/>
              </w:rPr>
              <w:t xml:space="preserve">   </w:t>
            </w:r>
          </w:p>
          <w:p w:rsidR="00DC32AA" w:rsidRPr="0036158B" w:rsidRDefault="005B0152" w:rsidP="00DC32AA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2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17"/>
            <w:r w:rsidRPr="00652063">
              <w:rPr>
                <w:sz w:val="22"/>
                <w:szCs w:val="22"/>
              </w:rPr>
              <w:t xml:space="preserve"> Employees of participating site</w:t>
            </w:r>
            <w:r w:rsidR="0036158B">
              <w:rPr>
                <w:sz w:val="22"/>
                <w:szCs w:val="22"/>
              </w:rPr>
              <w:t>s</w:t>
            </w:r>
          </w:p>
        </w:tc>
      </w:tr>
      <w:tr w:rsidR="00DC32AA" w:rsidRPr="00652063" w:rsidTr="00667711">
        <w:trPr>
          <w:gridAfter w:val="1"/>
          <w:wAfter w:w="180" w:type="dxa"/>
          <w:trHeight w:val="297"/>
        </w:trPr>
        <w:tc>
          <w:tcPr>
            <w:tcW w:w="1035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C32AA" w:rsidRDefault="00DC32AA">
            <w:r w:rsidRPr="00142B25">
              <w:rPr>
                <w:i/>
                <w:sz w:val="22"/>
                <w:szCs w:val="22"/>
              </w:rPr>
              <w:t>Please provide the rationale for using the special population(s) noted above:</w:t>
            </w:r>
            <w:r w:rsidRPr="00142B25">
              <w:rPr>
                <w:b/>
                <w:sz w:val="22"/>
                <w:szCs w:val="22"/>
              </w:rPr>
              <w:t xml:space="preserve"> </w:t>
            </w:r>
            <w:r w:rsidRPr="00142B25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142B25">
              <w:rPr>
                <w:sz w:val="22"/>
                <w:szCs w:val="22"/>
              </w:rPr>
              <w:instrText xml:space="preserve"> FORMTEXT </w:instrText>
            </w:r>
            <w:r w:rsidRPr="00142B25">
              <w:rPr>
                <w:sz w:val="22"/>
                <w:szCs w:val="22"/>
              </w:rPr>
            </w:r>
            <w:r w:rsidRPr="00142B25">
              <w:rPr>
                <w:sz w:val="22"/>
                <w:szCs w:val="22"/>
              </w:rPr>
              <w:fldChar w:fldCharType="separate"/>
            </w:r>
            <w:r w:rsidRPr="00142B25">
              <w:rPr>
                <w:noProof/>
                <w:sz w:val="22"/>
                <w:szCs w:val="22"/>
              </w:rPr>
              <w:t> </w:t>
            </w:r>
            <w:r w:rsidRPr="00142B25">
              <w:rPr>
                <w:noProof/>
                <w:sz w:val="22"/>
                <w:szCs w:val="22"/>
              </w:rPr>
              <w:t> </w:t>
            </w:r>
            <w:r w:rsidRPr="00142B25">
              <w:rPr>
                <w:noProof/>
                <w:sz w:val="22"/>
                <w:szCs w:val="22"/>
              </w:rPr>
              <w:t> </w:t>
            </w:r>
            <w:r w:rsidRPr="00142B25">
              <w:rPr>
                <w:noProof/>
                <w:sz w:val="22"/>
                <w:szCs w:val="22"/>
              </w:rPr>
              <w:t> </w:t>
            </w:r>
            <w:r w:rsidRPr="00142B25">
              <w:rPr>
                <w:noProof/>
                <w:sz w:val="22"/>
                <w:szCs w:val="22"/>
              </w:rPr>
              <w:t> </w:t>
            </w:r>
            <w:r w:rsidRPr="00142B25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D64E02" w:rsidRPr="00652063" w:rsidTr="0066771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0" w:type="dxa"/>
          <w:cantSplit/>
          <w:trHeight w:val="288"/>
        </w:trPr>
        <w:tc>
          <w:tcPr>
            <w:tcW w:w="1035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D64E02" w:rsidRPr="00652063" w:rsidRDefault="00D64E02" w:rsidP="008239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>C. Recruitment Methods</w:t>
            </w:r>
            <w:r w:rsidR="00653E12" w:rsidRPr="0065206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B64D7">
              <w:rPr>
                <w:i/>
                <w:iCs/>
                <w:sz w:val="20"/>
                <w:szCs w:val="22"/>
              </w:rPr>
              <w:t>(check all that apply):</w:t>
            </w:r>
          </w:p>
        </w:tc>
      </w:tr>
      <w:bookmarkStart w:id="19" w:name="OLE_LINK1"/>
      <w:tr w:rsidR="008E1429" w:rsidRPr="00652063" w:rsidTr="0066771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0" w:type="dxa"/>
          <w:cantSplit/>
          <w:trHeight w:val="1032"/>
        </w:trPr>
        <w:tc>
          <w:tcPr>
            <w:tcW w:w="3510" w:type="dxa"/>
            <w:gridSpan w:val="3"/>
            <w:tcBorders>
              <w:top w:val="single" w:sz="12" w:space="0" w:color="auto"/>
              <w:left w:val="nil"/>
              <w:bottom w:val="single" w:sz="6" w:space="0" w:color="999999"/>
              <w:right w:val="nil"/>
            </w:tcBorders>
            <w:shd w:val="clear" w:color="auto" w:fill="auto"/>
          </w:tcPr>
          <w:p w:rsid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2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19"/>
            <w:bookmarkEnd w:id="20"/>
            <w:r w:rsidRPr="00652063">
              <w:rPr>
                <w:sz w:val="22"/>
                <w:szCs w:val="22"/>
              </w:rPr>
              <w:t xml:space="preserve"> Brochures</w:t>
            </w:r>
          </w:p>
          <w:p w:rsid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Recruitment letter   </w:t>
            </w:r>
          </w:p>
          <w:p w:rsid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3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21"/>
            <w:r w:rsidRPr="00652063">
              <w:rPr>
                <w:sz w:val="22"/>
                <w:szCs w:val="22"/>
              </w:rPr>
              <w:t xml:space="preserve"> Study personnel  </w:t>
            </w:r>
          </w:p>
          <w:p w:rsid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Internet / Email</w:t>
            </w:r>
          </w:p>
          <w:p w:rsidR="008E1429" w:rsidRPr="005A6A1F" w:rsidRDefault="008E1429" w:rsidP="00823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gridSpan w:val="4"/>
            <w:tcBorders>
              <w:top w:val="single" w:sz="12" w:space="0" w:color="auto"/>
              <w:left w:val="nil"/>
              <w:bottom w:val="single" w:sz="6" w:space="0" w:color="999999"/>
              <w:right w:val="nil"/>
            </w:tcBorders>
            <w:shd w:val="clear" w:color="auto" w:fill="auto"/>
          </w:tcPr>
          <w:p w:rsid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Flyers/Posters</w:t>
            </w:r>
          </w:p>
          <w:p w:rsid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Physician referral    </w:t>
            </w:r>
          </w:p>
          <w:p w:rsid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4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22"/>
            <w:r w:rsidRPr="00652063">
              <w:rPr>
                <w:sz w:val="22"/>
                <w:szCs w:val="22"/>
              </w:rPr>
              <w:t xml:space="preserve"> Medical records/Chart review </w:t>
            </w:r>
          </w:p>
          <w:p w:rsidR="008E1429" w:rsidRP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Media Outlet: TV, Radio ads          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nil"/>
              <w:bottom w:val="single" w:sz="6" w:space="0" w:color="999999"/>
              <w:right w:val="nil"/>
            </w:tcBorders>
            <w:shd w:val="clear" w:color="auto" w:fill="auto"/>
          </w:tcPr>
          <w:p w:rsidR="008E1429" w:rsidRDefault="008E1429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Telephone conversation text</w:t>
            </w:r>
          </w:p>
          <w:p w:rsidR="008E1429" w:rsidRDefault="008E1429" w:rsidP="008E1429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Database/Registry</w:t>
            </w:r>
          </w:p>
          <w:p w:rsidR="008E1429" w:rsidRPr="00652063" w:rsidRDefault="008E1429" w:rsidP="008E1429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5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23"/>
            <w:r w:rsidRPr="00652063">
              <w:rPr>
                <w:sz w:val="22"/>
                <w:szCs w:val="22"/>
              </w:rPr>
              <w:t xml:space="preserve"> Other (please specify)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4" w:name="Text6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  <w:p w:rsidR="008E1429" w:rsidRPr="00652063" w:rsidRDefault="008E1429" w:rsidP="008239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64E02" w:rsidRPr="00652063" w:rsidTr="0066771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0" w:type="dxa"/>
          <w:cantSplit/>
          <w:trHeight w:val="492"/>
        </w:trPr>
        <w:tc>
          <w:tcPr>
            <w:tcW w:w="10350" w:type="dxa"/>
            <w:gridSpan w:val="9"/>
            <w:tcBorders>
              <w:top w:val="single" w:sz="6" w:space="0" w:color="999999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7271F4" w:rsidRPr="004B2DF4" w:rsidRDefault="00D64E02" w:rsidP="00796CF4">
            <w:pPr>
              <w:rPr>
                <w:b/>
                <w:i/>
                <w:iCs/>
                <w:sz w:val="20"/>
                <w:szCs w:val="20"/>
              </w:rPr>
            </w:pPr>
            <w:r w:rsidRPr="004B2DF4">
              <w:rPr>
                <w:b/>
                <w:i/>
                <w:iCs/>
                <w:sz w:val="20"/>
                <w:szCs w:val="20"/>
              </w:rPr>
              <w:t xml:space="preserve">Note: Please note that the text of all advertisement and letters used for recruiting </w:t>
            </w:r>
            <w:r w:rsidR="00796CF4">
              <w:rPr>
                <w:b/>
                <w:i/>
                <w:iCs/>
                <w:sz w:val="20"/>
                <w:szCs w:val="20"/>
              </w:rPr>
              <w:t>participant</w:t>
            </w:r>
            <w:r w:rsidRPr="004B2DF4">
              <w:rPr>
                <w:b/>
                <w:i/>
                <w:iCs/>
                <w:sz w:val="20"/>
                <w:szCs w:val="20"/>
              </w:rPr>
              <w:t xml:space="preserve">s must be submitted to the </w:t>
            </w:r>
            <w:r w:rsidR="004D0C28">
              <w:rPr>
                <w:b/>
                <w:i/>
                <w:iCs/>
                <w:sz w:val="20"/>
                <w:szCs w:val="20"/>
              </w:rPr>
              <w:t>IRB</w:t>
            </w:r>
            <w:r w:rsidRPr="004B2DF4">
              <w:rPr>
                <w:b/>
                <w:i/>
                <w:iCs/>
                <w:sz w:val="20"/>
                <w:szCs w:val="20"/>
              </w:rPr>
              <w:t xml:space="preserve"> for review and approval. </w:t>
            </w:r>
          </w:p>
        </w:tc>
      </w:tr>
      <w:tr w:rsidR="00D64E02" w:rsidRPr="00652063" w:rsidTr="0066771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0" w:type="dxa"/>
          <w:cantSplit/>
          <w:trHeight w:val="288"/>
        </w:trPr>
        <w:tc>
          <w:tcPr>
            <w:tcW w:w="1035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D64E02" w:rsidRPr="00652063" w:rsidRDefault="00D64E02" w:rsidP="00796C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D. Payment to </w:t>
            </w:r>
            <w:r w:rsidR="00796CF4">
              <w:rPr>
                <w:b/>
                <w:bCs/>
                <w:i/>
                <w:iCs/>
                <w:sz w:val="22"/>
                <w:szCs w:val="22"/>
              </w:rPr>
              <w:t xml:space="preserve">Participants taking part in the 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>Research</w:t>
            </w:r>
            <w:r w:rsidR="00796CF4">
              <w:rPr>
                <w:b/>
                <w:bCs/>
                <w:i/>
                <w:iCs/>
                <w:sz w:val="22"/>
                <w:szCs w:val="22"/>
              </w:rPr>
              <w:t xml:space="preserve"> Project</w:t>
            </w:r>
          </w:p>
        </w:tc>
      </w:tr>
      <w:tr w:rsidR="00F631FE" w:rsidRPr="00652063" w:rsidTr="0066771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0" w:type="dxa"/>
          <w:cantSplit/>
          <w:trHeight w:val="339"/>
        </w:trPr>
        <w:tc>
          <w:tcPr>
            <w:tcW w:w="1035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31FE" w:rsidRPr="00652063" w:rsidRDefault="00F631FE" w:rsidP="00796CF4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Will </w:t>
            </w:r>
            <w:r w:rsidR="00796CF4">
              <w:rPr>
                <w:sz w:val="22"/>
                <w:szCs w:val="22"/>
              </w:rPr>
              <w:t>participants</w:t>
            </w:r>
            <w:r w:rsidRPr="00652063">
              <w:rPr>
                <w:sz w:val="22"/>
                <w:szCs w:val="22"/>
              </w:rPr>
              <w:t xml:space="preserve"> receive any payments?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  <w:r w:rsidRPr="00652063">
              <w:rPr>
                <w:sz w:val="22"/>
                <w:szCs w:val="22"/>
              </w:rPr>
              <w:sym w:font="Wingdings" w:char="F0E0"/>
            </w:r>
            <w:r w:rsidRPr="00652063">
              <w:rPr>
                <w:sz w:val="22"/>
                <w:szCs w:val="22"/>
              </w:rPr>
              <w:t xml:space="preserve">if yes, </w:t>
            </w:r>
            <w:r w:rsidRPr="00652063">
              <w:rPr>
                <w:i/>
                <w:iCs/>
                <w:sz w:val="22"/>
                <w:szCs w:val="22"/>
              </w:rPr>
              <w:t xml:space="preserve">please indicate the </w:t>
            </w:r>
            <w:r w:rsidRPr="00652063">
              <w:rPr>
                <w:i/>
                <w:iCs/>
                <w:sz w:val="22"/>
                <w:szCs w:val="22"/>
                <w:u w:val="single"/>
              </w:rPr>
              <w:t>type</w:t>
            </w:r>
            <w:r w:rsidRPr="00652063">
              <w:rPr>
                <w:i/>
                <w:iCs/>
                <w:sz w:val="22"/>
                <w:szCs w:val="22"/>
              </w:rPr>
              <w:t xml:space="preserve"> and </w:t>
            </w:r>
            <w:r w:rsidRPr="00652063">
              <w:rPr>
                <w:i/>
                <w:iCs/>
                <w:sz w:val="22"/>
                <w:szCs w:val="22"/>
                <w:u w:val="single"/>
              </w:rPr>
              <w:t>amount</w:t>
            </w:r>
            <w:r w:rsidRPr="00652063">
              <w:rPr>
                <w:i/>
                <w:iCs/>
                <w:sz w:val="22"/>
                <w:szCs w:val="22"/>
              </w:rPr>
              <w:t xml:space="preserve"> for each:</w:t>
            </w:r>
          </w:p>
        </w:tc>
      </w:tr>
      <w:tr w:rsidR="00F631FE" w:rsidRPr="00652063" w:rsidTr="0066771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0" w:type="dxa"/>
          <w:cantSplit/>
          <w:trHeight w:val="2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1FE" w:rsidRPr="00652063" w:rsidRDefault="00F631FE" w:rsidP="00F631FE">
            <w:pPr>
              <w:ind w:hanging="18"/>
              <w:rPr>
                <w:b/>
                <w:bCs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7B06E1">
              <w:rPr>
                <w:b/>
                <w:bCs/>
                <w:sz w:val="22"/>
                <w:szCs w:val="22"/>
              </w:rPr>
            </w:r>
            <w:r w:rsidR="007B06E1">
              <w:rPr>
                <w:b/>
                <w:bCs/>
                <w:sz w:val="22"/>
                <w:szCs w:val="22"/>
              </w:rPr>
              <w:fldChar w:fldCharType="separate"/>
            </w:r>
            <w:r w:rsidRPr="00652063">
              <w:rPr>
                <w:b/>
                <w:bCs/>
                <w:sz w:val="22"/>
                <w:szCs w:val="22"/>
              </w:rPr>
              <w:fldChar w:fldCharType="end"/>
            </w:r>
            <w:r w:rsidRPr="00652063">
              <w:rPr>
                <w:b/>
                <w:bCs/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t xml:space="preserve">Cash; LL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25"/>
            <w:r w:rsidRPr="00652063">
              <w:rPr>
                <w:i/>
                <w:iCs/>
                <w:sz w:val="22"/>
                <w:szCs w:val="22"/>
              </w:rPr>
              <w:t xml:space="preserve">                                                                  </w:t>
            </w:r>
            <w:r w:rsidRPr="006520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1FE" w:rsidRPr="00652063" w:rsidRDefault="00F631FE" w:rsidP="00F631FE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Parking; LL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26"/>
            <w:r w:rsidRPr="00652063">
              <w:rPr>
                <w:sz w:val="22"/>
                <w:szCs w:val="22"/>
              </w:rPr>
              <w:t xml:space="preserve">;      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1FE" w:rsidRPr="00652063" w:rsidRDefault="00F631FE" w:rsidP="00F631FE">
            <w:pPr>
              <w:ind w:right="-221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Transportation LL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27"/>
            <w:r w:rsidRPr="00652063">
              <w:rPr>
                <w:sz w:val="22"/>
                <w:szCs w:val="22"/>
              </w:rPr>
              <w:t xml:space="preserve">; 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1FE" w:rsidRPr="00652063" w:rsidRDefault="00F631FE" w:rsidP="00A0126D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Other, explain; LL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F631FE" w:rsidRPr="00652063" w:rsidTr="0066771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0" w:type="dxa"/>
          <w:cantSplit/>
          <w:trHeight w:val="180"/>
        </w:trPr>
        <w:tc>
          <w:tcPr>
            <w:tcW w:w="10350" w:type="dxa"/>
            <w:gridSpan w:val="9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1A0FC1" w:rsidRPr="0036158B" w:rsidRDefault="00F631FE" w:rsidP="00F631FE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Please provide reason for payment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697CD0" w:rsidRPr="004E11CC" w:rsidRDefault="00697CD0" w:rsidP="0082390C">
      <w:pPr>
        <w:rPr>
          <w:sz w:val="14"/>
          <w:szCs w:val="22"/>
        </w:rPr>
      </w:pPr>
    </w:p>
    <w:tbl>
      <w:tblPr>
        <w:tblW w:w="1035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130"/>
        <w:gridCol w:w="5220"/>
      </w:tblGrid>
      <w:tr w:rsidR="00D64E02" w:rsidRPr="00652063" w:rsidTr="00B31518">
        <w:trPr>
          <w:trHeight w:val="288"/>
          <w:tblHeader/>
        </w:trPr>
        <w:tc>
          <w:tcPr>
            <w:tcW w:w="10350" w:type="dxa"/>
            <w:gridSpan w:val="2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D64E02" w:rsidRPr="00652063" w:rsidRDefault="00AA0841" w:rsidP="008B0996">
            <w:pPr>
              <w:rPr>
                <w:b/>
                <w:bCs/>
                <w:i/>
                <w:iCs/>
                <w:caps/>
                <w:sz w:val="22"/>
                <w:szCs w:val="22"/>
              </w:rPr>
            </w:pPr>
            <w:r>
              <w:rPr>
                <w:b/>
                <w:bCs/>
                <w:i/>
                <w:iCs/>
                <w:caps/>
                <w:sz w:val="22"/>
                <w:szCs w:val="22"/>
              </w:rPr>
              <w:t>6</w:t>
            </w:r>
            <w:r w:rsidR="00D64E02" w:rsidRPr="00652063">
              <w:rPr>
                <w:b/>
                <w:bCs/>
                <w:i/>
                <w:iCs/>
                <w:caps/>
                <w:sz w:val="22"/>
                <w:szCs w:val="22"/>
              </w:rPr>
              <w:t>. Informed Consent</w:t>
            </w:r>
            <w:r w:rsidR="006413B7">
              <w:rPr>
                <w:b/>
                <w:bCs/>
                <w:i/>
                <w:iCs/>
                <w:caps/>
                <w:sz w:val="22"/>
                <w:szCs w:val="22"/>
              </w:rPr>
              <w:t xml:space="preserve"> </w:t>
            </w:r>
            <w:r w:rsidR="00D64E02" w:rsidRPr="007B64D7">
              <w:rPr>
                <w:i/>
                <w:iCs/>
                <w:caps/>
                <w:sz w:val="20"/>
                <w:szCs w:val="22"/>
              </w:rPr>
              <w:t>(</w:t>
            </w:r>
            <w:r w:rsidR="00D64E02" w:rsidRPr="007B64D7">
              <w:rPr>
                <w:i/>
                <w:iCs/>
                <w:sz w:val="20"/>
                <w:szCs w:val="22"/>
              </w:rPr>
              <w:t xml:space="preserve">check all that apply) </w:t>
            </w:r>
          </w:p>
        </w:tc>
      </w:tr>
      <w:tr w:rsidR="00B369D1" w:rsidRPr="00652063" w:rsidTr="00B31518">
        <w:trPr>
          <w:trHeight w:val="672"/>
        </w:trPr>
        <w:tc>
          <w:tcPr>
            <w:tcW w:w="103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369D1" w:rsidRPr="00630000" w:rsidRDefault="00B369D1" w:rsidP="0082390C">
            <w:pPr>
              <w:rPr>
                <w:b/>
                <w:bCs/>
                <w:sz w:val="8"/>
                <w:szCs w:val="8"/>
              </w:rPr>
            </w:pPr>
          </w:p>
          <w:p w:rsidR="00B369D1" w:rsidRPr="0036158B" w:rsidRDefault="00B369D1" w:rsidP="0036158B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</w:rPr>
              <w:t xml:space="preserve">Informed Consent will be obtained from: </w:t>
            </w:r>
          </w:p>
          <w:p w:rsidR="00B369D1" w:rsidRPr="00793A02" w:rsidRDefault="00B369D1" w:rsidP="00796CF4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4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30"/>
            <w:r w:rsidRPr="00652063">
              <w:rPr>
                <w:sz w:val="22"/>
                <w:szCs w:val="22"/>
              </w:rPr>
              <w:t xml:space="preserve"> </w:t>
            </w:r>
            <w:r w:rsidR="00796CF4">
              <w:rPr>
                <w:sz w:val="22"/>
                <w:szCs w:val="22"/>
              </w:rPr>
              <w:t>Participant</w:t>
            </w:r>
            <w:r w:rsidRPr="00652063">
              <w:rPr>
                <w:sz w:val="22"/>
                <w:szCs w:val="22"/>
              </w:rPr>
              <w:t xml:space="preserve">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5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31"/>
            <w:r w:rsidRPr="00652063">
              <w:rPr>
                <w:sz w:val="22"/>
                <w:szCs w:val="22"/>
              </w:rPr>
              <w:t xml:space="preserve"> Parent/Guardian for child      </w:t>
            </w:r>
            <w:r w:rsidR="0074793E" w:rsidRPr="00652063">
              <w:rPr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93E"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="0074793E" w:rsidRPr="00652063">
              <w:rPr>
                <w:sz w:val="22"/>
                <w:szCs w:val="22"/>
              </w:rPr>
              <w:fldChar w:fldCharType="end"/>
            </w:r>
            <w:r w:rsidR="0074793E" w:rsidRPr="00652063">
              <w:rPr>
                <w:sz w:val="22"/>
                <w:szCs w:val="22"/>
              </w:rPr>
              <w:t xml:space="preserve"> Assent from Child</w:t>
            </w:r>
            <w:r w:rsidRPr="00652063">
              <w:rPr>
                <w:sz w:val="22"/>
                <w:szCs w:val="22"/>
              </w:rPr>
              <w:t xml:space="preserve">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6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32"/>
            <w:r w:rsidRPr="00652063">
              <w:rPr>
                <w:sz w:val="22"/>
                <w:szCs w:val="22"/>
              </w:rPr>
              <w:t xml:space="preserve"> Legally Authorized Representative</w:t>
            </w:r>
          </w:p>
        </w:tc>
      </w:tr>
      <w:tr w:rsidR="0046774F" w:rsidRPr="00652063" w:rsidTr="00B31518">
        <w:trPr>
          <w:trHeight w:val="2535"/>
        </w:trPr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999999"/>
            </w:tcBorders>
            <w:shd w:val="clear" w:color="auto" w:fill="auto"/>
          </w:tcPr>
          <w:p w:rsidR="0046774F" w:rsidRPr="00652063" w:rsidRDefault="0046774F" w:rsidP="0082390C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46774F" w:rsidRPr="00652063" w:rsidRDefault="0046774F" w:rsidP="0082390C">
            <w:pPr>
              <w:rPr>
                <w:b/>
                <w:bCs/>
                <w:sz w:val="22"/>
                <w:szCs w:val="22"/>
                <w:u w:val="single"/>
              </w:rPr>
            </w:pPr>
            <w:r w:rsidRPr="00652063">
              <w:rPr>
                <w:b/>
                <w:bCs/>
                <w:sz w:val="22"/>
                <w:szCs w:val="22"/>
                <w:u w:val="single"/>
              </w:rPr>
              <w:t>Written Informed Consent</w:t>
            </w:r>
          </w:p>
          <w:p w:rsidR="0046774F" w:rsidRPr="00652063" w:rsidRDefault="0046774F" w:rsidP="0082390C">
            <w:pPr>
              <w:rPr>
                <w:b/>
                <w:bCs/>
                <w:sz w:val="22"/>
                <w:szCs w:val="22"/>
              </w:rPr>
            </w:pPr>
          </w:p>
          <w:p w:rsidR="0046774F" w:rsidRPr="00652063" w:rsidRDefault="0046774F" w:rsidP="00796CF4">
            <w:pPr>
              <w:ind w:left="252" w:hanging="252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1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33"/>
            <w:r w:rsidRPr="00652063">
              <w:rPr>
                <w:sz w:val="22"/>
                <w:szCs w:val="22"/>
              </w:rPr>
              <w:t xml:space="preserve"> Informed consent will be obtained and documented through use of written </w:t>
            </w:r>
            <w:r w:rsidRPr="00652063">
              <w:rPr>
                <w:b/>
                <w:sz w:val="22"/>
                <w:szCs w:val="22"/>
                <w:u w:val="single"/>
              </w:rPr>
              <w:t>Informed Consent Form</w:t>
            </w:r>
            <w:r w:rsidRPr="00652063">
              <w:rPr>
                <w:sz w:val="22"/>
                <w:szCs w:val="22"/>
              </w:rPr>
              <w:t xml:space="preserve"> approved by the </w:t>
            </w:r>
            <w:r w:rsidR="004D0C28">
              <w:rPr>
                <w:sz w:val="22"/>
                <w:szCs w:val="22"/>
              </w:rPr>
              <w:t>IRB</w:t>
            </w:r>
            <w:r w:rsidRPr="00652063">
              <w:rPr>
                <w:sz w:val="22"/>
                <w:szCs w:val="22"/>
              </w:rPr>
              <w:t xml:space="preserve"> and signed by the </w:t>
            </w:r>
            <w:r w:rsidR="00796CF4">
              <w:rPr>
                <w:sz w:val="22"/>
                <w:szCs w:val="22"/>
              </w:rPr>
              <w:t>participant or participant</w:t>
            </w:r>
            <w:r w:rsidRPr="00652063">
              <w:rPr>
                <w:sz w:val="22"/>
                <w:szCs w:val="22"/>
              </w:rPr>
              <w:t>’s representative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999999"/>
              <w:bottom w:val="single" w:sz="8" w:space="0" w:color="auto"/>
              <w:right w:val="nil"/>
            </w:tcBorders>
            <w:shd w:val="clear" w:color="auto" w:fill="auto"/>
          </w:tcPr>
          <w:p w:rsidR="0046774F" w:rsidRPr="00652063" w:rsidRDefault="0046774F" w:rsidP="0082390C">
            <w:pPr>
              <w:rPr>
                <w:sz w:val="22"/>
                <w:szCs w:val="22"/>
                <w:u w:val="single"/>
              </w:rPr>
            </w:pPr>
            <w:r w:rsidRPr="00652063">
              <w:rPr>
                <w:b/>
                <w:bCs/>
                <w:sz w:val="22"/>
                <w:szCs w:val="22"/>
                <w:u w:val="single"/>
              </w:rPr>
              <w:t xml:space="preserve">Request for Waiver Requirement to obtain a Signed written Informed Consent Form </w:t>
            </w:r>
          </w:p>
          <w:p w:rsidR="0046774F" w:rsidRPr="00652063" w:rsidRDefault="0046774F" w:rsidP="0082390C">
            <w:pPr>
              <w:rPr>
                <w:sz w:val="22"/>
                <w:szCs w:val="22"/>
              </w:rPr>
            </w:pPr>
          </w:p>
          <w:p w:rsidR="009E3930" w:rsidRPr="00652063" w:rsidRDefault="0046774F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>Informed consent will be obtained and documented as follows (check all that apply):</w:t>
            </w:r>
          </w:p>
          <w:p w:rsidR="0046774F" w:rsidRPr="00652063" w:rsidRDefault="0046774F" w:rsidP="0082390C">
            <w:pPr>
              <w:ind w:left="342" w:hanging="342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2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34"/>
            <w:r w:rsidRPr="00652063">
              <w:rPr>
                <w:sz w:val="22"/>
                <w:szCs w:val="22"/>
              </w:rPr>
              <w:t xml:space="preserve"> Oral /Verbal Consent will be obtained and documented in the research record</w:t>
            </w:r>
          </w:p>
          <w:p w:rsidR="0046774F" w:rsidRPr="00652063" w:rsidRDefault="0046774F" w:rsidP="0082390C">
            <w:pPr>
              <w:ind w:left="342" w:hanging="342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3"/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bookmarkEnd w:id="35"/>
            <w:r w:rsidRPr="00652063">
              <w:rPr>
                <w:sz w:val="22"/>
                <w:szCs w:val="22"/>
              </w:rPr>
              <w:t xml:space="preserve"> A written statement or information sheet describing the research will be given to all participants and documented in the research record</w:t>
            </w:r>
          </w:p>
          <w:p w:rsidR="0046774F" w:rsidRPr="00652063" w:rsidRDefault="0046774F" w:rsidP="0082390C">
            <w:pPr>
              <w:ind w:left="342" w:hanging="342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Consent will be implied by voluntary completion of questionnaire or surveys</w:t>
            </w:r>
          </w:p>
          <w:p w:rsidR="0046774F" w:rsidRPr="002E7AEC" w:rsidRDefault="0046774F" w:rsidP="00796CF4">
            <w:pPr>
              <w:ind w:left="342" w:hanging="342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Request for waiver of informed consent for research that involves </w:t>
            </w:r>
            <w:r w:rsidRPr="00652063">
              <w:rPr>
                <w:b/>
                <w:bCs/>
                <w:sz w:val="22"/>
                <w:szCs w:val="22"/>
                <w:u w:val="single"/>
              </w:rPr>
              <w:t xml:space="preserve">No Contact With </w:t>
            </w:r>
            <w:r w:rsidR="00796CF4">
              <w:rPr>
                <w:b/>
                <w:bCs/>
                <w:sz w:val="22"/>
                <w:szCs w:val="22"/>
                <w:u w:val="single"/>
              </w:rPr>
              <w:t>Participants</w:t>
            </w:r>
            <w:r w:rsidRPr="00652063">
              <w:rPr>
                <w:sz w:val="22"/>
                <w:szCs w:val="22"/>
              </w:rPr>
              <w:t>, e.g. retrospective/prospective chart review, excess tissue studies, some behavioral studies where data</w:t>
            </w:r>
            <w:r w:rsidR="008A44B8">
              <w:rPr>
                <w:sz w:val="22"/>
                <w:szCs w:val="22"/>
              </w:rPr>
              <w:t xml:space="preserve"> will remain anonymous</w:t>
            </w:r>
          </w:p>
        </w:tc>
      </w:tr>
      <w:tr w:rsidR="00D64E02" w:rsidRPr="00652063" w:rsidTr="00B31518">
        <w:trPr>
          <w:trHeight w:val="510"/>
        </w:trPr>
        <w:tc>
          <w:tcPr>
            <w:tcW w:w="10350" w:type="dxa"/>
            <w:gridSpan w:val="2"/>
            <w:tcBorders>
              <w:top w:val="single" w:sz="8" w:space="0" w:color="auto"/>
              <w:left w:val="nil"/>
              <w:bottom w:val="thinThickSmallGap" w:sz="12" w:space="0" w:color="auto"/>
              <w:right w:val="nil"/>
            </w:tcBorders>
            <w:shd w:val="clear" w:color="auto" w:fill="F2F2F2"/>
            <w:vAlign w:val="center"/>
          </w:tcPr>
          <w:p w:rsidR="00D64E02" w:rsidRPr="008A44B8" w:rsidRDefault="00D64E02" w:rsidP="0082390C">
            <w:pPr>
              <w:rPr>
                <w:b/>
                <w:i/>
                <w:iCs/>
                <w:sz w:val="20"/>
                <w:szCs w:val="20"/>
              </w:rPr>
            </w:pPr>
            <w:r w:rsidRPr="008A44B8">
              <w:rPr>
                <w:b/>
                <w:i/>
                <w:iCs/>
                <w:sz w:val="20"/>
                <w:szCs w:val="20"/>
              </w:rPr>
              <w:t xml:space="preserve">Note: Attach </w:t>
            </w:r>
            <w:r w:rsidR="006875C2" w:rsidRPr="008A44B8">
              <w:rPr>
                <w:b/>
                <w:i/>
                <w:iCs/>
                <w:sz w:val="20"/>
                <w:szCs w:val="20"/>
              </w:rPr>
              <w:t xml:space="preserve">the relevant </w:t>
            </w:r>
            <w:r w:rsidRPr="008A44B8">
              <w:rPr>
                <w:b/>
                <w:i/>
                <w:iCs/>
                <w:sz w:val="20"/>
                <w:szCs w:val="20"/>
              </w:rPr>
              <w:t xml:space="preserve">written </w:t>
            </w:r>
            <w:r w:rsidR="006875C2" w:rsidRPr="008A44B8">
              <w:rPr>
                <w:b/>
                <w:i/>
                <w:iCs/>
                <w:sz w:val="20"/>
                <w:szCs w:val="20"/>
              </w:rPr>
              <w:t xml:space="preserve">Informed Consent Form, Information Sheet, or script for verbal consent </w:t>
            </w:r>
            <w:r w:rsidRPr="008A44B8">
              <w:rPr>
                <w:b/>
                <w:i/>
                <w:iCs/>
                <w:sz w:val="20"/>
                <w:szCs w:val="20"/>
              </w:rPr>
              <w:t>to be used in this study and any translations. Verbatim translation is required. Back translations may be done to ensure accuracy</w:t>
            </w:r>
          </w:p>
        </w:tc>
      </w:tr>
    </w:tbl>
    <w:p w:rsidR="00403A3C" w:rsidRPr="00B73C66" w:rsidRDefault="00403A3C" w:rsidP="0082390C">
      <w:pPr>
        <w:rPr>
          <w:sz w:val="16"/>
          <w:szCs w:val="16"/>
        </w:rPr>
      </w:pPr>
    </w:p>
    <w:tbl>
      <w:tblPr>
        <w:tblW w:w="105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157"/>
        <w:gridCol w:w="5085"/>
        <w:gridCol w:w="288"/>
      </w:tblGrid>
      <w:tr w:rsidR="008B0996" w:rsidRPr="00652063" w:rsidTr="00984B0F">
        <w:trPr>
          <w:gridAfter w:val="1"/>
          <w:wAfter w:w="288" w:type="dxa"/>
          <w:trHeight w:val="288"/>
          <w:tblHeader/>
        </w:trPr>
        <w:tc>
          <w:tcPr>
            <w:tcW w:w="10242" w:type="dxa"/>
            <w:gridSpan w:val="2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B0996" w:rsidRPr="00652063" w:rsidRDefault="00AA0841" w:rsidP="008B0996">
            <w:pPr>
              <w:rPr>
                <w:b/>
                <w:bCs/>
                <w:i/>
                <w:iCs/>
                <w:caps/>
                <w:sz w:val="22"/>
                <w:szCs w:val="22"/>
              </w:rPr>
            </w:pPr>
            <w:r>
              <w:rPr>
                <w:b/>
                <w:bCs/>
                <w:i/>
                <w:iCs/>
                <w:caps/>
                <w:sz w:val="22"/>
                <w:szCs w:val="22"/>
              </w:rPr>
              <w:t>7</w:t>
            </w:r>
            <w:r w:rsidR="008B0996" w:rsidRPr="00652063">
              <w:rPr>
                <w:b/>
                <w:bCs/>
                <w:i/>
                <w:iCs/>
                <w:caps/>
                <w:sz w:val="22"/>
                <w:szCs w:val="22"/>
              </w:rPr>
              <w:t xml:space="preserve">. </w:t>
            </w:r>
            <w:r w:rsidR="008B0996">
              <w:rPr>
                <w:b/>
                <w:bCs/>
                <w:i/>
                <w:iCs/>
                <w:caps/>
                <w:sz w:val="22"/>
                <w:szCs w:val="22"/>
              </w:rPr>
              <w:t xml:space="preserve">Data -  </w:t>
            </w:r>
            <w:r w:rsidR="008B0996">
              <w:rPr>
                <w:b/>
                <w:bCs/>
                <w:i/>
                <w:iCs/>
                <w:sz w:val="22"/>
                <w:szCs w:val="22"/>
              </w:rPr>
              <w:t>How will participant data be collected</w:t>
            </w:r>
            <w:r w:rsidR="008B0996" w:rsidRPr="0065206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B0996" w:rsidRPr="007B64D7">
              <w:rPr>
                <w:i/>
                <w:iCs/>
                <w:sz w:val="20"/>
                <w:szCs w:val="22"/>
              </w:rPr>
              <w:t>(Please include copies with submission)</w:t>
            </w:r>
            <w:r w:rsidR="008B0996" w:rsidRPr="007B64D7">
              <w:rPr>
                <w:i/>
                <w:iCs/>
                <w:caps/>
                <w:sz w:val="20"/>
                <w:szCs w:val="22"/>
              </w:rPr>
              <w:t xml:space="preserve"> (</w:t>
            </w:r>
            <w:r w:rsidR="008B0996" w:rsidRPr="007B64D7">
              <w:rPr>
                <w:i/>
                <w:iCs/>
                <w:sz w:val="20"/>
                <w:szCs w:val="22"/>
              </w:rPr>
              <w:t xml:space="preserve">check all that apply) </w:t>
            </w:r>
          </w:p>
        </w:tc>
      </w:tr>
      <w:tr w:rsidR="00DA2632" w:rsidRPr="00652063" w:rsidTr="00984B0F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cantSplit/>
          <w:trHeight w:val="1176"/>
        </w:trPr>
        <w:tc>
          <w:tcPr>
            <w:tcW w:w="5157" w:type="dxa"/>
            <w:tcBorders>
              <w:top w:val="single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DA2632" w:rsidRPr="00652063" w:rsidRDefault="00DA2632" w:rsidP="0082390C">
            <w:pPr>
              <w:ind w:hanging="252"/>
              <w:rPr>
                <w:b/>
                <w:bCs/>
                <w:sz w:val="22"/>
                <w:szCs w:val="22"/>
              </w:rPr>
            </w:pPr>
          </w:p>
          <w:p w:rsidR="00DA2632" w:rsidRDefault="00DA2632" w:rsidP="00DA2632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erviews</w:t>
            </w:r>
          </w:p>
          <w:p w:rsidR="00DA2632" w:rsidRDefault="00984B0F" w:rsidP="00DA2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7"/>
            <w:r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6"/>
            <w:r>
              <w:rPr>
                <w:sz w:val="22"/>
                <w:szCs w:val="22"/>
              </w:rPr>
              <w:t xml:space="preserve"> Survey / Questionnaire Tools</w:t>
            </w:r>
          </w:p>
          <w:p w:rsidR="00984B0F" w:rsidRPr="00984B0F" w:rsidRDefault="00984B0F" w:rsidP="00984B0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984B0F">
              <w:rPr>
                <w:i/>
                <w:sz w:val="22"/>
                <w:szCs w:val="22"/>
              </w:rPr>
              <w:t>(</w:t>
            </w:r>
            <w:r w:rsidR="00B94165">
              <w:rPr>
                <w:i/>
                <w:sz w:val="22"/>
                <w:szCs w:val="22"/>
              </w:rPr>
              <w:t xml:space="preserve">Please </w:t>
            </w:r>
            <w:r w:rsidRPr="00984B0F">
              <w:rPr>
                <w:i/>
                <w:sz w:val="22"/>
                <w:szCs w:val="22"/>
              </w:rPr>
              <w:t xml:space="preserve">complete below section </w:t>
            </w:r>
            <w:r w:rsidRPr="00984B0F">
              <w:rPr>
                <w:b/>
                <w:i/>
                <w:sz w:val="22"/>
                <w:szCs w:val="22"/>
              </w:rPr>
              <w:t>Access for Use</w:t>
            </w:r>
            <w:r w:rsidRPr="00984B0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085" w:type="dxa"/>
            <w:tcBorders>
              <w:top w:val="single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984B0F" w:rsidRDefault="00984B0F" w:rsidP="00984B0F">
            <w:pPr>
              <w:rPr>
                <w:sz w:val="22"/>
                <w:szCs w:val="22"/>
              </w:rPr>
            </w:pPr>
          </w:p>
          <w:p w:rsidR="00984B0F" w:rsidRDefault="00984B0F" w:rsidP="00984B0F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ducational Training</w:t>
            </w:r>
          </w:p>
          <w:p w:rsidR="00DA2632" w:rsidRPr="00E46CAA" w:rsidRDefault="00984B0F" w:rsidP="00DA2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8"/>
            <w:r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7"/>
            <w:r>
              <w:rPr>
                <w:sz w:val="22"/>
                <w:szCs w:val="22"/>
              </w:rPr>
              <w:t xml:space="preserve"> Others, Please specify: </w:t>
            </w:r>
            <w:r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8" w:name="Text6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984B0F" w:rsidRPr="00984B0F" w:rsidTr="00984B0F">
        <w:tblPrEx>
          <w:tblBorders>
            <w:top w:val="thinThickSmallGap" w:sz="12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843"/>
        </w:trPr>
        <w:tc>
          <w:tcPr>
            <w:tcW w:w="105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84B0F" w:rsidRDefault="00984B0F" w:rsidP="00984B0F">
            <w:pPr>
              <w:ind w:left="-12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cess for Use of Survey / Questionnaire Tools</w:t>
            </w:r>
          </w:p>
          <w:p w:rsidR="00984B0F" w:rsidRPr="00B94165" w:rsidRDefault="00984B0F" w:rsidP="00984B0F">
            <w:pPr>
              <w:ind w:left="-126"/>
              <w:rPr>
                <w:b/>
                <w:bCs/>
                <w:sz w:val="8"/>
                <w:szCs w:val="22"/>
              </w:rPr>
            </w:pPr>
          </w:p>
          <w:p w:rsidR="00984B0F" w:rsidRPr="00984B0F" w:rsidRDefault="00984B0F" w:rsidP="00984B0F">
            <w:pPr>
              <w:ind w:left="-126"/>
              <w:rPr>
                <w:bCs/>
                <w:sz w:val="22"/>
                <w:szCs w:val="22"/>
              </w:rPr>
            </w:pPr>
            <w:r w:rsidRPr="00984B0F">
              <w:rPr>
                <w:bCs/>
                <w:sz w:val="22"/>
                <w:szCs w:val="22"/>
              </w:rPr>
              <w:t>Please check the appropriate box for access to use the specific survey/questionnaire in your project.  Documentation should be detailed and referenced in your research proposal or attached as part of this application</w:t>
            </w:r>
          </w:p>
          <w:p w:rsidR="00984B0F" w:rsidRPr="00B94165" w:rsidRDefault="00984B0F" w:rsidP="00984B0F">
            <w:pPr>
              <w:ind w:left="-36"/>
              <w:rPr>
                <w:bCs/>
                <w:sz w:val="10"/>
                <w:szCs w:val="22"/>
              </w:rPr>
            </w:pPr>
          </w:p>
          <w:p w:rsidR="00984B0F" w:rsidRPr="00984B0F" w:rsidRDefault="00984B0F" w:rsidP="00984B0F">
            <w:pPr>
              <w:ind w:left="-36"/>
              <w:rPr>
                <w:bCs/>
                <w:sz w:val="22"/>
                <w:szCs w:val="22"/>
              </w:rPr>
            </w:pPr>
            <w:r w:rsidRPr="00984B0F">
              <w:rPr>
                <w:bCs/>
                <w:sz w:val="22"/>
                <w:szCs w:val="22"/>
              </w:rP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4"/>
            <w:r w:rsidRPr="00984B0F">
              <w:rPr>
                <w:bCs/>
                <w:sz w:val="22"/>
                <w:szCs w:val="22"/>
              </w:rPr>
              <w:instrText xml:space="preserve"> FORMCHECKBOX </w:instrText>
            </w:r>
            <w:r w:rsidR="007B06E1">
              <w:rPr>
                <w:bCs/>
                <w:sz w:val="22"/>
                <w:szCs w:val="22"/>
              </w:rPr>
            </w:r>
            <w:r w:rsidR="007B06E1">
              <w:rPr>
                <w:bCs/>
                <w:sz w:val="22"/>
                <w:szCs w:val="22"/>
              </w:rPr>
              <w:fldChar w:fldCharType="separate"/>
            </w:r>
            <w:r w:rsidRPr="00984B0F">
              <w:rPr>
                <w:bCs/>
                <w:sz w:val="22"/>
                <w:szCs w:val="22"/>
              </w:rPr>
              <w:fldChar w:fldCharType="end"/>
            </w:r>
            <w:bookmarkEnd w:id="39"/>
            <w:r w:rsidRPr="00984B0F">
              <w:rPr>
                <w:bCs/>
                <w:sz w:val="22"/>
                <w:szCs w:val="22"/>
              </w:rPr>
              <w:t xml:space="preserve"> I created the survey / questionnaire</w:t>
            </w:r>
          </w:p>
          <w:p w:rsidR="00984B0F" w:rsidRPr="00984B0F" w:rsidRDefault="00984B0F" w:rsidP="00984B0F">
            <w:pPr>
              <w:ind w:left="-36"/>
              <w:rPr>
                <w:bCs/>
                <w:sz w:val="22"/>
                <w:szCs w:val="22"/>
              </w:rPr>
            </w:pPr>
            <w:r w:rsidRPr="00984B0F">
              <w:rPr>
                <w:bCs/>
                <w:sz w:val="22"/>
                <w:szCs w:val="22"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5"/>
            <w:r w:rsidRPr="00984B0F">
              <w:rPr>
                <w:bCs/>
                <w:sz w:val="22"/>
                <w:szCs w:val="22"/>
              </w:rPr>
              <w:instrText xml:space="preserve"> FORMCHECKBOX </w:instrText>
            </w:r>
            <w:r w:rsidR="007B06E1">
              <w:rPr>
                <w:bCs/>
                <w:sz w:val="22"/>
                <w:szCs w:val="22"/>
              </w:rPr>
            </w:r>
            <w:r w:rsidR="007B06E1">
              <w:rPr>
                <w:bCs/>
                <w:sz w:val="22"/>
                <w:szCs w:val="22"/>
              </w:rPr>
              <w:fldChar w:fldCharType="separate"/>
            </w:r>
            <w:r w:rsidRPr="00984B0F">
              <w:rPr>
                <w:bCs/>
                <w:sz w:val="22"/>
                <w:szCs w:val="22"/>
              </w:rPr>
              <w:fldChar w:fldCharType="end"/>
            </w:r>
            <w:bookmarkEnd w:id="40"/>
            <w:r w:rsidRPr="00984B0F">
              <w:rPr>
                <w:bCs/>
                <w:sz w:val="22"/>
                <w:szCs w:val="22"/>
              </w:rPr>
              <w:t xml:space="preserve"> Survey / Questionnaire is available as Open Access </w:t>
            </w:r>
          </w:p>
          <w:p w:rsidR="00984B0F" w:rsidRPr="00984B0F" w:rsidRDefault="00984B0F" w:rsidP="00984B0F">
            <w:pPr>
              <w:ind w:left="-36"/>
              <w:rPr>
                <w:bCs/>
                <w:sz w:val="22"/>
                <w:szCs w:val="22"/>
              </w:rPr>
            </w:pPr>
            <w:r w:rsidRPr="00984B0F">
              <w:rPr>
                <w:bCs/>
                <w:sz w:val="22"/>
                <w:szCs w:val="22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46"/>
            <w:r w:rsidRPr="00984B0F">
              <w:rPr>
                <w:bCs/>
                <w:sz w:val="22"/>
                <w:szCs w:val="22"/>
              </w:rPr>
              <w:instrText xml:space="preserve"> FORMCHECKBOX </w:instrText>
            </w:r>
            <w:r w:rsidR="007B06E1">
              <w:rPr>
                <w:bCs/>
                <w:sz w:val="22"/>
                <w:szCs w:val="22"/>
              </w:rPr>
            </w:r>
            <w:r w:rsidR="007B06E1">
              <w:rPr>
                <w:bCs/>
                <w:sz w:val="22"/>
                <w:szCs w:val="22"/>
              </w:rPr>
              <w:fldChar w:fldCharType="separate"/>
            </w:r>
            <w:r w:rsidRPr="00984B0F">
              <w:rPr>
                <w:bCs/>
                <w:sz w:val="22"/>
                <w:szCs w:val="22"/>
              </w:rPr>
              <w:fldChar w:fldCharType="end"/>
            </w:r>
            <w:bookmarkEnd w:id="41"/>
            <w:r w:rsidRPr="00984B0F">
              <w:rPr>
                <w:bCs/>
                <w:sz w:val="22"/>
                <w:szCs w:val="22"/>
              </w:rPr>
              <w:t xml:space="preserve"> Survey / Questionnaire  - I have received permission from the author to be able to use the Survey/ Questionnaire </w:t>
            </w:r>
          </w:p>
          <w:p w:rsidR="00984B0F" w:rsidRPr="00984B0F" w:rsidRDefault="00984B0F" w:rsidP="00984B0F">
            <w:pPr>
              <w:ind w:left="-36"/>
              <w:rPr>
                <w:bCs/>
                <w:sz w:val="22"/>
                <w:szCs w:val="22"/>
              </w:rPr>
            </w:pPr>
            <w:r w:rsidRPr="00984B0F">
              <w:rPr>
                <w:bCs/>
                <w:sz w:val="22"/>
                <w:szCs w:val="22"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7"/>
            <w:r w:rsidRPr="00984B0F">
              <w:rPr>
                <w:bCs/>
                <w:sz w:val="22"/>
                <w:szCs w:val="22"/>
              </w:rPr>
              <w:instrText xml:space="preserve"> FORMCHECKBOX </w:instrText>
            </w:r>
            <w:r w:rsidR="007B06E1">
              <w:rPr>
                <w:bCs/>
                <w:sz w:val="22"/>
                <w:szCs w:val="22"/>
              </w:rPr>
            </w:r>
            <w:r w:rsidR="007B06E1">
              <w:rPr>
                <w:bCs/>
                <w:sz w:val="22"/>
                <w:szCs w:val="22"/>
              </w:rPr>
              <w:fldChar w:fldCharType="separate"/>
            </w:r>
            <w:r w:rsidRPr="00984B0F">
              <w:rPr>
                <w:bCs/>
                <w:sz w:val="22"/>
                <w:szCs w:val="22"/>
              </w:rPr>
              <w:fldChar w:fldCharType="end"/>
            </w:r>
            <w:bookmarkEnd w:id="42"/>
            <w:r w:rsidRPr="00984B0F">
              <w:rPr>
                <w:bCs/>
                <w:sz w:val="22"/>
                <w:szCs w:val="22"/>
              </w:rPr>
              <w:t xml:space="preserve"> Survey / Questionnaire  - I have paid the author to be able to have access to the Survey / Questionnaire </w:t>
            </w:r>
          </w:p>
          <w:p w:rsidR="00984B0F" w:rsidRPr="00984B0F" w:rsidRDefault="00984B0F" w:rsidP="00984B0F">
            <w:pPr>
              <w:ind w:left="-36"/>
              <w:rPr>
                <w:b/>
                <w:bCs/>
                <w:sz w:val="22"/>
                <w:szCs w:val="22"/>
              </w:rPr>
            </w:pPr>
          </w:p>
        </w:tc>
      </w:tr>
      <w:tr w:rsidR="00D64E02" w:rsidRPr="00652063" w:rsidTr="00984B0F">
        <w:trPr>
          <w:gridAfter w:val="1"/>
          <w:wAfter w:w="288" w:type="dxa"/>
          <w:trHeight w:val="705"/>
        </w:trPr>
        <w:tc>
          <w:tcPr>
            <w:tcW w:w="10242" w:type="dxa"/>
            <w:gridSpan w:val="2"/>
            <w:tcBorders>
              <w:top w:val="single" w:sz="8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D64E02" w:rsidRPr="00652063" w:rsidRDefault="00D64E02" w:rsidP="0082390C">
            <w:pPr>
              <w:rPr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sz w:val="22"/>
                <w:szCs w:val="22"/>
              </w:rPr>
              <w:t xml:space="preserve">Language to be used </w:t>
            </w:r>
            <w:r w:rsidRPr="00652063">
              <w:rPr>
                <w:i/>
                <w:iCs/>
                <w:sz w:val="22"/>
                <w:szCs w:val="22"/>
              </w:rPr>
              <w:t>(check all that apply and provide copies of all translations):</w:t>
            </w:r>
          </w:p>
          <w:p w:rsidR="00D64E02" w:rsidRPr="00B90564" w:rsidRDefault="00D64E02" w:rsidP="0082390C">
            <w:pPr>
              <w:rPr>
                <w:b/>
                <w:bCs/>
                <w:sz w:val="8"/>
                <w:szCs w:val="22"/>
                <w:u w:val="double"/>
              </w:rPr>
            </w:pPr>
          </w:p>
          <w:p w:rsidR="00D64E02" w:rsidRPr="00652063" w:rsidRDefault="00D64E0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English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Arabic               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Other: </w:t>
            </w:r>
            <w:r w:rsidR="00524F70" w:rsidRPr="00652063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524F70" w:rsidRPr="00652063">
              <w:rPr>
                <w:sz w:val="22"/>
                <w:szCs w:val="22"/>
              </w:rPr>
              <w:instrText xml:space="preserve"> FORMTEXT </w:instrText>
            </w:r>
            <w:r w:rsidR="00524F70" w:rsidRPr="00652063">
              <w:rPr>
                <w:sz w:val="22"/>
                <w:szCs w:val="22"/>
              </w:rPr>
            </w:r>
            <w:r w:rsidR="00524F70" w:rsidRPr="00652063">
              <w:rPr>
                <w:sz w:val="22"/>
                <w:szCs w:val="22"/>
              </w:rPr>
              <w:fldChar w:fldCharType="separate"/>
            </w:r>
            <w:r w:rsidR="00524F70" w:rsidRPr="00652063">
              <w:rPr>
                <w:noProof/>
                <w:sz w:val="22"/>
                <w:szCs w:val="22"/>
              </w:rPr>
              <w:t> </w:t>
            </w:r>
            <w:r w:rsidR="00524F70" w:rsidRPr="00652063">
              <w:rPr>
                <w:noProof/>
                <w:sz w:val="22"/>
                <w:szCs w:val="22"/>
              </w:rPr>
              <w:t> </w:t>
            </w:r>
            <w:r w:rsidR="00524F70" w:rsidRPr="00652063">
              <w:rPr>
                <w:noProof/>
                <w:sz w:val="22"/>
                <w:szCs w:val="22"/>
              </w:rPr>
              <w:t> </w:t>
            </w:r>
            <w:r w:rsidR="00524F70" w:rsidRPr="00652063">
              <w:rPr>
                <w:noProof/>
                <w:sz w:val="22"/>
                <w:szCs w:val="22"/>
              </w:rPr>
              <w:t> </w:t>
            </w:r>
            <w:r w:rsidR="00524F70" w:rsidRPr="00652063">
              <w:rPr>
                <w:noProof/>
                <w:sz w:val="22"/>
                <w:szCs w:val="22"/>
              </w:rPr>
              <w:t> </w:t>
            </w:r>
            <w:r w:rsidR="00524F70" w:rsidRPr="00652063">
              <w:rPr>
                <w:sz w:val="22"/>
                <w:szCs w:val="22"/>
              </w:rPr>
              <w:fldChar w:fldCharType="end"/>
            </w:r>
            <w:bookmarkEnd w:id="43"/>
            <w:r w:rsidRPr="00652063">
              <w:rPr>
                <w:sz w:val="22"/>
                <w:szCs w:val="22"/>
              </w:rPr>
              <w:t xml:space="preserve">       </w:t>
            </w:r>
          </w:p>
        </w:tc>
      </w:tr>
    </w:tbl>
    <w:p w:rsidR="00D64E02" w:rsidRPr="00B73C66" w:rsidRDefault="00D64E02" w:rsidP="0082390C">
      <w:pPr>
        <w:rPr>
          <w:b/>
          <w:bCs/>
          <w:sz w:val="16"/>
          <w:szCs w:val="16"/>
        </w:rPr>
      </w:pPr>
    </w:p>
    <w:tbl>
      <w:tblPr>
        <w:tblW w:w="1035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851CF4" w:rsidRPr="00652063" w:rsidTr="00B31518">
        <w:trPr>
          <w:trHeight w:val="288"/>
        </w:trPr>
        <w:tc>
          <w:tcPr>
            <w:tcW w:w="10350" w:type="dxa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51CF4" w:rsidRPr="00652063" w:rsidRDefault="00AA0841" w:rsidP="0082390C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="00851CF4" w:rsidRPr="00652063">
              <w:rPr>
                <w:b/>
                <w:bCs/>
                <w:i/>
                <w:iCs/>
                <w:sz w:val="22"/>
                <w:szCs w:val="22"/>
              </w:rPr>
              <w:t>. COSTS</w:t>
            </w:r>
            <w:r w:rsidR="00851CF4" w:rsidRPr="00652063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51CF4" w:rsidRPr="00652063" w:rsidTr="00B31518">
        <w:trPr>
          <w:trHeight w:val="231"/>
        </w:trPr>
        <w:tc>
          <w:tcPr>
            <w:tcW w:w="10350" w:type="dxa"/>
            <w:tcBorders>
              <w:top w:val="single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851CF4" w:rsidRPr="00652063" w:rsidRDefault="00851CF4" w:rsidP="00796CF4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Will the </w:t>
            </w:r>
            <w:r w:rsidR="00796CF4">
              <w:rPr>
                <w:sz w:val="22"/>
                <w:szCs w:val="22"/>
              </w:rPr>
              <w:t>participant</w:t>
            </w:r>
            <w:r w:rsidRPr="00652063">
              <w:rPr>
                <w:sz w:val="22"/>
                <w:szCs w:val="22"/>
              </w:rPr>
              <w:t xml:space="preserve">s be charged for research-related procedures?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  <w:r w:rsidRPr="00652063">
              <w:rPr>
                <w:sz w:val="22"/>
                <w:szCs w:val="22"/>
              </w:rPr>
              <w:sym w:font="Wingdings" w:char="F0E0"/>
            </w:r>
            <w:r w:rsidRPr="00652063">
              <w:rPr>
                <w:i/>
                <w:iCs/>
                <w:sz w:val="22"/>
                <w:szCs w:val="22"/>
              </w:rPr>
              <w:t>please explain:</w:t>
            </w:r>
            <w:r w:rsidRPr="00652063">
              <w:rPr>
                <w:iCs/>
                <w:sz w:val="22"/>
                <w:szCs w:val="22"/>
              </w:rPr>
              <w:t xml:space="preserve"> </w:t>
            </w:r>
            <w:r w:rsidRPr="00652063">
              <w:rPr>
                <w:i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 w:rsidRPr="00652063">
              <w:rPr>
                <w:iCs/>
                <w:sz w:val="22"/>
                <w:szCs w:val="22"/>
              </w:rPr>
              <w:instrText xml:space="preserve"> FORMTEXT </w:instrText>
            </w:r>
            <w:r w:rsidRPr="00652063">
              <w:rPr>
                <w:iCs/>
                <w:sz w:val="22"/>
                <w:szCs w:val="22"/>
              </w:rPr>
            </w:r>
            <w:r w:rsidRPr="00652063">
              <w:rPr>
                <w:iCs/>
                <w:sz w:val="22"/>
                <w:szCs w:val="22"/>
              </w:rPr>
              <w:fldChar w:fldCharType="separate"/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noProof/>
                <w:sz w:val="22"/>
                <w:szCs w:val="22"/>
              </w:rPr>
              <w:t> </w:t>
            </w:r>
            <w:r w:rsidRPr="00652063">
              <w:rPr>
                <w:iCs/>
                <w:sz w:val="22"/>
                <w:szCs w:val="22"/>
              </w:rPr>
              <w:fldChar w:fldCharType="end"/>
            </w:r>
            <w:bookmarkEnd w:id="44"/>
            <w:r w:rsidRPr="00652063">
              <w:rPr>
                <w:sz w:val="22"/>
                <w:szCs w:val="22"/>
              </w:rPr>
              <w:t xml:space="preserve">    </w:t>
            </w:r>
          </w:p>
        </w:tc>
      </w:tr>
    </w:tbl>
    <w:p w:rsidR="00ED0521" w:rsidRDefault="00ED0521">
      <w:pPr>
        <w:rPr>
          <w:sz w:val="20"/>
        </w:rPr>
      </w:pPr>
    </w:p>
    <w:p w:rsidR="00AA0841" w:rsidRDefault="00AA0841">
      <w:pPr>
        <w:rPr>
          <w:sz w:val="20"/>
        </w:rPr>
      </w:pPr>
    </w:p>
    <w:tbl>
      <w:tblPr>
        <w:tblW w:w="1035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275764" w:rsidRPr="00652063" w:rsidTr="004F2C0D">
        <w:trPr>
          <w:trHeight w:val="288"/>
        </w:trPr>
        <w:tc>
          <w:tcPr>
            <w:tcW w:w="10350" w:type="dxa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275764" w:rsidRPr="00652063" w:rsidRDefault="00AA0841" w:rsidP="004F2C0D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9</w:t>
            </w:r>
            <w:r w:rsidR="00275764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275764" w:rsidRPr="00652063">
              <w:rPr>
                <w:b/>
                <w:i/>
                <w:sz w:val="22"/>
                <w:szCs w:val="22"/>
              </w:rPr>
              <w:t>REASONABLY ANTICIPATED BENEFITS</w:t>
            </w:r>
          </w:p>
        </w:tc>
      </w:tr>
      <w:tr w:rsidR="00275764" w:rsidRPr="00652063" w:rsidTr="004F2C0D">
        <w:trPr>
          <w:trHeight w:val="231"/>
        </w:trPr>
        <w:tc>
          <w:tcPr>
            <w:tcW w:w="10350" w:type="dxa"/>
            <w:tcBorders>
              <w:top w:val="single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275764" w:rsidRPr="00652063" w:rsidRDefault="00275764" w:rsidP="00275764">
            <w:pPr>
              <w:numPr>
                <w:ilvl w:val="0"/>
                <w:numId w:val="10"/>
              </w:numPr>
              <w:spacing w:before="60" w:after="60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List the potential benefits that participants may expect as a result of this research study. State if there are no direct benefits to individual participants. </w:t>
            </w:r>
            <w:r w:rsidRPr="00652063">
              <w:rPr>
                <w:b/>
                <w:i/>
                <w:sz w:val="22"/>
                <w:szCs w:val="22"/>
              </w:rPr>
              <w:t>Compensation is not to be considered a benefit.</w:t>
            </w:r>
            <w:r w:rsidRPr="00652063">
              <w:rPr>
                <w:sz w:val="22"/>
                <w:szCs w:val="22"/>
              </w:rPr>
              <w:t xml:space="preserve"> </w:t>
            </w:r>
          </w:p>
          <w:p w:rsidR="00275764" w:rsidRDefault="00275764" w:rsidP="00275764">
            <w:pPr>
              <w:spacing w:before="60" w:after="60"/>
              <w:ind w:left="360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45"/>
          </w:p>
          <w:p w:rsidR="00275764" w:rsidRPr="00652063" w:rsidRDefault="00275764" w:rsidP="00275764">
            <w:pPr>
              <w:numPr>
                <w:ilvl w:val="0"/>
                <w:numId w:val="10"/>
              </w:numPr>
              <w:spacing w:before="60" w:after="60"/>
              <w:ind w:right="130"/>
              <w:rPr>
                <w:b/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List the potential benefits that society and/or others may expect as a result of this research study. </w:t>
            </w:r>
          </w:p>
          <w:p w:rsidR="00275764" w:rsidRPr="00652063" w:rsidRDefault="00275764" w:rsidP="00275764">
            <w:pPr>
              <w:spacing w:before="60" w:after="60"/>
              <w:ind w:left="360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6" w:name="Text52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46"/>
          </w:p>
        </w:tc>
      </w:tr>
    </w:tbl>
    <w:p w:rsidR="00275764" w:rsidRDefault="00275764">
      <w:pPr>
        <w:rPr>
          <w:sz w:val="20"/>
        </w:rPr>
      </w:pPr>
    </w:p>
    <w:tbl>
      <w:tblPr>
        <w:tblW w:w="1035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275764" w:rsidRPr="00652063" w:rsidTr="004F2C0D">
        <w:trPr>
          <w:trHeight w:val="288"/>
        </w:trPr>
        <w:tc>
          <w:tcPr>
            <w:tcW w:w="10350" w:type="dxa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275764" w:rsidRPr="00652063" w:rsidRDefault="00AA0841" w:rsidP="004F2C0D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275764">
              <w:rPr>
                <w:b/>
                <w:i/>
                <w:sz w:val="22"/>
                <w:szCs w:val="22"/>
              </w:rPr>
              <w:t xml:space="preserve">. </w:t>
            </w:r>
            <w:r w:rsidR="00275764" w:rsidRPr="00652063">
              <w:rPr>
                <w:b/>
                <w:i/>
                <w:sz w:val="22"/>
                <w:szCs w:val="22"/>
              </w:rPr>
              <w:t>RISKS, HARMS, &amp; DISCOMFORTS</w:t>
            </w:r>
          </w:p>
        </w:tc>
      </w:tr>
      <w:tr w:rsidR="00275764" w:rsidRPr="00652063" w:rsidTr="004F2C0D">
        <w:trPr>
          <w:trHeight w:val="231"/>
        </w:trPr>
        <w:tc>
          <w:tcPr>
            <w:tcW w:w="10350" w:type="dxa"/>
            <w:tcBorders>
              <w:top w:val="single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275764" w:rsidRPr="00652063" w:rsidRDefault="00275764" w:rsidP="00275764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</w:tabs>
              <w:spacing w:before="60" w:after="60"/>
              <w:ind w:left="252" w:right="136" w:hanging="288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Describe all reasonably expected risks, harms, and/or discomforts that may apply to the research. Consider the range of risks, including physical, psychological, social, legal, and economic. As applicable, discuss severity and likelihood of occurrence.  </w:t>
            </w:r>
          </w:p>
          <w:p w:rsidR="00275764" w:rsidRDefault="00275764" w:rsidP="00275764">
            <w:pPr>
              <w:spacing w:before="60" w:after="60"/>
              <w:ind w:left="252" w:right="136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7" w:name="Text53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47"/>
          </w:p>
          <w:p w:rsidR="00275764" w:rsidRPr="00652063" w:rsidRDefault="00275764" w:rsidP="00275764">
            <w:pPr>
              <w:numPr>
                <w:ilvl w:val="0"/>
                <w:numId w:val="8"/>
              </w:numPr>
              <w:tabs>
                <w:tab w:val="clear" w:pos="360"/>
                <w:tab w:val="num" w:pos="162"/>
              </w:tabs>
              <w:spacing w:before="60" w:after="60"/>
              <w:ind w:left="0" w:right="130" w:hanging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52063">
              <w:rPr>
                <w:sz w:val="22"/>
                <w:szCs w:val="22"/>
              </w:rPr>
              <w:t xml:space="preserve">Describe how risks, harms, and/or discomforts will be minimized. </w:t>
            </w:r>
          </w:p>
          <w:p w:rsidR="00275764" w:rsidRPr="00652063" w:rsidRDefault="00275764" w:rsidP="00275764">
            <w:pPr>
              <w:spacing w:before="60" w:after="60"/>
              <w:ind w:left="360" w:hanging="108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8" w:name="Text54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48"/>
          </w:p>
        </w:tc>
      </w:tr>
    </w:tbl>
    <w:p w:rsidR="00275764" w:rsidRDefault="00275764">
      <w:pPr>
        <w:rPr>
          <w:sz w:val="20"/>
        </w:rPr>
      </w:pPr>
    </w:p>
    <w:p w:rsidR="00F5224C" w:rsidRDefault="00F5224C">
      <w:pPr>
        <w:rPr>
          <w:sz w:val="20"/>
        </w:rPr>
      </w:pPr>
    </w:p>
    <w:p w:rsidR="00F5224C" w:rsidRDefault="00F5224C">
      <w:pPr>
        <w:rPr>
          <w:sz w:val="20"/>
        </w:rPr>
      </w:pPr>
    </w:p>
    <w:p w:rsidR="00F5224C" w:rsidRDefault="00F5224C">
      <w:pPr>
        <w:rPr>
          <w:sz w:val="20"/>
        </w:rPr>
      </w:pPr>
    </w:p>
    <w:p w:rsidR="00F5224C" w:rsidRDefault="00F5224C">
      <w:pPr>
        <w:rPr>
          <w:sz w:val="16"/>
        </w:rPr>
      </w:pPr>
    </w:p>
    <w:tbl>
      <w:tblPr>
        <w:tblW w:w="1035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AF4318" w:rsidRPr="00652063" w:rsidTr="00F5224C">
        <w:tc>
          <w:tcPr>
            <w:tcW w:w="10350" w:type="dxa"/>
            <w:tcBorders>
              <w:top w:val="thinThickSmallGap" w:sz="12" w:space="0" w:color="auto"/>
            </w:tcBorders>
            <w:shd w:val="clear" w:color="auto" w:fill="D9D9D9"/>
          </w:tcPr>
          <w:p w:rsidR="00AF4318" w:rsidRPr="00652063" w:rsidRDefault="00AF4318" w:rsidP="00AA084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AA0841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. DATA SAFETY AND DATA HANDLING </w:t>
            </w:r>
          </w:p>
        </w:tc>
      </w:tr>
      <w:tr w:rsidR="00AF4318" w:rsidRPr="00652063" w:rsidTr="00F5224C">
        <w:tblPrEx>
          <w:tblLook w:val="0000" w:firstRow="0" w:lastRow="0" w:firstColumn="0" w:lastColumn="0" w:noHBand="0" w:noVBand="0"/>
        </w:tblPrEx>
        <w:trPr>
          <w:cantSplit/>
          <w:trHeight w:val="744"/>
        </w:trPr>
        <w:tc>
          <w:tcPr>
            <w:tcW w:w="10350" w:type="dxa"/>
            <w:shd w:val="clear" w:color="auto" w:fill="auto"/>
          </w:tcPr>
          <w:p w:rsidR="00AF4318" w:rsidRPr="00B31518" w:rsidRDefault="00AF4318" w:rsidP="004F2C0D">
            <w:pPr>
              <w:rPr>
                <w:b/>
                <w:bCs/>
                <w:sz w:val="12"/>
                <w:szCs w:val="22"/>
              </w:rPr>
            </w:pPr>
          </w:p>
          <w:p w:rsidR="00AF4318" w:rsidRPr="00652063" w:rsidRDefault="00AF4318" w:rsidP="00AF4318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Explain how information is handled, including storage, security measures (as necessary), and who will have access to the information.  Include both electronic and hard copy records.  </w:t>
            </w:r>
          </w:p>
          <w:p w:rsidR="00AF4318" w:rsidRDefault="00AF4318" w:rsidP="00AF4318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49"/>
          </w:p>
          <w:p w:rsidR="00AF4318" w:rsidRDefault="00AF4318" w:rsidP="00AF431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What will happen with the data after completion of the study? </w:t>
            </w:r>
          </w:p>
          <w:p w:rsidR="00AF4318" w:rsidRPr="00442A1C" w:rsidRDefault="00AF4318" w:rsidP="00AF4318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</w:p>
        </w:tc>
      </w:tr>
    </w:tbl>
    <w:p w:rsidR="00AF4318" w:rsidRDefault="00AF4318">
      <w:pPr>
        <w:rPr>
          <w:sz w:val="16"/>
        </w:rPr>
      </w:pPr>
    </w:p>
    <w:p w:rsidR="0030297D" w:rsidRPr="0030297D" w:rsidRDefault="0030297D">
      <w:pPr>
        <w:rPr>
          <w:sz w:val="16"/>
        </w:rPr>
      </w:pPr>
    </w:p>
    <w:tbl>
      <w:tblPr>
        <w:tblW w:w="10260" w:type="dxa"/>
        <w:tblInd w:w="10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10260"/>
      </w:tblGrid>
      <w:tr w:rsidR="00A035E2" w:rsidRPr="00652063" w:rsidTr="00CB3048">
        <w:trPr>
          <w:trHeight w:val="255"/>
          <w:tblHeader/>
        </w:trPr>
        <w:tc>
          <w:tcPr>
            <w:tcW w:w="10260" w:type="dxa"/>
            <w:tcBorders>
              <w:top w:val="thinThickSmallGap" w:sz="12" w:space="0" w:color="auto"/>
              <w:bottom w:val="single" w:sz="12" w:space="0" w:color="auto"/>
            </w:tcBorders>
            <w:shd w:val="pct12" w:color="auto" w:fill="auto"/>
          </w:tcPr>
          <w:p w:rsidR="00A035E2" w:rsidRPr="00652063" w:rsidRDefault="00610A68" w:rsidP="00AA0841">
            <w:pPr>
              <w:rPr>
                <w:b/>
                <w:i/>
                <w:sz w:val="22"/>
                <w:szCs w:val="22"/>
              </w:rPr>
            </w:pPr>
            <w:r w:rsidRPr="00652063">
              <w:rPr>
                <w:b/>
                <w:i/>
                <w:sz w:val="22"/>
                <w:szCs w:val="22"/>
              </w:rPr>
              <w:t>1</w:t>
            </w:r>
            <w:r w:rsidR="00AA0841">
              <w:rPr>
                <w:b/>
                <w:i/>
                <w:sz w:val="22"/>
                <w:szCs w:val="22"/>
              </w:rPr>
              <w:t>2</w:t>
            </w:r>
            <w:r w:rsidR="00A035E2" w:rsidRPr="00652063">
              <w:rPr>
                <w:b/>
                <w:i/>
                <w:sz w:val="22"/>
                <w:szCs w:val="22"/>
              </w:rPr>
              <w:t>. PRIVACY AND CONFIDENTIALITY</w:t>
            </w:r>
          </w:p>
        </w:tc>
      </w:tr>
      <w:tr w:rsidR="00A035E2" w:rsidRPr="00652063" w:rsidTr="005E49BA">
        <w:trPr>
          <w:trHeight w:val="3201"/>
          <w:tblHeader/>
        </w:trPr>
        <w:tc>
          <w:tcPr>
            <w:tcW w:w="10260" w:type="dxa"/>
            <w:tcBorders>
              <w:top w:val="single" w:sz="12" w:space="0" w:color="auto"/>
            </w:tcBorders>
            <w:shd w:val="clear" w:color="auto" w:fill="auto"/>
          </w:tcPr>
          <w:p w:rsidR="00A035E2" w:rsidRPr="00652063" w:rsidRDefault="00A035E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>a. Describe the provisions to protect the privacy of the participants</w:t>
            </w:r>
          </w:p>
          <w:p w:rsidR="00A035E2" w:rsidRDefault="00A035E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0" w:name="Text16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50"/>
          </w:p>
          <w:p w:rsidR="00A14F74" w:rsidRPr="00A37238" w:rsidRDefault="00A14F74" w:rsidP="0082390C">
            <w:pPr>
              <w:rPr>
                <w:sz w:val="12"/>
                <w:szCs w:val="12"/>
              </w:rPr>
            </w:pPr>
          </w:p>
          <w:p w:rsidR="00133FB6" w:rsidRPr="00652063" w:rsidRDefault="00A035E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b. </w:t>
            </w:r>
            <w:r w:rsidR="00133FB6" w:rsidRPr="00652063">
              <w:rPr>
                <w:sz w:val="22"/>
                <w:szCs w:val="22"/>
              </w:rPr>
              <w:t>Does the research require access to personally identifiable private information?</w:t>
            </w:r>
          </w:p>
          <w:p w:rsidR="00A14F74" w:rsidRDefault="00133FB6" w:rsidP="0082390C">
            <w:pPr>
              <w:ind w:left="1242" w:hanging="1242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</w:t>
            </w:r>
            <w:r w:rsidR="001B5866" w:rsidRPr="00652063">
              <w:rPr>
                <w:sz w:val="22"/>
                <w:szCs w:val="22"/>
              </w:rPr>
              <w:t>*</w:t>
            </w:r>
          </w:p>
          <w:p w:rsidR="001B5866" w:rsidRPr="005E49BA" w:rsidRDefault="00133FB6" w:rsidP="0082390C">
            <w:pPr>
              <w:ind w:left="1242" w:hanging="1242"/>
              <w:rPr>
                <w:sz w:val="1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 </w:t>
            </w:r>
          </w:p>
          <w:p w:rsidR="00133FB6" w:rsidRPr="00652063" w:rsidRDefault="00477B99" w:rsidP="00776F4D">
            <w:pPr>
              <w:rPr>
                <w:i/>
                <w:sz w:val="22"/>
                <w:szCs w:val="22"/>
              </w:rPr>
            </w:pPr>
            <w:r w:rsidRPr="00652063">
              <w:rPr>
                <w:i/>
                <w:sz w:val="22"/>
                <w:szCs w:val="22"/>
              </w:rPr>
              <w:t xml:space="preserve">If yes, </w:t>
            </w:r>
            <w:r w:rsidR="00D84ABA" w:rsidRPr="00652063">
              <w:rPr>
                <w:i/>
                <w:sz w:val="22"/>
                <w:szCs w:val="22"/>
              </w:rPr>
              <w:t xml:space="preserve">please describe </w:t>
            </w:r>
            <w:r w:rsidR="00133FB6" w:rsidRPr="00652063">
              <w:rPr>
                <w:i/>
                <w:sz w:val="22"/>
                <w:szCs w:val="22"/>
              </w:rPr>
              <w:t xml:space="preserve">e.g., educational records, </w:t>
            </w:r>
            <w:r w:rsidR="00D84ABA" w:rsidRPr="00652063">
              <w:rPr>
                <w:i/>
                <w:sz w:val="22"/>
                <w:szCs w:val="22"/>
              </w:rPr>
              <w:t>surveys, medical records, etc.</w:t>
            </w:r>
          </w:p>
          <w:p w:rsidR="00133FB6" w:rsidRDefault="00133FB6" w:rsidP="0082390C">
            <w:pPr>
              <w:rPr>
                <w:sz w:val="22"/>
                <w:szCs w:val="22"/>
              </w:rPr>
            </w:pPr>
            <w:r w:rsidRPr="00652063">
              <w:rPr>
                <w:i/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bookmarkEnd w:id="51"/>
          </w:p>
          <w:p w:rsidR="00A14F74" w:rsidRPr="00A37238" w:rsidRDefault="00A14F74" w:rsidP="0082390C">
            <w:pPr>
              <w:rPr>
                <w:sz w:val="12"/>
                <w:szCs w:val="12"/>
              </w:rPr>
            </w:pPr>
          </w:p>
          <w:p w:rsidR="00A035E2" w:rsidRPr="00652063" w:rsidRDefault="00A14F74" w:rsidP="00966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035E2" w:rsidRPr="00652063">
              <w:rPr>
                <w:sz w:val="22"/>
                <w:szCs w:val="22"/>
              </w:rPr>
              <w:t xml:space="preserve">. What specific safeguards will be employed to protect confidentiality of data </w:t>
            </w:r>
            <w:r w:rsidR="00A035E2" w:rsidRPr="00652063">
              <w:rPr>
                <w:b/>
                <w:bCs/>
                <w:sz w:val="22"/>
                <w:szCs w:val="22"/>
                <w:u w:val="single"/>
              </w:rPr>
              <w:t>during the course of the research study</w:t>
            </w:r>
            <w:r w:rsidR="00A035E2" w:rsidRPr="00652063">
              <w:rPr>
                <w:sz w:val="22"/>
                <w:szCs w:val="22"/>
              </w:rPr>
              <w:t xml:space="preserve">, e.g. coding or removal of identifiers when sending </w:t>
            </w:r>
            <w:r w:rsidR="00796CF4">
              <w:rPr>
                <w:sz w:val="22"/>
                <w:szCs w:val="22"/>
              </w:rPr>
              <w:t>participant</w:t>
            </w:r>
            <w:r w:rsidR="00A035E2" w:rsidRPr="00652063">
              <w:rPr>
                <w:sz w:val="22"/>
                <w:szCs w:val="22"/>
              </w:rPr>
              <w:t xml:space="preserve"> related information to sponsor, limitation of access of data, use of locked file cabinets, and protection of computer based data systems etc</w:t>
            </w:r>
            <w:r w:rsidR="0052114F">
              <w:rPr>
                <w:sz w:val="22"/>
                <w:szCs w:val="22"/>
              </w:rPr>
              <w:t>.</w:t>
            </w:r>
            <w:r w:rsidR="00A035E2" w:rsidRPr="00652063">
              <w:rPr>
                <w:sz w:val="22"/>
                <w:szCs w:val="22"/>
              </w:rPr>
              <w:t>?</w:t>
            </w:r>
          </w:p>
          <w:p w:rsidR="00A035E2" w:rsidRPr="00652063" w:rsidRDefault="00E85F91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Yes*</w:t>
            </w:r>
          </w:p>
          <w:p w:rsidR="00A035E2" w:rsidRPr="00652063" w:rsidRDefault="00E85F91" w:rsidP="007F1CC5">
            <w:pPr>
              <w:rPr>
                <w:sz w:val="22"/>
                <w:szCs w:val="22"/>
              </w:rPr>
            </w:pPr>
            <w:r w:rsidRPr="00652063">
              <w:rPr>
                <w:i/>
                <w:sz w:val="22"/>
                <w:szCs w:val="22"/>
              </w:rPr>
              <w:t>*If yes, please explain</w:t>
            </w:r>
            <w:r w:rsidRPr="00652063">
              <w:rPr>
                <w:sz w:val="22"/>
                <w:szCs w:val="22"/>
              </w:rPr>
              <w:t xml:space="preserve">: </w:t>
            </w:r>
            <w:r w:rsidR="00A035E2" w:rsidRPr="00652063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2" w:name="Text12"/>
            <w:r w:rsidR="00A035E2" w:rsidRPr="00652063">
              <w:rPr>
                <w:sz w:val="22"/>
                <w:szCs w:val="22"/>
              </w:rPr>
              <w:instrText xml:space="preserve"> FORMTEXT </w:instrText>
            </w:r>
            <w:r w:rsidR="00A035E2" w:rsidRPr="00652063">
              <w:rPr>
                <w:sz w:val="22"/>
                <w:szCs w:val="22"/>
              </w:rPr>
            </w:r>
            <w:r w:rsidR="00A035E2" w:rsidRPr="00652063">
              <w:rPr>
                <w:sz w:val="22"/>
                <w:szCs w:val="22"/>
              </w:rPr>
              <w:fldChar w:fldCharType="separate"/>
            </w:r>
            <w:r w:rsidR="00A035E2" w:rsidRPr="00652063">
              <w:rPr>
                <w:noProof/>
                <w:sz w:val="22"/>
                <w:szCs w:val="22"/>
              </w:rPr>
              <w:t> </w:t>
            </w:r>
            <w:r w:rsidR="00A035E2" w:rsidRPr="00652063">
              <w:rPr>
                <w:noProof/>
                <w:sz w:val="22"/>
                <w:szCs w:val="22"/>
              </w:rPr>
              <w:t> </w:t>
            </w:r>
            <w:r w:rsidR="00A035E2" w:rsidRPr="00652063">
              <w:rPr>
                <w:noProof/>
                <w:sz w:val="22"/>
                <w:szCs w:val="22"/>
              </w:rPr>
              <w:t> </w:t>
            </w:r>
            <w:r w:rsidR="00A035E2" w:rsidRPr="00652063">
              <w:rPr>
                <w:noProof/>
                <w:sz w:val="22"/>
                <w:szCs w:val="22"/>
              </w:rPr>
              <w:t> </w:t>
            </w:r>
            <w:r w:rsidR="00A035E2" w:rsidRPr="00652063">
              <w:rPr>
                <w:noProof/>
                <w:sz w:val="22"/>
                <w:szCs w:val="22"/>
              </w:rPr>
              <w:t> </w:t>
            </w:r>
            <w:r w:rsidR="00A035E2" w:rsidRPr="00652063">
              <w:rPr>
                <w:sz w:val="22"/>
                <w:szCs w:val="22"/>
              </w:rPr>
              <w:fldChar w:fldCharType="end"/>
            </w:r>
            <w:bookmarkEnd w:id="52"/>
          </w:p>
        </w:tc>
      </w:tr>
    </w:tbl>
    <w:p w:rsidR="00ED0521" w:rsidRPr="00925241" w:rsidRDefault="00ED0521" w:rsidP="005725F0">
      <w:pPr>
        <w:rPr>
          <w:b/>
          <w:bCs/>
          <w:sz w:val="14"/>
          <w:szCs w:val="22"/>
        </w:rPr>
      </w:pPr>
    </w:p>
    <w:tbl>
      <w:tblPr>
        <w:tblW w:w="10260" w:type="dxa"/>
        <w:tblInd w:w="10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D4781" w:rsidRPr="00652063" w:rsidTr="00CB3048">
        <w:tc>
          <w:tcPr>
            <w:tcW w:w="10260" w:type="dxa"/>
            <w:tcBorders>
              <w:top w:val="thinThickSmallGap" w:sz="12" w:space="0" w:color="auto"/>
            </w:tcBorders>
            <w:shd w:val="clear" w:color="auto" w:fill="D9D9D9"/>
          </w:tcPr>
          <w:p w:rsidR="001D4781" w:rsidRPr="00652063" w:rsidRDefault="001D4781" w:rsidP="00AA084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lastRenderedPageBreak/>
              <w:t>1</w:t>
            </w:r>
            <w:r w:rsidR="00AA0841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442A1C">
              <w:rPr>
                <w:b/>
                <w:bCs/>
                <w:i/>
                <w:iCs/>
                <w:sz w:val="22"/>
                <w:szCs w:val="22"/>
              </w:rPr>
              <w:t>P</w:t>
            </w:r>
            <w:r>
              <w:rPr>
                <w:b/>
                <w:bCs/>
                <w:i/>
                <w:iCs/>
                <w:sz w:val="22"/>
                <w:szCs w:val="22"/>
              </w:rPr>
              <w:t>UBLICATION OR PRESENTATION OF STUDY RESULTS</w:t>
            </w:r>
          </w:p>
        </w:tc>
      </w:tr>
      <w:tr w:rsidR="001D4781" w:rsidRPr="00652063" w:rsidTr="00361C37">
        <w:tblPrEx>
          <w:tblLook w:val="0000" w:firstRow="0" w:lastRow="0" w:firstColumn="0" w:lastColumn="0" w:noHBand="0" w:noVBand="0"/>
        </w:tblPrEx>
        <w:trPr>
          <w:cantSplit/>
          <w:trHeight w:val="744"/>
        </w:trPr>
        <w:tc>
          <w:tcPr>
            <w:tcW w:w="10260" w:type="dxa"/>
            <w:shd w:val="clear" w:color="auto" w:fill="auto"/>
          </w:tcPr>
          <w:p w:rsidR="001D4781" w:rsidRPr="00B31518" w:rsidRDefault="001D4781" w:rsidP="00AF2163">
            <w:pPr>
              <w:rPr>
                <w:b/>
                <w:bCs/>
                <w:sz w:val="12"/>
                <w:szCs w:val="22"/>
              </w:rPr>
            </w:pPr>
          </w:p>
          <w:p w:rsidR="001D4781" w:rsidRPr="00361C37" w:rsidRDefault="001D4781" w:rsidP="00AF2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research data</w:t>
            </w:r>
            <w:r w:rsidR="00A25606">
              <w:rPr>
                <w:sz w:val="22"/>
                <w:szCs w:val="22"/>
              </w:rPr>
              <w:t xml:space="preserve"> be disseminated? </w:t>
            </w:r>
            <w:r w:rsidR="00A25606" w:rsidRPr="00667711">
              <w:rPr>
                <w:sz w:val="22"/>
                <w:szCs w:val="22"/>
                <w:lang w:val="fr-FR"/>
              </w:rPr>
              <w:t>(i.e. journal</w:t>
            </w:r>
            <w:r w:rsidRPr="00667711">
              <w:rPr>
                <w:sz w:val="22"/>
                <w:szCs w:val="22"/>
                <w:lang w:val="fr-FR"/>
              </w:rPr>
              <w:t>, dissertations, etc</w:t>
            </w:r>
            <w:r w:rsidR="0052114F" w:rsidRPr="00667711">
              <w:rPr>
                <w:sz w:val="22"/>
                <w:szCs w:val="22"/>
                <w:lang w:val="fr-FR"/>
              </w:rPr>
              <w:t>.</w:t>
            </w:r>
            <w:r w:rsidRPr="00667711">
              <w:rPr>
                <w:sz w:val="22"/>
                <w:szCs w:val="22"/>
                <w:lang w:val="fr-FR"/>
              </w:rPr>
              <w:t xml:space="preserve">)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711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67711">
              <w:rPr>
                <w:sz w:val="22"/>
                <w:szCs w:val="22"/>
                <w:lang w:val="fr-FR"/>
              </w:rPr>
              <w:t xml:space="preserve"> </w:t>
            </w:r>
            <w:r w:rsidRPr="00652063">
              <w:rPr>
                <w:sz w:val="22"/>
                <w:szCs w:val="22"/>
              </w:rPr>
              <w:t xml:space="preserve">Yes   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 w:rsidR="007B06E1">
              <w:rPr>
                <w:sz w:val="22"/>
                <w:szCs w:val="22"/>
              </w:rPr>
            </w:r>
            <w:r w:rsidR="007B06E1"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No      </w:t>
            </w:r>
          </w:p>
          <w:p w:rsidR="001D4781" w:rsidRPr="00442A1C" w:rsidRDefault="001D4781" w:rsidP="00AF2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es, specify: </w:t>
            </w:r>
            <w:r w:rsidRPr="00652063">
              <w:rPr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2063">
              <w:rPr>
                <w:bCs/>
                <w:sz w:val="22"/>
                <w:szCs w:val="22"/>
              </w:rPr>
              <w:instrText xml:space="preserve"> FORMTEXT </w:instrText>
            </w:r>
            <w:r w:rsidRPr="00652063">
              <w:rPr>
                <w:bCs/>
                <w:sz w:val="22"/>
                <w:szCs w:val="22"/>
              </w:rPr>
            </w:r>
            <w:r w:rsidRPr="0065206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 w:rsidRPr="00652063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1D4781" w:rsidRPr="00CB3048" w:rsidRDefault="001D4781" w:rsidP="005725F0">
      <w:pPr>
        <w:rPr>
          <w:b/>
          <w:bCs/>
          <w:sz w:val="18"/>
          <w:szCs w:val="22"/>
        </w:rPr>
      </w:pPr>
    </w:p>
    <w:tbl>
      <w:tblPr>
        <w:tblW w:w="10260" w:type="dxa"/>
        <w:tblInd w:w="10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10962" w:rsidRPr="00652063" w:rsidTr="00CB3048">
        <w:trPr>
          <w:trHeight w:val="288"/>
          <w:tblHeader/>
        </w:trPr>
        <w:tc>
          <w:tcPr>
            <w:tcW w:w="10260" w:type="dxa"/>
            <w:shd w:val="clear" w:color="auto" w:fill="D9D9D9"/>
            <w:vAlign w:val="center"/>
          </w:tcPr>
          <w:p w:rsidR="00F10962" w:rsidRPr="00652063" w:rsidRDefault="00F10962" w:rsidP="00AA0841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AA0841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652063">
              <w:rPr>
                <w:b/>
                <w:bCs/>
                <w:sz w:val="22"/>
                <w:szCs w:val="22"/>
              </w:rPr>
              <w:t xml:space="preserve"> 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>PRINCIPAL</w:t>
            </w:r>
            <w:r w:rsidRPr="00652063">
              <w:rPr>
                <w:b/>
                <w:bCs/>
                <w:sz w:val="22"/>
                <w:szCs w:val="22"/>
              </w:rPr>
              <w:t xml:space="preserve"> 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>INVESTIGATOR ASSURANCE</w:t>
            </w:r>
          </w:p>
        </w:tc>
      </w:tr>
      <w:tr w:rsidR="00F10962" w:rsidRPr="00652063" w:rsidTr="00CB3048">
        <w:tc>
          <w:tcPr>
            <w:tcW w:w="10260" w:type="dxa"/>
          </w:tcPr>
          <w:p w:rsidR="00F10962" w:rsidRPr="00B31518" w:rsidRDefault="00F10962" w:rsidP="0082390C">
            <w:pPr>
              <w:rPr>
                <w:sz w:val="8"/>
                <w:szCs w:val="22"/>
              </w:rPr>
            </w:pPr>
          </w:p>
          <w:p w:rsidR="00F10962" w:rsidRPr="00652063" w:rsidRDefault="00F10962" w:rsidP="0082390C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As </w:t>
            </w:r>
            <w:r w:rsidR="001E7756" w:rsidRPr="00652063">
              <w:rPr>
                <w:sz w:val="22"/>
                <w:szCs w:val="22"/>
              </w:rPr>
              <w:t xml:space="preserve">the </w:t>
            </w:r>
            <w:r w:rsidRPr="00652063">
              <w:rPr>
                <w:sz w:val="22"/>
                <w:szCs w:val="22"/>
              </w:rPr>
              <w:t>Principal Investigator, by s</w:t>
            </w:r>
            <w:r w:rsidR="009F408F">
              <w:rPr>
                <w:sz w:val="22"/>
                <w:szCs w:val="22"/>
              </w:rPr>
              <w:t>ubmitting</w:t>
            </w:r>
            <w:r w:rsidRPr="00652063">
              <w:rPr>
                <w:sz w:val="22"/>
                <w:szCs w:val="22"/>
              </w:rPr>
              <w:t xml:space="preserve"> this application:</w:t>
            </w:r>
          </w:p>
          <w:p w:rsidR="00F10962" w:rsidRPr="00B31518" w:rsidRDefault="00F10962" w:rsidP="0082390C">
            <w:pPr>
              <w:rPr>
                <w:sz w:val="6"/>
                <w:szCs w:val="22"/>
              </w:rPr>
            </w:pPr>
          </w:p>
          <w:p w:rsidR="009B0AAE" w:rsidRPr="00652063" w:rsidRDefault="009B0AAE" w:rsidP="004C2F9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 accept </w:t>
            </w:r>
            <w:r w:rsidR="001E7756" w:rsidRPr="00652063">
              <w:rPr>
                <w:sz w:val="22"/>
                <w:szCs w:val="22"/>
              </w:rPr>
              <w:t>full</w:t>
            </w:r>
            <w:r w:rsidRPr="00652063">
              <w:rPr>
                <w:sz w:val="22"/>
                <w:szCs w:val="22"/>
              </w:rPr>
              <w:t xml:space="preserve"> responsibility for the protection of the ri</w:t>
            </w:r>
            <w:r w:rsidR="00796CF4">
              <w:rPr>
                <w:sz w:val="22"/>
                <w:szCs w:val="22"/>
              </w:rPr>
              <w:t xml:space="preserve">ghts and welfare of the human </w:t>
            </w:r>
            <w:r w:rsidR="00796CF4">
              <w:rPr>
                <w:sz w:val="22"/>
                <w:szCs w:val="22"/>
              </w:rPr>
              <w:br/>
              <w:t>participant</w:t>
            </w:r>
            <w:r w:rsidRPr="00652063">
              <w:rPr>
                <w:sz w:val="22"/>
                <w:szCs w:val="22"/>
              </w:rPr>
              <w:t>s and the conduct of this study</w:t>
            </w:r>
            <w:r w:rsidR="00CD4B93" w:rsidRPr="00652063">
              <w:rPr>
                <w:sz w:val="22"/>
                <w:szCs w:val="22"/>
              </w:rPr>
              <w:t>,</w:t>
            </w:r>
            <w:r w:rsidRPr="00652063">
              <w:rPr>
                <w:sz w:val="22"/>
                <w:szCs w:val="22"/>
              </w:rPr>
              <w:t xml:space="preserve"> including adherence to the ethical guidelines set forth in the Belmont Report, Declaration of Helsinki and Nuremb</w:t>
            </w:r>
            <w:r w:rsidR="004C2F9F">
              <w:rPr>
                <w:sz w:val="22"/>
                <w:szCs w:val="22"/>
              </w:rPr>
              <w:t>e</w:t>
            </w:r>
            <w:r w:rsidRPr="00652063">
              <w:rPr>
                <w:sz w:val="22"/>
                <w:szCs w:val="22"/>
              </w:rPr>
              <w:t>rg Code</w:t>
            </w:r>
          </w:p>
          <w:p w:rsidR="00F10962" w:rsidRPr="00652063" w:rsidRDefault="00F10962" w:rsidP="0082390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 agree to comply with all applicable </w:t>
            </w:r>
            <w:r w:rsidR="004D0C28">
              <w:rPr>
                <w:sz w:val="22"/>
                <w:szCs w:val="22"/>
              </w:rPr>
              <w:t>IRB</w:t>
            </w:r>
            <w:r w:rsidR="003B3DB8" w:rsidRPr="00652063">
              <w:rPr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</w:rPr>
              <w:t xml:space="preserve">policies and procedures, as well as with all   </w:t>
            </w:r>
            <w:r w:rsidRPr="00652063">
              <w:rPr>
                <w:sz w:val="22"/>
                <w:szCs w:val="22"/>
              </w:rPr>
              <w:br/>
              <w:t xml:space="preserve">relevant local and international laws regarding the protection of human </w:t>
            </w:r>
            <w:r w:rsidR="00796CF4">
              <w:rPr>
                <w:sz w:val="22"/>
                <w:szCs w:val="22"/>
              </w:rPr>
              <w:t>participant</w:t>
            </w:r>
            <w:r w:rsidRPr="00652063">
              <w:rPr>
                <w:sz w:val="22"/>
                <w:szCs w:val="22"/>
              </w:rPr>
              <w:t>s in research</w:t>
            </w:r>
          </w:p>
          <w:p w:rsidR="00F10962" w:rsidRPr="00652063" w:rsidRDefault="00F10962" w:rsidP="0082390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>I</w:t>
            </w:r>
            <w:r w:rsidR="001E7756" w:rsidRPr="00652063">
              <w:rPr>
                <w:sz w:val="22"/>
                <w:szCs w:val="22"/>
              </w:rPr>
              <w:t xml:space="preserve"> am responsible for the overall conduct of the study and</w:t>
            </w:r>
            <w:r w:rsidRPr="00652063">
              <w:rPr>
                <w:sz w:val="22"/>
                <w:szCs w:val="22"/>
              </w:rPr>
              <w:t xml:space="preserve"> will personally conduct or supervise this research within </w:t>
            </w:r>
            <w:r w:rsidR="003B3DB8" w:rsidRPr="00652063">
              <w:rPr>
                <w:sz w:val="22"/>
                <w:szCs w:val="22"/>
              </w:rPr>
              <w:t>LAU and its affiliates</w:t>
            </w:r>
            <w:r w:rsidRPr="00652063">
              <w:rPr>
                <w:sz w:val="22"/>
                <w:szCs w:val="22"/>
              </w:rPr>
              <w:t xml:space="preserve"> and accept responsibility for adhering to the </w:t>
            </w:r>
            <w:r w:rsidR="004D0C28">
              <w:rPr>
                <w:sz w:val="22"/>
                <w:szCs w:val="22"/>
              </w:rPr>
              <w:t>IRB</w:t>
            </w:r>
            <w:r w:rsidRPr="00652063">
              <w:rPr>
                <w:sz w:val="22"/>
                <w:szCs w:val="22"/>
              </w:rPr>
              <w:t>-approved protocol</w:t>
            </w:r>
          </w:p>
          <w:p w:rsidR="00F10962" w:rsidRPr="00652063" w:rsidRDefault="00F10962" w:rsidP="0082390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 understand that </w:t>
            </w:r>
            <w:r w:rsidR="00316824" w:rsidRPr="00652063">
              <w:rPr>
                <w:sz w:val="22"/>
                <w:szCs w:val="22"/>
              </w:rPr>
              <w:t>I will not implement any</w:t>
            </w:r>
            <w:r w:rsidRPr="00652063">
              <w:rPr>
                <w:sz w:val="22"/>
                <w:szCs w:val="22"/>
              </w:rPr>
              <w:t xml:space="preserve"> modifications made to the protocol, study documents and/or </w:t>
            </w:r>
            <w:r w:rsidRPr="00652063">
              <w:rPr>
                <w:sz w:val="22"/>
                <w:szCs w:val="22"/>
              </w:rPr>
              <w:br/>
              <w:t>informed consent document</w:t>
            </w:r>
            <w:r w:rsidR="003B1505" w:rsidRPr="00652063">
              <w:rPr>
                <w:sz w:val="22"/>
                <w:szCs w:val="22"/>
              </w:rPr>
              <w:t>s</w:t>
            </w:r>
            <w:r w:rsidRPr="00652063">
              <w:rPr>
                <w:sz w:val="22"/>
                <w:szCs w:val="22"/>
              </w:rPr>
              <w:t xml:space="preserve"> prior to </w:t>
            </w:r>
            <w:r w:rsidR="003B3DB8" w:rsidRPr="00652063">
              <w:rPr>
                <w:sz w:val="22"/>
                <w:szCs w:val="22"/>
              </w:rPr>
              <w:t xml:space="preserve">the </w:t>
            </w:r>
            <w:r w:rsidR="004D0C28">
              <w:rPr>
                <w:sz w:val="22"/>
                <w:szCs w:val="22"/>
              </w:rPr>
              <w:t>IRB</w:t>
            </w:r>
            <w:r w:rsidR="003B3DB8" w:rsidRPr="00652063">
              <w:rPr>
                <w:sz w:val="22"/>
                <w:szCs w:val="22"/>
              </w:rPr>
              <w:t>’s</w:t>
            </w:r>
            <w:r w:rsidRPr="00652063">
              <w:rPr>
                <w:sz w:val="22"/>
                <w:szCs w:val="22"/>
              </w:rPr>
              <w:t xml:space="preserve"> approval    </w:t>
            </w:r>
          </w:p>
          <w:p w:rsidR="00F10962" w:rsidRPr="00652063" w:rsidRDefault="00F10962" w:rsidP="0082390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 understand that approval of this research could be suspended or terminated by </w:t>
            </w:r>
            <w:r w:rsidR="003B3DB8" w:rsidRPr="00652063">
              <w:rPr>
                <w:sz w:val="22"/>
                <w:szCs w:val="22"/>
              </w:rPr>
              <w:t xml:space="preserve">the </w:t>
            </w:r>
            <w:r w:rsidR="004D0C28">
              <w:rPr>
                <w:sz w:val="22"/>
                <w:szCs w:val="22"/>
              </w:rPr>
              <w:t>IRB</w:t>
            </w:r>
          </w:p>
          <w:p w:rsidR="007D0104" w:rsidRPr="00652063" w:rsidRDefault="0056395F" w:rsidP="0082390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 </w:t>
            </w:r>
            <w:r w:rsidR="0076410A" w:rsidRPr="00652063">
              <w:rPr>
                <w:sz w:val="22"/>
                <w:szCs w:val="22"/>
              </w:rPr>
              <w:t>understand the requirement</w:t>
            </w:r>
            <w:r w:rsidRPr="00652063">
              <w:rPr>
                <w:sz w:val="22"/>
                <w:szCs w:val="22"/>
              </w:rPr>
              <w:t xml:space="preserve"> to report all </w:t>
            </w:r>
            <w:r w:rsidR="00417D22" w:rsidRPr="00652063">
              <w:rPr>
                <w:sz w:val="22"/>
                <w:szCs w:val="22"/>
              </w:rPr>
              <w:t xml:space="preserve">serious and </w:t>
            </w:r>
            <w:r w:rsidR="00C57FAB" w:rsidRPr="00652063">
              <w:rPr>
                <w:sz w:val="22"/>
                <w:szCs w:val="22"/>
              </w:rPr>
              <w:t xml:space="preserve">unexpected </w:t>
            </w:r>
            <w:r w:rsidRPr="00652063">
              <w:rPr>
                <w:sz w:val="22"/>
                <w:szCs w:val="22"/>
              </w:rPr>
              <w:t>adverse events</w:t>
            </w:r>
            <w:r w:rsidR="007D0104" w:rsidRPr="00652063">
              <w:rPr>
                <w:sz w:val="22"/>
                <w:szCs w:val="22"/>
              </w:rPr>
              <w:t xml:space="preserve"> to the </w:t>
            </w:r>
            <w:r w:rsidR="004D0C28">
              <w:rPr>
                <w:sz w:val="22"/>
                <w:szCs w:val="22"/>
              </w:rPr>
              <w:t>IRB</w:t>
            </w:r>
            <w:r w:rsidRPr="00652063">
              <w:rPr>
                <w:sz w:val="22"/>
                <w:szCs w:val="22"/>
              </w:rPr>
              <w:t xml:space="preserve"> within </w:t>
            </w:r>
            <w:r w:rsidRPr="00652063">
              <w:rPr>
                <w:b/>
                <w:bCs/>
                <w:sz w:val="22"/>
                <w:szCs w:val="22"/>
                <w:u w:val="single"/>
              </w:rPr>
              <w:t>10 calendar days</w:t>
            </w:r>
            <w:r w:rsidRPr="00652063">
              <w:rPr>
                <w:sz w:val="22"/>
                <w:szCs w:val="22"/>
              </w:rPr>
              <w:t xml:space="preserve"> of the occurrence </w:t>
            </w:r>
          </w:p>
          <w:p w:rsidR="00F10962" w:rsidRPr="00652063" w:rsidRDefault="00F10962" w:rsidP="0082390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 understand that any research-related material is subject to an audit by the </w:t>
            </w:r>
            <w:r w:rsidR="004D0C28">
              <w:rPr>
                <w:sz w:val="22"/>
                <w:szCs w:val="22"/>
              </w:rPr>
              <w:t>IRB</w:t>
            </w:r>
          </w:p>
          <w:p w:rsidR="009725A7" w:rsidRPr="00652063" w:rsidRDefault="009725A7" w:rsidP="0082390C">
            <w:pPr>
              <w:pStyle w:val="BodyText"/>
              <w:numPr>
                <w:ilvl w:val="0"/>
                <w:numId w:val="6"/>
              </w:numPr>
              <w:tabs>
                <w:tab w:val="clear" w:pos="240"/>
                <w:tab w:val="clear" w:pos="1800"/>
              </w:tabs>
              <w:spacing w:before="40" w:after="40"/>
              <w:ind w:left="360"/>
              <w:rPr>
                <w:szCs w:val="22"/>
              </w:rPr>
            </w:pPr>
            <w:r w:rsidRPr="00652063">
              <w:rPr>
                <w:szCs w:val="22"/>
              </w:rPr>
              <w:t xml:space="preserve">I understand that I am required to submit a Continuing Review Application as an annual update if my research extends beyond the final approval period. </w:t>
            </w:r>
          </w:p>
          <w:p w:rsidR="00F10962" w:rsidRPr="00652063" w:rsidRDefault="009725A7" w:rsidP="0082390C">
            <w:pPr>
              <w:pStyle w:val="BodyText"/>
              <w:numPr>
                <w:ilvl w:val="0"/>
                <w:numId w:val="6"/>
              </w:numPr>
              <w:tabs>
                <w:tab w:val="clear" w:pos="240"/>
                <w:tab w:val="clear" w:pos="1800"/>
              </w:tabs>
              <w:spacing w:before="40" w:after="40"/>
              <w:ind w:left="360"/>
              <w:rPr>
                <w:szCs w:val="22"/>
              </w:rPr>
            </w:pPr>
            <w:r w:rsidRPr="00652063">
              <w:rPr>
                <w:szCs w:val="22"/>
              </w:rPr>
              <w:t xml:space="preserve">If I am a student principal investigator, I am responsible for obtaining review and approval for this research proposal from </w:t>
            </w:r>
            <w:r w:rsidR="001E7756" w:rsidRPr="00652063">
              <w:rPr>
                <w:szCs w:val="22"/>
              </w:rPr>
              <w:t>my</w:t>
            </w:r>
            <w:r w:rsidRPr="00652063">
              <w:rPr>
                <w:szCs w:val="22"/>
              </w:rPr>
              <w:t xml:space="preserve"> faculty advisor. </w:t>
            </w:r>
          </w:p>
          <w:p w:rsidR="00F10962" w:rsidRPr="00652063" w:rsidRDefault="00F10962" w:rsidP="0082390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I have completed the human subject protection </w:t>
            </w:r>
            <w:r w:rsidR="001E7756" w:rsidRPr="00652063">
              <w:rPr>
                <w:sz w:val="22"/>
                <w:szCs w:val="22"/>
              </w:rPr>
              <w:t>training</w:t>
            </w:r>
            <w:r w:rsidRPr="00652063">
              <w:rPr>
                <w:sz w:val="22"/>
                <w:szCs w:val="22"/>
              </w:rPr>
              <w:t xml:space="preserve"> requirement and ensure that all investigators and personnel involved in this research have comp</w:t>
            </w:r>
            <w:r w:rsidR="00882F8F">
              <w:rPr>
                <w:sz w:val="22"/>
                <w:szCs w:val="22"/>
              </w:rPr>
              <w:t>l</w:t>
            </w:r>
            <w:r w:rsidRPr="00652063">
              <w:rPr>
                <w:sz w:val="22"/>
                <w:szCs w:val="22"/>
              </w:rPr>
              <w:t xml:space="preserve">eted the human subject </w:t>
            </w:r>
            <w:r w:rsidR="001E7756" w:rsidRPr="00652063">
              <w:rPr>
                <w:sz w:val="22"/>
                <w:szCs w:val="22"/>
              </w:rPr>
              <w:t>training</w:t>
            </w:r>
            <w:r w:rsidRPr="00652063">
              <w:rPr>
                <w:sz w:val="22"/>
                <w:szCs w:val="22"/>
              </w:rPr>
              <w:t xml:space="preserve"> requirements</w:t>
            </w:r>
          </w:p>
          <w:p w:rsidR="00545BA5" w:rsidRPr="009F408F" w:rsidRDefault="00F10962" w:rsidP="009F408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>I certify that the information provided in this application is complete and accurate</w:t>
            </w:r>
          </w:p>
        </w:tc>
      </w:tr>
    </w:tbl>
    <w:p w:rsidR="001B3548" w:rsidRPr="001B3548" w:rsidRDefault="001B3548" w:rsidP="001B3548">
      <w:pPr>
        <w:rPr>
          <w:b/>
          <w:bCs/>
          <w:color w:val="FF0000"/>
        </w:rPr>
      </w:pPr>
    </w:p>
    <w:tbl>
      <w:tblPr>
        <w:tblW w:w="10260" w:type="dxa"/>
        <w:tblInd w:w="10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1B3548" w:rsidRPr="001B3548" w:rsidTr="00275764">
        <w:trPr>
          <w:trHeight w:val="288"/>
        </w:trPr>
        <w:tc>
          <w:tcPr>
            <w:tcW w:w="10260" w:type="dxa"/>
            <w:shd w:val="clear" w:color="auto" w:fill="D9D9D9"/>
            <w:vAlign w:val="center"/>
          </w:tcPr>
          <w:p w:rsidR="001B3548" w:rsidRPr="00275764" w:rsidRDefault="001B3548" w:rsidP="00AA0841">
            <w:pPr>
              <w:rPr>
                <w:b/>
                <w:bCs/>
                <w:i/>
                <w:iCs/>
                <w:sz w:val="22"/>
              </w:rPr>
            </w:pPr>
            <w:r w:rsidRPr="00275764">
              <w:rPr>
                <w:b/>
                <w:bCs/>
                <w:i/>
                <w:iCs/>
                <w:sz w:val="22"/>
              </w:rPr>
              <w:t>1</w:t>
            </w:r>
            <w:r w:rsidR="00AA0841">
              <w:rPr>
                <w:b/>
                <w:bCs/>
                <w:i/>
                <w:iCs/>
                <w:sz w:val="22"/>
              </w:rPr>
              <w:t>5</w:t>
            </w:r>
            <w:r w:rsidRPr="00275764">
              <w:rPr>
                <w:b/>
                <w:bCs/>
                <w:i/>
                <w:iCs/>
                <w:sz w:val="22"/>
              </w:rPr>
              <w:t>. PROJECT FACULTY ADVISOR ASSURANCE (if submission is by a Student Principal Investigator)</w:t>
            </w:r>
          </w:p>
        </w:tc>
      </w:tr>
      <w:tr w:rsidR="001B3548" w:rsidRPr="001B3548" w:rsidTr="00275764">
        <w:tc>
          <w:tcPr>
            <w:tcW w:w="10260" w:type="dxa"/>
          </w:tcPr>
          <w:p w:rsidR="001B3548" w:rsidRPr="00275764" w:rsidRDefault="001B3548" w:rsidP="001B3548">
            <w:pPr>
              <w:rPr>
                <w:b/>
                <w:bCs/>
                <w:sz w:val="22"/>
              </w:rPr>
            </w:pPr>
          </w:p>
          <w:p w:rsidR="00667711" w:rsidRPr="00667711" w:rsidRDefault="00667711" w:rsidP="00667711">
            <w:pPr>
              <w:rPr>
                <w:b/>
                <w:bCs/>
                <w:sz w:val="22"/>
              </w:rPr>
            </w:pPr>
            <w:r w:rsidRPr="00667711">
              <w:rPr>
                <w:b/>
                <w:bCs/>
                <w:sz w:val="22"/>
              </w:rPr>
              <w:t xml:space="preserve">As the Project Faculty Advisor for the above noted student, I have read the attached research project submitted to the LAU IRB and </w:t>
            </w:r>
            <w:r w:rsidR="005D5C30">
              <w:rPr>
                <w:b/>
                <w:bCs/>
                <w:sz w:val="22"/>
              </w:rPr>
              <w:t xml:space="preserve">will </w:t>
            </w:r>
            <w:r w:rsidRPr="00667711">
              <w:rPr>
                <w:b/>
                <w:bCs/>
                <w:sz w:val="22"/>
              </w:rPr>
              <w:t xml:space="preserve">ensure appropriate supervision of the student’s work.  </w:t>
            </w:r>
          </w:p>
          <w:p w:rsidR="001B3548" w:rsidRPr="00275764" w:rsidRDefault="001B3548" w:rsidP="001B3548">
            <w:pPr>
              <w:rPr>
                <w:b/>
                <w:bCs/>
                <w:sz w:val="22"/>
              </w:rPr>
            </w:pPr>
          </w:p>
          <w:p w:rsidR="001B3548" w:rsidRPr="00275764" w:rsidRDefault="001B3548" w:rsidP="001B3548">
            <w:pPr>
              <w:rPr>
                <w:b/>
                <w:bCs/>
                <w:sz w:val="22"/>
              </w:rPr>
            </w:pPr>
            <w:r w:rsidRPr="00275764">
              <w:rPr>
                <w:b/>
                <w:bC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3" w:name="Text18"/>
            <w:r w:rsidRPr="00275764">
              <w:rPr>
                <w:b/>
                <w:bCs/>
                <w:sz w:val="22"/>
              </w:rPr>
              <w:instrText xml:space="preserve"> FORMTEXT </w:instrText>
            </w:r>
            <w:r w:rsidRPr="00275764">
              <w:rPr>
                <w:b/>
                <w:bCs/>
                <w:sz w:val="22"/>
              </w:rPr>
            </w:r>
            <w:r w:rsidRPr="00275764">
              <w:rPr>
                <w:b/>
                <w:bCs/>
                <w:sz w:val="22"/>
              </w:rPr>
              <w:fldChar w:fldCharType="separate"/>
            </w:r>
            <w:r w:rsidRPr="00275764">
              <w:rPr>
                <w:b/>
                <w:bCs/>
                <w:sz w:val="22"/>
              </w:rPr>
              <w:t> </w:t>
            </w:r>
            <w:r w:rsidRPr="00275764">
              <w:rPr>
                <w:b/>
                <w:bCs/>
                <w:sz w:val="22"/>
              </w:rPr>
              <w:t> </w:t>
            </w:r>
            <w:r w:rsidRPr="00275764">
              <w:rPr>
                <w:b/>
                <w:bCs/>
                <w:sz w:val="22"/>
              </w:rPr>
              <w:t> </w:t>
            </w:r>
            <w:r w:rsidRPr="00275764">
              <w:rPr>
                <w:b/>
                <w:bCs/>
                <w:sz w:val="22"/>
              </w:rPr>
              <w:t> </w:t>
            </w:r>
            <w:r w:rsidRPr="00275764">
              <w:rPr>
                <w:b/>
                <w:bCs/>
                <w:sz w:val="22"/>
              </w:rPr>
              <w:t> </w:t>
            </w:r>
            <w:r w:rsidRPr="00275764">
              <w:rPr>
                <w:b/>
                <w:bCs/>
                <w:sz w:val="22"/>
              </w:rPr>
              <w:fldChar w:fldCharType="end"/>
            </w:r>
            <w:bookmarkEnd w:id="53"/>
            <w:r w:rsidRPr="00275764">
              <w:rPr>
                <w:b/>
                <w:bCs/>
                <w:sz w:val="22"/>
              </w:rPr>
              <w:t xml:space="preserve">                                                         </w:t>
            </w:r>
            <w:r w:rsidRPr="00275764">
              <w:rPr>
                <w:b/>
                <w:bCs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4" w:name="Text19"/>
            <w:r w:rsidRPr="00275764">
              <w:rPr>
                <w:b/>
                <w:bCs/>
                <w:sz w:val="22"/>
              </w:rPr>
              <w:instrText xml:space="preserve"> FORMTEXT </w:instrText>
            </w:r>
            <w:r w:rsidRPr="00275764">
              <w:rPr>
                <w:b/>
                <w:bCs/>
                <w:sz w:val="22"/>
              </w:rPr>
            </w:r>
            <w:r w:rsidRPr="00275764">
              <w:rPr>
                <w:b/>
                <w:bCs/>
                <w:sz w:val="22"/>
              </w:rPr>
              <w:fldChar w:fldCharType="separate"/>
            </w:r>
            <w:r w:rsidRPr="00275764">
              <w:rPr>
                <w:b/>
                <w:bCs/>
                <w:sz w:val="22"/>
              </w:rPr>
              <w:t> </w:t>
            </w:r>
            <w:r w:rsidRPr="00275764">
              <w:rPr>
                <w:b/>
                <w:bCs/>
                <w:sz w:val="22"/>
              </w:rPr>
              <w:t> </w:t>
            </w:r>
            <w:r w:rsidRPr="00275764">
              <w:rPr>
                <w:b/>
                <w:bCs/>
                <w:sz w:val="22"/>
              </w:rPr>
              <w:t> </w:t>
            </w:r>
            <w:r w:rsidRPr="00275764">
              <w:rPr>
                <w:b/>
                <w:bCs/>
                <w:sz w:val="22"/>
              </w:rPr>
              <w:t> </w:t>
            </w:r>
            <w:r w:rsidRPr="00275764">
              <w:rPr>
                <w:b/>
                <w:bCs/>
                <w:sz w:val="22"/>
              </w:rPr>
              <w:t> </w:t>
            </w:r>
            <w:r w:rsidRPr="00275764">
              <w:rPr>
                <w:b/>
                <w:bCs/>
                <w:sz w:val="22"/>
              </w:rPr>
              <w:fldChar w:fldCharType="end"/>
            </w:r>
            <w:bookmarkEnd w:id="54"/>
            <w:r w:rsidRPr="00275764">
              <w:rPr>
                <w:b/>
                <w:bCs/>
                <w:sz w:val="22"/>
              </w:rPr>
              <w:t xml:space="preserve">                                                    </w:t>
            </w:r>
            <w:r w:rsidRPr="00275764">
              <w:rPr>
                <w:b/>
                <w:bC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Pr="00275764">
              <w:rPr>
                <w:b/>
                <w:bCs/>
                <w:sz w:val="22"/>
              </w:rPr>
              <w:instrText xml:space="preserve"> FORMTEXT </w:instrText>
            </w:r>
            <w:r w:rsidRPr="00275764">
              <w:rPr>
                <w:b/>
                <w:bCs/>
                <w:sz w:val="22"/>
              </w:rPr>
            </w:r>
            <w:r w:rsidRPr="00275764">
              <w:rPr>
                <w:b/>
                <w:bCs/>
                <w:sz w:val="22"/>
              </w:rPr>
              <w:fldChar w:fldCharType="separate"/>
            </w:r>
            <w:r w:rsidRPr="00275764">
              <w:rPr>
                <w:b/>
                <w:bCs/>
                <w:sz w:val="22"/>
              </w:rPr>
              <w:t> </w:t>
            </w:r>
            <w:r w:rsidRPr="00275764">
              <w:rPr>
                <w:b/>
                <w:bCs/>
                <w:sz w:val="22"/>
              </w:rPr>
              <w:t> </w:t>
            </w:r>
            <w:r w:rsidRPr="00275764">
              <w:rPr>
                <w:b/>
                <w:bCs/>
                <w:sz w:val="22"/>
              </w:rPr>
              <w:t> </w:t>
            </w:r>
            <w:r w:rsidRPr="00275764">
              <w:rPr>
                <w:b/>
                <w:bCs/>
                <w:sz w:val="22"/>
              </w:rPr>
              <w:t> </w:t>
            </w:r>
            <w:r w:rsidRPr="00275764">
              <w:rPr>
                <w:b/>
                <w:bCs/>
                <w:sz w:val="22"/>
              </w:rPr>
              <w:t> </w:t>
            </w:r>
            <w:r w:rsidRPr="00275764">
              <w:rPr>
                <w:b/>
                <w:bCs/>
                <w:sz w:val="22"/>
              </w:rPr>
              <w:fldChar w:fldCharType="end"/>
            </w:r>
            <w:bookmarkEnd w:id="55"/>
            <w:r w:rsidRPr="00275764">
              <w:rPr>
                <w:b/>
                <w:bCs/>
                <w:sz w:val="22"/>
              </w:rPr>
              <w:t xml:space="preserve">                   </w:t>
            </w:r>
          </w:p>
          <w:p w:rsidR="001B3548" w:rsidRPr="00275764" w:rsidRDefault="001B3548" w:rsidP="001B3548">
            <w:pPr>
              <w:rPr>
                <w:b/>
                <w:bCs/>
                <w:sz w:val="22"/>
              </w:rPr>
            </w:pPr>
            <w:r w:rsidRPr="00275764"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0EEF31" wp14:editId="4FFB1FFD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85090</wp:posOffset>
                      </wp:positionV>
                      <wp:extent cx="1952625" cy="1270"/>
                      <wp:effectExtent l="9525" t="8255" r="9525" b="952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18A76" id="Straight Connector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6.7pt" to="48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"/>
                  </w:pict>
                </mc:Fallback>
              </mc:AlternateContent>
            </w:r>
            <w:r w:rsidRPr="00275764"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070A0B" wp14:editId="59193FBB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82550</wp:posOffset>
                      </wp:positionV>
                      <wp:extent cx="1838325" cy="2540"/>
                      <wp:effectExtent l="9525" t="5715" r="952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6B65F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85pt,6.5pt" to="315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"/>
                  </w:pict>
                </mc:Fallback>
              </mc:AlternateContent>
            </w:r>
            <w:r w:rsidRPr="00275764"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8AECCF7" wp14:editId="24F9E60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3820</wp:posOffset>
                      </wp:positionV>
                      <wp:extent cx="1952625" cy="1270"/>
                      <wp:effectExtent l="9525" t="6985" r="9525" b="1079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FD06E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6.6pt" to="152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"/>
                  </w:pict>
                </mc:Fallback>
              </mc:AlternateContent>
            </w:r>
          </w:p>
          <w:p w:rsidR="001B3548" w:rsidRPr="00275764" w:rsidRDefault="001B3548" w:rsidP="001B3548">
            <w:pPr>
              <w:rPr>
                <w:b/>
                <w:bCs/>
                <w:sz w:val="22"/>
              </w:rPr>
            </w:pPr>
            <w:r w:rsidRPr="00275764">
              <w:rPr>
                <w:b/>
                <w:bCs/>
                <w:sz w:val="22"/>
              </w:rPr>
              <w:t xml:space="preserve">  Name of Project Faculty Advisor         Signature                                           Date</w:t>
            </w:r>
          </w:p>
        </w:tc>
      </w:tr>
    </w:tbl>
    <w:p w:rsidR="001B3548" w:rsidRDefault="001B3548" w:rsidP="00B90564">
      <w:pPr>
        <w:rPr>
          <w:b/>
          <w:bCs/>
          <w:color w:val="FF0000"/>
        </w:rPr>
      </w:pPr>
    </w:p>
    <w:sectPr w:rsidR="001B3548" w:rsidSect="00A705D0">
      <w:headerReference w:type="default" r:id="rId10"/>
      <w:footerReference w:type="even" r:id="rId11"/>
      <w:footerReference w:type="default" r:id="rId12"/>
      <w:pgSz w:w="12240" w:h="15840"/>
      <w:pgMar w:top="1210" w:right="1080" w:bottom="806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6E1" w:rsidRDefault="007B06E1">
      <w:r>
        <w:separator/>
      </w:r>
    </w:p>
  </w:endnote>
  <w:endnote w:type="continuationSeparator" w:id="0">
    <w:p w:rsidR="007B06E1" w:rsidRDefault="007B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23" w:rsidRDefault="003A0A23" w:rsidP="00F73E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0A23" w:rsidRDefault="003A0A23" w:rsidP="00C04A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AD" w:rsidRPr="00EF1ABF" w:rsidRDefault="004D0C28" w:rsidP="00F02B64">
    <w:pPr>
      <w:rPr>
        <w:sz w:val="20"/>
        <w:szCs w:val="20"/>
      </w:rPr>
    </w:pPr>
    <w:r>
      <w:rPr>
        <w:i/>
        <w:sz w:val="20"/>
        <w:szCs w:val="20"/>
      </w:rPr>
      <w:t>IRB</w:t>
    </w:r>
    <w:r w:rsidR="00BD464D" w:rsidRPr="00EF1ABF">
      <w:rPr>
        <w:i/>
        <w:sz w:val="20"/>
        <w:szCs w:val="20"/>
      </w:rPr>
      <w:t xml:space="preserve"> </w:t>
    </w:r>
    <w:r w:rsidR="00E1518C" w:rsidRPr="00EF1ABF">
      <w:rPr>
        <w:i/>
        <w:sz w:val="20"/>
        <w:szCs w:val="20"/>
      </w:rPr>
      <w:t>Initial Protocol</w:t>
    </w:r>
    <w:r w:rsidR="00910008" w:rsidRPr="00EF1ABF">
      <w:rPr>
        <w:i/>
        <w:sz w:val="20"/>
        <w:szCs w:val="20"/>
      </w:rPr>
      <w:t xml:space="preserve"> Application</w:t>
    </w:r>
    <w:r w:rsidR="00E1518C" w:rsidRPr="00EF1ABF">
      <w:rPr>
        <w:i/>
        <w:sz w:val="20"/>
        <w:szCs w:val="20"/>
      </w:rPr>
      <w:t>,</w:t>
    </w:r>
    <w:r w:rsidR="00867A4C" w:rsidRPr="00EF1ABF">
      <w:rPr>
        <w:i/>
        <w:sz w:val="20"/>
        <w:szCs w:val="20"/>
      </w:rPr>
      <w:t xml:space="preserve"> </w:t>
    </w:r>
    <w:r w:rsidR="00135CCE">
      <w:rPr>
        <w:i/>
        <w:sz w:val="20"/>
        <w:szCs w:val="20"/>
      </w:rPr>
      <w:t xml:space="preserve">Version </w:t>
    </w:r>
    <w:r w:rsidR="00AA0841">
      <w:rPr>
        <w:i/>
        <w:sz w:val="20"/>
        <w:szCs w:val="20"/>
      </w:rPr>
      <w:t>8</w:t>
    </w:r>
    <w:r w:rsidR="002D34C1">
      <w:rPr>
        <w:i/>
        <w:sz w:val="20"/>
        <w:szCs w:val="20"/>
      </w:rPr>
      <w:t xml:space="preserve">. </w:t>
    </w:r>
    <w:r w:rsidR="00F02B64">
      <w:rPr>
        <w:i/>
        <w:sz w:val="20"/>
        <w:szCs w:val="20"/>
      </w:rPr>
      <w:t>March</w:t>
    </w:r>
    <w:r w:rsidR="00667711">
      <w:rPr>
        <w:i/>
        <w:sz w:val="20"/>
        <w:szCs w:val="20"/>
      </w:rPr>
      <w:t xml:space="preserve"> 20</w:t>
    </w:r>
    <w:r w:rsidR="00AA0841">
      <w:rPr>
        <w:i/>
        <w:sz w:val="20"/>
        <w:szCs w:val="20"/>
      </w:rPr>
      <w:t>20</w:t>
    </w:r>
    <w:r w:rsidR="00635C49" w:rsidRPr="00EF1ABF">
      <w:rPr>
        <w:sz w:val="20"/>
        <w:szCs w:val="20"/>
      </w:rPr>
      <w:tab/>
      <w:t xml:space="preserve">                            </w:t>
    </w:r>
    <w:r w:rsidR="00910008" w:rsidRPr="00EF1ABF">
      <w:rPr>
        <w:sz w:val="20"/>
        <w:szCs w:val="20"/>
      </w:rPr>
      <w:t xml:space="preserve">                               </w:t>
    </w:r>
    <w:r w:rsidR="00635C49" w:rsidRPr="00EF1ABF">
      <w:rPr>
        <w:sz w:val="20"/>
        <w:szCs w:val="20"/>
      </w:rPr>
      <w:t xml:space="preserve">        </w:t>
    </w:r>
    <w:r w:rsidR="00294EAD" w:rsidRPr="00EF1ABF">
      <w:rPr>
        <w:sz w:val="20"/>
        <w:szCs w:val="20"/>
      </w:rPr>
      <w:t xml:space="preserve">Page </w:t>
    </w:r>
    <w:r w:rsidR="00294EAD" w:rsidRPr="00EF1ABF">
      <w:rPr>
        <w:sz w:val="20"/>
        <w:szCs w:val="20"/>
      </w:rPr>
      <w:fldChar w:fldCharType="begin"/>
    </w:r>
    <w:r w:rsidR="00294EAD" w:rsidRPr="00EF1ABF">
      <w:rPr>
        <w:sz w:val="20"/>
        <w:szCs w:val="20"/>
      </w:rPr>
      <w:instrText xml:space="preserve"> PAGE </w:instrText>
    </w:r>
    <w:r w:rsidR="00294EAD" w:rsidRPr="00EF1ABF">
      <w:rPr>
        <w:sz w:val="20"/>
        <w:szCs w:val="20"/>
      </w:rPr>
      <w:fldChar w:fldCharType="separate"/>
    </w:r>
    <w:r w:rsidR="00F63BFE">
      <w:rPr>
        <w:noProof/>
        <w:sz w:val="20"/>
        <w:szCs w:val="20"/>
      </w:rPr>
      <w:t>3</w:t>
    </w:r>
    <w:r w:rsidR="00294EAD" w:rsidRPr="00EF1ABF">
      <w:rPr>
        <w:sz w:val="20"/>
        <w:szCs w:val="20"/>
      </w:rPr>
      <w:fldChar w:fldCharType="end"/>
    </w:r>
    <w:r w:rsidR="00294EAD" w:rsidRPr="00EF1ABF">
      <w:rPr>
        <w:sz w:val="20"/>
        <w:szCs w:val="20"/>
      </w:rPr>
      <w:t xml:space="preserve"> of </w:t>
    </w:r>
    <w:r w:rsidR="00294EAD" w:rsidRPr="00EF1ABF">
      <w:rPr>
        <w:sz w:val="20"/>
        <w:szCs w:val="20"/>
      </w:rPr>
      <w:fldChar w:fldCharType="begin"/>
    </w:r>
    <w:r w:rsidR="00294EAD" w:rsidRPr="00EF1ABF">
      <w:rPr>
        <w:sz w:val="20"/>
        <w:szCs w:val="20"/>
      </w:rPr>
      <w:instrText xml:space="preserve"> NUMPAGES  </w:instrText>
    </w:r>
    <w:r w:rsidR="00294EAD" w:rsidRPr="00EF1ABF">
      <w:rPr>
        <w:sz w:val="20"/>
        <w:szCs w:val="20"/>
      </w:rPr>
      <w:fldChar w:fldCharType="separate"/>
    </w:r>
    <w:r w:rsidR="00F63BFE">
      <w:rPr>
        <w:noProof/>
        <w:sz w:val="20"/>
        <w:szCs w:val="20"/>
      </w:rPr>
      <w:t>7</w:t>
    </w:r>
    <w:r w:rsidR="00294EAD" w:rsidRPr="00EF1ABF">
      <w:rPr>
        <w:sz w:val="20"/>
        <w:szCs w:val="20"/>
      </w:rPr>
      <w:fldChar w:fldCharType="end"/>
    </w:r>
  </w:p>
  <w:p w:rsidR="00294EAD" w:rsidRPr="00EF1ABF" w:rsidRDefault="00294EAD">
    <w:pPr>
      <w:pStyle w:val="Footer"/>
      <w:rPr>
        <w:sz w:val="20"/>
        <w:szCs w:val="20"/>
      </w:rPr>
    </w:pPr>
  </w:p>
  <w:p w:rsidR="003A0A23" w:rsidRDefault="003A0A23" w:rsidP="00C04A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6E1" w:rsidRDefault="007B06E1">
      <w:r>
        <w:separator/>
      </w:r>
    </w:p>
  </w:footnote>
  <w:footnote w:type="continuationSeparator" w:id="0">
    <w:p w:rsidR="007B06E1" w:rsidRDefault="007B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CB" w:rsidRDefault="00084F6F" w:rsidP="002B3C89">
    <w:pPr>
      <w:tabs>
        <w:tab w:val="left" w:pos="1620"/>
      </w:tabs>
    </w:pPr>
    <w:r>
      <w:rPr>
        <w:rFonts w:ascii="Lucida Sans" w:hAnsi="Lucida Sans"/>
        <w:noProof/>
        <w:sz w:val="20"/>
        <w:szCs w:val="20"/>
      </w:rPr>
      <w:drawing>
        <wp:inline distT="0" distB="0" distL="0" distR="0" wp14:anchorId="1327F6C2" wp14:editId="7F323DE0">
          <wp:extent cx="6309360" cy="1196340"/>
          <wp:effectExtent l="0" t="0" r="0" b="3810"/>
          <wp:docPr id="6" name="Picture 6" descr="I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169A">
      <w:t xml:space="preserve"> </w:t>
    </w:r>
    <w:r w:rsidR="002B3C89">
      <w:tab/>
    </w:r>
  </w:p>
  <w:p w:rsidR="00D768CB" w:rsidRDefault="005C3CE2" w:rsidP="00D93B78">
    <w:pPr>
      <w:rPr>
        <w:sz w:val="36"/>
        <w:szCs w:val="36"/>
      </w:rPr>
    </w:pPr>
    <w:r>
      <w:rPr>
        <w:rFonts w:ascii="Lucida Sans" w:hAnsi="Lucida Sans"/>
        <w:sz w:val="20"/>
        <w:szCs w:val="20"/>
      </w:rPr>
      <w:t xml:space="preserve">                   </w:t>
    </w:r>
    <w:r w:rsidR="00D93B78">
      <w:rPr>
        <w:rFonts w:ascii="Lucida Sans" w:hAnsi="Lucida Sans"/>
        <w:sz w:val="20"/>
        <w:szCs w:val="20"/>
      </w:rPr>
      <w:t xml:space="preserve">     </w:t>
    </w:r>
    <w:r w:rsidR="00AC169A">
      <w:rPr>
        <w:rFonts w:ascii="Lucida Sans" w:hAnsi="Lucida Sans"/>
        <w:sz w:val="20"/>
        <w:szCs w:val="20"/>
      </w:rPr>
      <w:t xml:space="preserve"> </w:t>
    </w:r>
    <w:r w:rsidR="00186DDF" w:rsidRPr="00652063">
      <w:rPr>
        <w:sz w:val="20"/>
        <w:szCs w:val="20"/>
        <w:rtl/>
        <w:lang w:bidi="ar-LB"/>
      </w:rPr>
      <w:t xml:space="preserve">              </w:t>
    </w:r>
    <w:r w:rsidR="0002595F">
      <w:rPr>
        <w:sz w:val="20"/>
        <w:szCs w:val="20"/>
        <w:rtl/>
        <w:lang w:bidi="ar-LB"/>
      </w:rPr>
      <w:t xml:space="preserve">           </w:t>
    </w:r>
    <w:r w:rsidR="00B81DF4" w:rsidRPr="002C6965">
      <w:rPr>
        <w:sz w:val="36"/>
        <w:szCs w:val="36"/>
      </w:rPr>
      <w:t>I</w:t>
    </w:r>
    <w:r w:rsidR="00DA79E2">
      <w:rPr>
        <w:sz w:val="36"/>
        <w:szCs w:val="36"/>
      </w:rPr>
      <w:t>RB I</w:t>
    </w:r>
    <w:r w:rsidR="00B81DF4" w:rsidRPr="002C6965">
      <w:rPr>
        <w:sz w:val="36"/>
        <w:szCs w:val="36"/>
      </w:rPr>
      <w:t>nitial Protocol</w:t>
    </w:r>
    <w:r w:rsidR="00F10962" w:rsidRPr="002C6965">
      <w:rPr>
        <w:sz w:val="36"/>
        <w:szCs w:val="36"/>
      </w:rPr>
      <w:t xml:space="preserve"> </w:t>
    </w:r>
    <w:r w:rsidR="00910008" w:rsidRPr="002C6965">
      <w:rPr>
        <w:sz w:val="36"/>
        <w:szCs w:val="36"/>
      </w:rPr>
      <w:t>Application</w:t>
    </w:r>
  </w:p>
  <w:p w:rsidR="00033584" w:rsidRPr="00033584" w:rsidRDefault="00CE16E6" w:rsidP="00033584">
    <w:pPr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 xml:space="preserve">                                              </w:t>
    </w:r>
    <w:r w:rsidR="00225946" w:rsidRPr="00CE16E6">
      <w:rPr>
        <w:b/>
        <w:bCs/>
        <w:i/>
        <w:iCs/>
        <w:sz w:val="28"/>
        <w:szCs w:val="28"/>
      </w:rPr>
      <w:t>Social and Behavioral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AA2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81D76"/>
    <w:multiLevelType w:val="hybridMultilevel"/>
    <w:tmpl w:val="EF0891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204B84"/>
    <w:multiLevelType w:val="hybridMultilevel"/>
    <w:tmpl w:val="12A47A40"/>
    <w:lvl w:ilvl="0" w:tplc="0409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108"/>
    <w:multiLevelType w:val="hybridMultilevel"/>
    <w:tmpl w:val="4D9A6D3C"/>
    <w:lvl w:ilvl="0" w:tplc="7346C022">
      <w:start w:val="1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66E0B"/>
    <w:multiLevelType w:val="singleLevel"/>
    <w:tmpl w:val="D4FC55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2E052B0"/>
    <w:multiLevelType w:val="hybridMultilevel"/>
    <w:tmpl w:val="2E502B20"/>
    <w:lvl w:ilvl="0" w:tplc="0409000F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B608F"/>
    <w:multiLevelType w:val="hybridMultilevel"/>
    <w:tmpl w:val="9CB2EA34"/>
    <w:lvl w:ilvl="0" w:tplc="7494E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3E8B"/>
    <w:multiLevelType w:val="hybridMultilevel"/>
    <w:tmpl w:val="033E9950"/>
    <w:lvl w:ilvl="0" w:tplc="0409000F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76183"/>
    <w:multiLevelType w:val="hybridMultilevel"/>
    <w:tmpl w:val="988A5744"/>
    <w:lvl w:ilvl="0" w:tplc="1E109D4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1535C"/>
    <w:multiLevelType w:val="hybridMultilevel"/>
    <w:tmpl w:val="AFD645CC"/>
    <w:lvl w:ilvl="0" w:tplc="0409000F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A2B24"/>
    <w:multiLevelType w:val="hybridMultilevel"/>
    <w:tmpl w:val="A11AF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051F5"/>
    <w:multiLevelType w:val="multilevel"/>
    <w:tmpl w:val="0B10C5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3B37207"/>
    <w:multiLevelType w:val="hybridMultilevel"/>
    <w:tmpl w:val="9112D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852CA"/>
    <w:multiLevelType w:val="hybridMultilevel"/>
    <w:tmpl w:val="CECE6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32A2F"/>
    <w:multiLevelType w:val="hybridMultilevel"/>
    <w:tmpl w:val="F2B82B58"/>
    <w:lvl w:ilvl="0" w:tplc="0409000F">
      <w:start w:val="1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902847"/>
    <w:multiLevelType w:val="hybridMultilevel"/>
    <w:tmpl w:val="D7568DBA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D2CA5"/>
    <w:multiLevelType w:val="multilevel"/>
    <w:tmpl w:val="C868C6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2232" w:hanging="144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2880" w:hanging="144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88A4BD9"/>
    <w:multiLevelType w:val="hybridMultilevel"/>
    <w:tmpl w:val="142C4A26"/>
    <w:lvl w:ilvl="0" w:tplc="0409000F">
      <w:start w:val="1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96AA1"/>
    <w:multiLevelType w:val="hybridMultilevel"/>
    <w:tmpl w:val="C08065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42A7F"/>
    <w:multiLevelType w:val="hybridMultilevel"/>
    <w:tmpl w:val="13F4BE4E"/>
    <w:lvl w:ilvl="0" w:tplc="0409000F">
      <w:start w:val="1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6D6AAD"/>
    <w:multiLevelType w:val="hybridMultilevel"/>
    <w:tmpl w:val="6BBEE020"/>
    <w:lvl w:ilvl="0" w:tplc="0409000F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0"/>
  </w:num>
  <w:num w:numId="5">
    <w:abstractNumId w:val="12"/>
  </w:num>
  <w:num w:numId="6">
    <w:abstractNumId w:val="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7"/>
  </w:num>
  <w:num w:numId="12">
    <w:abstractNumId w:val="14"/>
  </w:num>
  <w:num w:numId="13">
    <w:abstractNumId w:val="0"/>
  </w:num>
  <w:num w:numId="14">
    <w:abstractNumId w:val="2"/>
  </w:num>
  <w:num w:numId="15">
    <w:abstractNumId w:val="9"/>
  </w:num>
  <w:num w:numId="16">
    <w:abstractNumId w:val="19"/>
  </w:num>
  <w:num w:numId="17">
    <w:abstractNumId w:val="7"/>
  </w:num>
  <w:num w:numId="18">
    <w:abstractNumId w:val="6"/>
  </w:num>
  <w:num w:numId="19">
    <w:abstractNumId w:val="20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nI4Q01s8YHqtq69z8e250j2k32K+I4PWnEmYK0N7D3kmmRF69RZPemeBtDAEHPewDV2VXIPJJEHMafr1KAoFQ==" w:salt="egAYq8PzzAMS6/qwH9Z8W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8F"/>
    <w:rsid w:val="00000CB6"/>
    <w:rsid w:val="00000F65"/>
    <w:rsid w:val="000010B4"/>
    <w:rsid w:val="00003D6A"/>
    <w:rsid w:val="00003E5E"/>
    <w:rsid w:val="000050B8"/>
    <w:rsid w:val="00006842"/>
    <w:rsid w:val="00011B84"/>
    <w:rsid w:val="00014F8F"/>
    <w:rsid w:val="0001553E"/>
    <w:rsid w:val="00017D4C"/>
    <w:rsid w:val="000202C3"/>
    <w:rsid w:val="00023D79"/>
    <w:rsid w:val="00023EC9"/>
    <w:rsid w:val="0002510A"/>
    <w:rsid w:val="0002595F"/>
    <w:rsid w:val="00025A64"/>
    <w:rsid w:val="00026EBE"/>
    <w:rsid w:val="0002791E"/>
    <w:rsid w:val="000306E8"/>
    <w:rsid w:val="000315A8"/>
    <w:rsid w:val="00032B21"/>
    <w:rsid w:val="00033584"/>
    <w:rsid w:val="00033788"/>
    <w:rsid w:val="000362FC"/>
    <w:rsid w:val="0003707D"/>
    <w:rsid w:val="00037089"/>
    <w:rsid w:val="0004214A"/>
    <w:rsid w:val="000426EE"/>
    <w:rsid w:val="0004442A"/>
    <w:rsid w:val="00045594"/>
    <w:rsid w:val="000459D4"/>
    <w:rsid w:val="00046AF0"/>
    <w:rsid w:val="000476EA"/>
    <w:rsid w:val="0005425F"/>
    <w:rsid w:val="00054CDC"/>
    <w:rsid w:val="00061719"/>
    <w:rsid w:val="00063A78"/>
    <w:rsid w:val="000650B7"/>
    <w:rsid w:val="00065DDF"/>
    <w:rsid w:val="000675EC"/>
    <w:rsid w:val="00072F06"/>
    <w:rsid w:val="000745B2"/>
    <w:rsid w:val="0007476E"/>
    <w:rsid w:val="00075459"/>
    <w:rsid w:val="00075AE5"/>
    <w:rsid w:val="00076464"/>
    <w:rsid w:val="000777D6"/>
    <w:rsid w:val="00081B3D"/>
    <w:rsid w:val="00084F6F"/>
    <w:rsid w:val="00095B28"/>
    <w:rsid w:val="000A3223"/>
    <w:rsid w:val="000B0AA9"/>
    <w:rsid w:val="000B15C1"/>
    <w:rsid w:val="000B21C4"/>
    <w:rsid w:val="000B449C"/>
    <w:rsid w:val="000B4EE1"/>
    <w:rsid w:val="000C0027"/>
    <w:rsid w:val="000C0D75"/>
    <w:rsid w:val="000C41A4"/>
    <w:rsid w:val="000C4EB5"/>
    <w:rsid w:val="000C6676"/>
    <w:rsid w:val="000C7C92"/>
    <w:rsid w:val="000D1D14"/>
    <w:rsid w:val="000D528B"/>
    <w:rsid w:val="000D648B"/>
    <w:rsid w:val="000D7CE7"/>
    <w:rsid w:val="000D7F3C"/>
    <w:rsid w:val="000E1475"/>
    <w:rsid w:val="000E540D"/>
    <w:rsid w:val="000F4608"/>
    <w:rsid w:val="000F53F1"/>
    <w:rsid w:val="000F5B76"/>
    <w:rsid w:val="00100AE9"/>
    <w:rsid w:val="001025E4"/>
    <w:rsid w:val="00107860"/>
    <w:rsid w:val="001112DC"/>
    <w:rsid w:val="001215B7"/>
    <w:rsid w:val="00123B40"/>
    <w:rsid w:val="00124FCF"/>
    <w:rsid w:val="001268A6"/>
    <w:rsid w:val="00130E65"/>
    <w:rsid w:val="00132CA0"/>
    <w:rsid w:val="001339BC"/>
    <w:rsid w:val="00133A92"/>
    <w:rsid w:val="00133FB6"/>
    <w:rsid w:val="00134247"/>
    <w:rsid w:val="00135CCE"/>
    <w:rsid w:val="0013625D"/>
    <w:rsid w:val="00141DD7"/>
    <w:rsid w:val="001421D5"/>
    <w:rsid w:val="00147558"/>
    <w:rsid w:val="001506B4"/>
    <w:rsid w:val="00151A0D"/>
    <w:rsid w:val="00151D39"/>
    <w:rsid w:val="00151D87"/>
    <w:rsid w:val="001540E0"/>
    <w:rsid w:val="00154912"/>
    <w:rsid w:val="00154D5E"/>
    <w:rsid w:val="00156040"/>
    <w:rsid w:val="00160227"/>
    <w:rsid w:val="001665C9"/>
    <w:rsid w:val="0017249B"/>
    <w:rsid w:val="001749A6"/>
    <w:rsid w:val="00175343"/>
    <w:rsid w:val="001759F1"/>
    <w:rsid w:val="0017653C"/>
    <w:rsid w:val="001771A4"/>
    <w:rsid w:val="001811B5"/>
    <w:rsid w:val="001844AC"/>
    <w:rsid w:val="00185278"/>
    <w:rsid w:val="00186DDF"/>
    <w:rsid w:val="001913D7"/>
    <w:rsid w:val="001974C1"/>
    <w:rsid w:val="001A0FC1"/>
    <w:rsid w:val="001A2588"/>
    <w:rsid w:val="001A358E"/>
    <w:rsid w:val="001A4069"/>
    <w:rsid w:val="001B09AF"/>
    <w:rsid w:val="001B09D2"/>
    <w:rsid w:val="001B249C"/>
    <w:rsid w:val="001B3548"/>
    <w:rsid w:val="001B4C9E"/>
    <w:rsid w:val="001B5866"/>
    <w:rsid w:val="001B6185"/>
    <w:rsid w:val="001B61C4"/>
    <w:rsid w:val="001B6C71"/>
    <w:rsid w:val="001B6DEB"/>
    <w:rsid w:val="001C20B2"/>
    <w:rsid w:val="001C5860"/>
    <w:rsid w:val="001C7FBE"/>
    <w:rsid w:val="001D1061"/>
    <w:rsid w:val="001D230E"/>
    <w:rsid w:val="001D4781"/>
    <w:rsid w:val="001D4906"/>
    <w:rsid w:val="001D5B59"/>
    <w:rsid w:val="001D727F"/>
    <w:rsid w:val="001E038A"/>
    <w:rsid w:val="001E2ADA"/>
    <w:rsid w:val="001E33A4"/>
    <w:rsid w:val="001E56CB"/>
    <w:rsid w:val="001E7756"/>
    <w:rsid w:val="001F7B9B"/>
    <w:rsid w:val="00200C2A"/>
    <w:rsid w:val="002038BB"/>
    <w:rsid w:val="00203C1D"/>
    <w:rsid w:val="00204463"/>
    <w:rsid w:val="00206EF8"/>
    <w:rsid w:val="00210859"/>
    <w:rsid w:val="00212E80"/>
    <w:rsid w:val="00216428"/>
    <w:rsid w:val="00217406"/>
    <w:rsid w:val="002240A0"/>
    <w:rsid w:val="00224AED"/>
    <w:rsid w:val="00225946"/>
    <w:rsid w:val="00226B3E"/>
    <w:rsid w:val="0023063A"/>
    <w:rsid w:val="002308EA"/>
    <w:rsid w:val="00235881"/>
    <w:rsid w:val="0023732C"/>
    <w:rsid w:val="002412AA"/>
    <w:rsid w:val="00246AD2"/>
    <w:rsid w:val="00246FBA"/>
    <w:rsid w:val="00251DB2"/>
    <w:rsid w:val="002534F5"/>
    <w:rsid w:val="00254445"/>
    <w:rsid w:val="002551D5"/>
    <w:rsid w:val="0025591A"/>
    <w:rsid w:val="00261A83"/>
    <w:rsid w:val="00263643"/>
    <w:rsid w:val="00263F26"/>
    <w:rsid w:val="002645CD"/>
    <w:rsid w:val="002646BD"/>
    <w:rsid w:val="00264D2F"/>
    <w:rsid w:val="00265F1A"/>
    <w:rsid w:val="00266935"/>
    <w:rsid w:val="002676B4"/>
    <w:rsid w:val="00270D10"/>
    <w:rsid w:val="002746F2"/>
    <w:rsid w:val="00275764"/>
    <w:rsid w:val="00277428"/>
    <w:rsid w:val="002775DD"/>
    <w:rsid w:val="002778FE"/>
    <w:rsid w:val="002801A4"/>
    <w:rsid w:val="002807D1"/>
    <w:rsid w:val="0028549A"/>
    <w:rsid w:val="00285E5D"/>
    <w:rsid w:val="00290486"/>
    <w:rsid w:val="00290548"/>
    <w:rsid w:val="00290937"/>
    <w:rsid w:val="00291B0E"/>
    <w:rsid w:val="00293365"/>
    <w:rsid w:val="00293FDD"/>
    <w:rsid w:val="002942BA"/>
    <w:rsid w:val="00294EAD"/>
    <w:rsid w:val="00295446"/>
    <w:rsid w:val="002A14FF"/>
    <w:rsid w:val="002A471D"/>
    <w:rsid w:val="002A4C8F"/>
    <w:rsid w:val="002A5A41"/>
    <w:rsid w:val="002B0EAE"/>
    <w:rsid w:val="002B3C89"/>
    <w:rsid w:val="002B5763"/>
    <w:rsid w:val="002B587D"/>
    <w:rsid w:val="002B674E"/>
    <w:rsid w:val="002B67DD"/>
    <w:rsid w:val="002B7140"/>
    <w:rsid w:val="002C26A5"/>
    <w:rsid w:val="002C2D56"/>
    <w:rsid w:val="002C6965"/>
    <w:rsid w:val="002C7F36"/>
    <w:rsid w:val="002D08EA"/>
    <w:rsid w:val="002D31C1"/>
    <w:rsid w:val="002D34C1"/>
    <w:rsid w:val="002D352F"/>
    <w:rsid w:val="002D3F6D"/>
    <w:rsid w:val="002D5134"/>
    <w:rsid w:val="002D54F2"/>
    <w:rsid w:val="002D5607"/>
    <w:rsid w:val="002D6401"/>
    <w:rsid w:val="002E01FF"/>
    <w:rsid w:val="002E0CA3"/>
    <w:rsid w:val="002E29E0"/>
    <w:rsid w:val="002E5D8F"/>
    <w:rsid w:val="002E7AEC"/>
    <w:rsid w:val="002F00C5"/>
    <w:rsid w:val="002F0D8A"/>
    <w:rsid w:val="002F1A84"/>
    <w:rsid w:val="002F26E8"/>
    <w:rsid w:val="002F5364"/>
    <w:rsid w:val="002F5369"/>
    <w:rsid w:val="002F5478"/>
    <w:rsid w:val="002F58B7"/>
    <w:rsid w:val="002F6663"/>
    <w:rsid w:val="002F7842"/>
    <w:rsid w:val="0030297D"/>
    <w:rsid w:val="00302ABF"/>
    <w:rsid w:val="00302FEF"/>
    <w:rsid w:val="00303BC8"/>
    <w:rsid w:val="00305441"/>
    <w:rsid w:val="0031351B"/>
    <w:rsid w:val="00316824"/>
    <w:rsid w:val="003171E5"/>
    <w:rsid w:val="00321CF8"/>
    <w:rsid w:val="00321DE4"/>
    <w:rsid w:val="00322089"/>
    <w:rsid w:val="003255A3"/>
    <w:rsid w:val="003269E0"/>
    <w:rsid w:val="003274A2"/>
    <w:rsid w:val="0033055D"/>
    <w:rsid w:val="00332515"/>
    <w:rsid w:val="00335F77"/>
    <w:rsid w:val="00335FE7"/>
    <w:rsid w:val="00343994"/>
    <w:rsid w:val="00343B58"/>
    <w:rsid w:val="0034749B"/>
    <w:rsid w:val="00352C13"/>
    <w:rsid w:val="003538E4"/>
    <w:rsid w:val="00355B9C"/>
    <w:rsid w:val="0036158B"/>
    <w:rsid w:val="00361C37"/>
    <w:rsid w:val="00365B26"/>
    <w:rsid w:val="00365ECB"/>
    <w:rsid w:val="003663D1"/>
    <w:rsid w:val="00366ABF"/>
    <w:rsid w:val="00367217"/>
    <w:rsid w:val="0037415B"/>
    <w:rsid w:val="00376431"/>
    <w:rsid w:val="0038443F"/>
    <w:rsid w:val="00387E92"/>
    <w:rsid w:val="00392BB2"/>
    <w:rsid w:val="00395CFA"/>
    <w:rsid w:val="00397DC2"/>
    <w:rsid w:val="003A0A23"/>
    <w:rsid w:val="003A0B26"/>
    <w:rsid w:val="003A10EF"/>
    <w:rsid w:val="003A1723"/>
    <w:rsid w:val="003A46D5"/>
    <w:rsid w:val="003A731F"/>
    <w:rsid w:val="003B0FF6"/>
    <w:rsid w:val="003B1505"/>
    <w:rsid w:val="003B3DB8"/>
    <w:rsid w:val="003B4923"/>
    <w:rsid w:val="003B6841"/>
    <w:rsid w:val="003C049D"/>
    <w:rsid w:val="003C4C4A"/>
    <w:rsid w:val="003C52EA"/>
    <w:rsid w:val="003D1C8D"/>
    <w:rsid w:val="003D75F5"/>
    <w:rsid w:val="003E1521"/>
    <w:rsid w:val="003E1BD8"/>
    <w:rsid w:val="003E2635"/>
    <w:rsid w:val="003E29E5"/>
    <w:rsid w:val="003E473B"/>
    <w:rsid w:val="003E52AE"/>
    <w:rsid w:val="003E6D80"/>
    <w:rsid w:val="003F1547"/>
    <w:rsid w:val="003F207A"/>
    <w:rsid w:val="003F3C70"/>
    <w:rsid w:val="003F508D"/>
    <w:rsid w:val="00400DE7"/>
    <w:rsid w:val="004035DE"/>
    <w:rsid w:val="00403A3C"/>
    <w:rsid w:val="00404F08"/>
    <w:rsid w:val="00405FBB"/>
    <w:rsid w:val="0040628A"/>
    <w:rsid w:val="00407A3F"/>
    <w:rsid w:val="00407E64"/>
    <w:rsid w:val="00410D87"/>
    <w:rsid w:val="00411B77"/>
    <w:rsid w:val="004150B0"/>
    <w:rsid w:val="004151A8"/>
    <w:rsid w:val="0041769A"/>
    <w:rsid w:val="00417D22"/>
    <w:rsid w:val="00417F64"/>
    <w:rsid w:val="0042135C"/>
    <w:rsid w:val="004227D1"/>
    <w:rsid w:val="00422A18"/>
    <w:rsid w:val="00425422"/>
    <w:rsid w:val="00427BD6"/>
    <w:rsid w:val="0043341A"/>
    <w:rsid w:val="00433DE0"/>
    <w:rsid w:val="004349C4"/>
    <w:rsid w:val="00435CEC"/>
    <w:rsid w:val="00437A77"/>
    <w:rsid w:val="00437E15"/>
    <w:rsid w:val="004422DA"/>
    <w:rsid w:val="00442A1C"/>
    <w:rsid w:val="00443608"/>
    <w:rsid w:val="00444AA8"/>
    <w:rsid w:val="0044524F"/>
    <w:rsid w:val="00445E44"/>
    <w:rsid w:val="00447BD7"/>
    <w:rsid w:val="00450CE1"/>
    <w:rsid w:val="004518E0"/>
    <w:rsid w:val="00455A62"/>
    <w:rsid w:val="0046544F"/>
    <w:rsid w:val="0046774F"/>
    <w:rsid w:val="00470D52"/>
    <w:rsid w:val="00472B52"/>
    <w:rsid w:val="004748A5"/>
    <w:rsid w:val="00474E6A"/>
    <w:rsid w:val="00477693"/>
    <w:rsid w:val="00477B99"/>
    <w:rsid w:val="00480181"/>
    <w:rsid w:val="00481036"/>
    <w:rsid w:val="00484048"/>
    <w:rsid w:val="0048501F"/>
    <w:rsid w:val="00487827"/>
    <w:rsid w:val="00487A37"/>
    <w:rsid w:val="004930C4"/>
    <w:rsid w:val="0049739B"/>
    <w:rsid w:val="004A2C06"/>
    <w:rsid w:val="004A4391"/>
    <w:rsid w:val="004A4893"/>
    <w:rsid w:val="004A4C2D"/>
    <w:rsid w:val="004A6BF1"/>
    <w:rsid w:val="004A7822"/>
    <w:rsid w:val="004B0BDA"/>
    <w:rsid w:val="004B12EE"/>
    <w:rsid w:val="004B2063"/>
    <w:rsid w:val="004B2D7B"/>
    <w:rsid w:val="004B2DF4"/>
    <w:rsid w:val="004B3355"/>
    <w:rsid w:val="004B3395"/>
    <w:rsid w:val="004B627D"/>
    <w:rsid w:val="004B7380"/>
    <w:rsid w:val="004B7443"/>
    <w:rsid w:val="004C0A1E"/>
    <w:rsid w:val="004C2F9F"/>
    <w:rsid w:val="004C3799"/>
    <w:rsid w:val="004C3A0E"/>
    <w:rsid w:val="004C692F"/>
    <w:rsid w:val="004D046B"/>
    <w:rsid w:val="004D0C28"/>
    <w:rsid w:val="004D0D2E"/>
    <w:rsid w:val="004D2A27"/>
    <w:rsid w:val="004D4201"/>
    <w:rsid w:val="004E0FB5"/>
    <w:rsid w:val="004E11CC"/>
    <w:rsid w:val="004E3057"/>
    <w:rsid w:val="004E3845"/>
    <w:rsid w:val="004E3E3F"/>
    <w:rsid w:val="004E5C42"/>
    <w:rsid w:val="004E6A11"/>
    <w:rsid w:val="004E74A5"/>
    <w:rsid w:val="004E7F5F"/>
    <w:rsid w:val="004F29F1"/>
    <w:rsid w:val="004F5EA0"/>
    <w:rsid w:val="004F6676"/>
    <w:rsid w:val="004F66AD"/>
    <w:rsid w:val="004F734E"/>
    <w:rsid w:val="004F77D1"/>
    <w:rsid w:val="005004D0"/>
    <w:rsid w:val="00503980"/>
    <w:rsid w:val="005068E7"/>
    <w:rsid w:val="00507B2A"/>
    <w:rsid w:val="00512385"/>
    <w:rsid w:val="00514B4B"/>
    <w:rsid w:val="0052114F"/>
    <w:rsid w:val="00521B46"/>
    <w:rsid w:val="005228FF"/>
    <w:rsid w:val="00524432"/>
    <w:rsid w:val="00524D7A"/>
    <w:rsid w:val="00524F70"/>
    <w:rsid w:val="00525249"/>
    <w:rsid w:val="00526DFC"/>
    <w:rsid w:val="00526E37"/>
    <w:rsid w:val="0053244B"/>
    <w:rsid w:val="0053549B"/>
    <w:rsid w:val="00535771"/>
    <w:rsid w:val="005434C8"/>
    <w:rsid w:val="005438F0"/>
    <w:rsid w:val="0054567A"/>
    <w:rsid w:val="00545BA5"/>
    <w:rsid w:val="00551C02"/>
    <w:rsid w:val="00553988"/>
    <w:rsid w:val="005541ED"/>
    <w:rsid w:val="00557A56"/>
    <w:rsid w:val="005618A6"/>
    <w:rsid w:val="0056395F"/>
    <w:rsid w:val="00565CA8"/>
    <w:rsid w:val="00567F70"/>
    <w:rsid w:val="005705FE"/>
    <w:rsid w:val="00572195"/>
    <w:rsid w:val="005725F0"/>
    <w:rsid w:val="00573708"/>
    <w:rsid w:val="00573787"/>
    <w:rsid w:val="00573C65"/>
    <w:rsid w:val="00574677"/>
    <w:rsid w:val="005776AD"/>
    <w:rsid w:val="00580334"/>
    <w:rsid w:val="00583753"/>
    <w:rsid w:val="005857B5"/>
    <w:rsid w:val="00587632"/>
    <w:rsid w:val="00587806"/>
    <w:rsid w:val="00587AE8"/>
    <w:rsid w:val="00592153"/>
    <w:rsid w:val="00592B36"/>
    <w:rsid w:val="00593FBE"/>
    <w:rsid w:val="005962F5"/>
    <w:rsid w:val="00596743"/>
    <w:rsid w:val="005A269B"/>
    <w:rsid w:val="005A374E"/>
    <w:rsid w:val="005A5098"/>
    <w:rsid w:val="005A6A1F"/>
    <w:rsid w:val="005B0152"/>
    <w:rsid w:val="005B3524"/>
    <w:rsid w:val="005B5A37"/>
    <w:rsid w:val="005B7845"/>
    <w:rsid w:val="005B796D"/>
    <w:rsid w:val="005C3609"/>
    <w:rsid w:val="005C3CE2"/>
    <w:rsid w:val="005C4FF5"/>
    <w:rsid w:val="005C5D8C"/>
    <w:rsid w:val="005C60D4"/>
    <w:rsid w:val="005D06B7"/>
    <w:rsid w:val="005D09F5"/>
    <w:rsid w:val="005D2963"/>
    <w:rsid w:val="005D36AD"/>
    <w:rsid w:val="005D36F9"/>
    <w:rsid w:val="005D3844"/>
    <w:rsid w:val="005D5C30"/>
    <w:rsid w:val="005D74F4"/>
    <w:rsid w:val="005D7BCF"/>
    <w:rsid w:val="005D7CDF"/>
    <w:rsid w:val="005E02AB"/>
    <w:rsid w:val="005E0E4F"/>
    <w:rsid w:val="005E370B"/>
    <w:rsid w:val="005E4316"/>
    <w:rsid w:val="005E49BA"/>
    <w:rsid w:val="005E6773"/>
    <w:rsid w:val="005F2AD6"/>
    <w:rsid w:val="00601BAF"/>
    <w:rsid w:val="00601E6B"/>
    <w:rsid w:val="00603205"/>
    <w:rsid w:val="00604647"/>
    <w:rsid w:val="00604B1F"/>
    <w:rsid w:val="00605E50"/>
    <w:rsid w:val="006076C8"/>
    <w:rsid w:val="00610A68"/>
    <w:rsid w:val="00611372"/>
    <w:rsid w:val="006132FC"/>
    <w:rsid w:val="00614C69"/>
    <w:rsid w:val="00614DFF"/>
    <w:rsid w:val="006159E0"/>
    <w:rsid w:val="00615D00"/>
    <w:rsid w:val="00615FAF"/>
    <w:rsid w:val="006215EB"/>
    <w:rsid w:val="006220FA"/>
    <w:rsid w:val="00622518"/>
    <w:rsid w:val="00623E73"/>
    <w:rsid w:val="00624FAC"/>
    <w:rsid w:val="00630000"/>
    <w:rsid w:val="00632729"/>
    <w:rsid w:val="00635C49"/>
    <w:rsid w:val="00635CDA"/>
    <w:rsid w:val="00636028"/>
    <w:rsid w:val="0064098D"/>
    <w:rsid w:val="006413B7"/>
    <w:rsid w:val="00641B64"/>
    <w:rsid w:val="00644396"/>
    <w:rsid w:val="00645930"/>
    <w:rsid w:val="00645B57"/>
    <w:rsid w:val="00647279"/>
    <w:rsid w:val="00650BB0"/>
    <w:rsid w:val="00652052"/>
    <w:rsid w:val="00652063"/>
    <w:rsid w:val="006523EE"/>
    <w:rsid w:val="00652619"/>
    <w:rsid w:val="00653E12"/>
    <w:rsid w:val="00657898"/>
    <w:rsid w:val="00660F72"/>
    <w:rsid w:val="00661A6D"/>
    <w:rsid w:val="00662288"/>
    <w:rsid w:val="0066403B"/>
    <w:rsid w:val="00666C82"/>
    <w:rsid w:val="00667711"/>
    <w:rsid w:val="006709FF"/>
    <w:rsid w:val="00670BA2"/>
    <w:rsid w:val="006719F8"/>
    <w:rsid w:val="00673552"/>
    <w:rsid w:val="00673735"/>
    <w:rsid w:val="0067451D"/>
    <w:rsid w:val="006752F0"/>
    <w:rsid w:val="006759DD"/>
    <w:rsid w:val="00676E76"/>
    <w:rsid w:val="006800C2"/>
    <w:rsid w:val="00681C2F"/>
    <w:rsid w:val="00682072"/>
    <w:rsid w:val="00683376"/>
    <w:rsid w:val="006844B2"/>
    <w:rsid w:val="00686466"/>
    <w:rsid w:val="00687115"/>
    <w:rsid w:val="006875C2"/>
    <w:rsid w:val="00697CD0"/>
    <w:rsid w:val="006A0858"/>
    <w:rsid w:val="006A4AE5"/>
    <w:rsid w:val="006A5EDF"/>
    <w:rsid w:val="006B0899"/>
    <w:rsid w:val="006B17EC"/>
    <w:rsid w:val="006B1904"/>
    <w:rsid w:val="006B2DC2"/>
    <w:rsid w:val="006B5DB9"/>
    <w:rsid w:val="006C1E9E"/>
    <w:rsid w:val="006C3409"/>
    <w:rsid w:val="006C39F1"/>
    <w:rsid w:val="006C4442"/>
    <w:rsid w:val="006C4734"/>
    <w:rsid w:val="006C4890"/>
    <w:rsid w:val="006C4AF8"/>
    <w:rsid w:val="006C778F"/>
    <w:rsid w:val="006C7A38"/>
    <w:rsid w:val="006C7D62"/>
    <w:rsid w:val="006D12A2"/>
    <w:rsid w:val="006D1DE8"/>
    <w:rsid w:val="006D29B5"/>
    <w:rsid w:val="006D3970"/>
    <w:rsid w:val="006D3FBF"/>
    <w:rsid w:val="006D48CF"/>
    <w:rsid w:val="006D5B22"/>
    <w:rsid w:val="006D5C79"/>
    <w:rsid w:val="006D62C1"/>
    <w:rsid w:val="006D6460"/>
    <w:rsid w:val="006E033E"/>
    <w:rsid w:val="006F01FE"/>
    <w:rsid w:val="006F02CC"/>
    <w:rsid w:val="006F0FF7"/>
    <w:rsid w:val="006F206A"/>
    <w:rsid w:val="006F3BC1"/>
    <w:rsid w:val="006F425E"/>
    <w:rsid w:val="006F4A42"/>
    <w:rsid w:val="006F5827"/>
    <w:rsid w:val="006F63CC"/>
    <w:rsid w:val="006F7884"/>
    <w:rsid w:val="00700B74"/>
    <w:rsid w:val="007116CC"/>
    <w:rsid w:val="007149AD"/>
    <w:rsid w:val="0071532E"/>
    <w:rsid w:val="00722DB6"/>
    <w:rsid w:val="00726266"/>
    <w:rsid w:val="007271F4"/>
    <w:rsid w:val="007274C2"/>
    <w:rsid w:val="00731C2D"/>
    <w:rsid w:val="0073243F"/>
    <w:rsid w:val="0073415D"/>
    <w:rsid w:val="007420E4"/>
    <w:rsid w:val="0074237D"/>
    <w:rsid w:val="00742459"/>
    <w:rsid w:val="0074350D"/>
    <w:rsid w:val="0074632F"/>
    <w:rsid w:val="0074793E"/>
    <w:rsid w:val="00753845"/>
    <w:rsid w:val="00754A78"/>
    <w:rsid w:val="00754C57"/>
    <w:rsid w:val="00755112"/>
    <w:rsid w:val="0075563E"/>
    <w:rsid w:val="007560E7"/>
    <w:rsid w:val="00757B73"/>
    <w:rsid w:val="007603EB"/>
    <w:rsid w:val="007616B2"/>
    <w:rsid w:val="0076410A"/>
    <w:rsid w:val="00764AB8"/>
    <w:rsid w:val="007653DF"/>
    <w:rsid w:val="00765E5B"/>
    <w:rsid w:val="00766450"/>
    <w:rsid w:val="00770F78"/>
    <w:rsid w:val="00771729"/>
    <w:rsid w:val="00774665"/>
    <w:rsid w:val="00774F8B"/>
    <w:rsid w:val="00776F4D"/>
    <w:rsid w:val="00780CBB"/>
    <w:rsid w:val="00785B5D"/>
    <w:rsid w:val="0078739D"/>
    <w:rsid w:val="00787588"/>
    <w:rsid w:val="00793A02"/>
    <w:rsid w:val="0079433E"/>
    <w:rsid w:val="00794FDA"/>
    <w:rsid w:val="00796CF4"/>
    <w:rsid w:val="007A0BC9"/>
    <w:rsid w:val="007A2006"/>
    <w:rsid w:val="007A3595"/>
    <w:rsid w:val="007B067E"/>
    <w:rsid w:val="007B06E1"/>
    <w:rsid w:val="007B4497"/>
    <w:rsid w:val="007B4E05"/>
    <w:rsid w:val="007B5168"/>
    <w:rsid w:val="007B64D7"/>
    <w:rsid w:val="007C0205"/>
    <w:rsid w:val="007C0F34"/>
    <w:rsid w:val="007C372B"/>
    <w:rsid w:val="007C3F4A"/>
    <w:rsid w:val="007C4556"/>
    <w:rsid w:val="007C458A"/>
    <w:rsid w:val="007C5AF4"/>
    <w:rsid w:val="007C7F72"/>
    <w:rsid w:val="007D0104"/>
    <w:rsid w:val="007D1196"/>
    <w:rsid w:val="007D21EF"/>
    <w:rsid w:val="007D24D6"/>
    <w:rsid w:val="007D2C3A"/>
    <w:rsid w:val="007D3230"/>
    <w:rsid w:val="007D3636"/>
    <w:rsid w:val="007D5F24"/>
    <w:rsid w:val="007E056A"/>
    <w:rsid w:val="007E1D9E"/>
    <w:rsid w:val="007E510A"/>
    <w:rsid w:val="007E729D"/>
    <w:rsid w:val="007F1CC5"/>
    <w:rsid w:val="007F28BA"/>
    <w:rsid w:val="007F6571"/>
    <w:rsid w:val="007F6C02"/>
    <w:rsid w:val="007F7CC3"/>
    <w:rsid w:val="00800C87"/>
    <w:rsid w:val="00803730"/>
    <w:rsid w:val="00803E38"/>
    <w:rsid w:val="00803EE2"/>
    <w:rsid w:val="00805AC5"/>
    <w:rsid w:val="00806500"/>
    <w:rsid w:val="008100A5"/>
    <w:rsid w:val="00811A5F"/>
    <w:rsid w:val="0081296A"/>
    <w:rsid w:val="00815829"/>
    <w:rsid w:val="00815856"/>
    <w:rsid w:val="00816BB2"/>
    <w:rsid w:val="0082070F"/>
    <w:rsid w:val="008231B8"/>
    <w:rsid w:val="00823222"/>
    <w:rsid w:val="0082390C"/>
    <w:rsid w:val="00823E0C"/>
    <w:rsid w:val="008241BF"/>
    <w:rsid w:val="0082710D"/>
    <w:rsid w:val="00827ED0"/>
    <w:rsid w:val="00831DC7"/>
    <w:rsid w:val="00832BEF"/>
    <w:rsid w:val="0083346D"/>
    <w:rsid w:val="00835088"/>
    <w:rsid w:val="00835776"/>
    <w:rsid w:val="00836D65"/>
    <w:rsid w:val="00840454"/>
    <w:rsid w:val="0084272D"/>
    <w:rsid w:val="008433A4"/>
    <w:rsid w:val="00844966"/>
    <w:rsid w:val="00847208"/>
    <w:rsid w:val="008472EC"/>
    <w:rsid w:val="00847E47"/>
    <w:rsid w:val="00850CEA"/>
    <w:rsid w:val="008517DC"/>
    <w:rsid w:val="00851CF4"/>
    <w:rsid w:val="0085567D"/>
    <w:rsid w:val="008562E6"/>
    <w:rsid w:val="008573D0"/>
    <w:rsid w:val="00857679"/>
    <w:rsid w:val="008623B9"/>
    <w:rsid w:val="00862D69"/>
    <w:rsid w:val="008652DF"/>
    <w:rsid w:val="00865476"/>
    <w:rsid w:val="00867020"/>
    <w:rsid w:val="00867A4C"/>
    <w:rsid w:val="00870DD7"/>
    <w:rsid w:val="00870EBD"/>
    <w:rsid w:val="008713DF"/>
    <w:rsid w:val="00871782"/>
    <w:rsid w:val="00880A74"/>
    <w:rsid w:val="00880F41"/>
    <w:rsid w:val="00882F8F"/>
    <w:rsid w:val="00884644"/>
    <w:rsid w:val="008862B1"/>
    <w:rsid w:val="00890B31"/>
    <w:rsid w:val="00892572"/>
    <w:rsid w:val="008931CD"/>
    <w:rsid w:val="008935EE"/>
    <w:rsid w:val="00894776"/>
    <w:rsid w:val="00895CDB"/>
    <w:rsid w:val="00895F3A"/>
    <w:rsid w:val="0089703F"/>
    <w:rsid w:val="008A026E"/>
    <w:rsid w:val="008A0947"/>
    <w:rsid w:val="008A2563"/>
    <w:rsid w:val="008A2D81"/>
    <w:rsid w:val="008A338C"/>
    <w:rsid w:val="008A44B8"/>
    <w:rsid w:val="008A7B36"/>
    <w:rsid w:val="008B0996"/>
    <w:rsid w:val="008B678E"/>
    <w:rsid w:val="008B75F6"/>
    <w:rsid w:val="008C12A3"/>
    <w:rsid w:val="008C4098"/>
    <w:rsid w:val="008C4B01"/>
    <w:rsid w:val="008C4CE6"/>
    <w:rsid w:val="008C6227"/>
    <w:rsid w:val="008C6C68"/>
    <w:rsid w:val="008D01D7"/>
    <w:rsid w:val="008D577F"/>
    <w:rsid w:val="008E1385"/>
    <w:rsid w:val="008E1429"/>
    <w:rsid w:val="008E19CE"/>
    <w:rsid w:val="008E2209"/>
    <w:rsid w:val="008E3A43"/>
    <w:rsid w:val="008F08A1"/>
    <w:rsid w:val="008F1D18"/>
    <w:rsid w:val="008F1F00"/>
    <w:rsid w:val="008F2ACE"/>
    <w:rsid w:val="008F43A7"/>
    <w:rsid w:val="008F600E"/>
    <w:rsid w:val="0090165E"/>
    <w:rsid w:val="00902422"/>
    <w:rsid w:val="00902B12"/>
    <w:rsid w:val="00910008"/>
    <w:rsid w:val="00910BAF"/>
    <w:rsid w:val="00913190"/>
    <w:rsid w:val="00913FFE"/>
    <w:rsid w:val="009163FB"/>
    <w:rsid w:val="00921F90"/>
    <w:rsid w:val="0092279B"/>
    <w:rsid w:val="00925241"/>
    <w:rsid w:val="009254E5"/>
    <w:rsid w:val="00925606"/>
    <w:rsid w:val="00925683"/>
    <w:rsid w:val="00926A66"/>
    <w:rsid w:val="00930AFD"/>
    <w:rsid w:val="0093328F"/>
    <w:rsid w:val="00934F1D"/>
    <w:rsid w:val="00935846"/>
    <w:rsid w:val="00936634"/>
    <w:rsid w:val="00936846"/>
    <w:rsid w:val="009413DE"/>
    <w:rsid w:val="00945B69"/>
    <w:rsid w:val="0094628D"/>
    <w:rsid w:val="0094659E"/>
    <w:rsid w:val="009468C7"/>
    <w:rsid w:val="009531CD"/>
    <w:rsid w:val="00955753"/>
    <w:rsid w:val="00955E90"/>
    <w:rsid w:val="00962210"/>
    <w:rsid w:val="0096301F"/>
    <w:rsid w:val="00963E0B"/>
    <w:rsid w:val="00966C2B"/>
    <w:rsid w:val="009674A3"/>
    <w:rsid w:val="00967779"/>
    <w:rsid w:val="0097103E"/>
    <w:rsid w:val="00971B32"/>
    <w:rsid w:val="00972307"/>
    <w:rsid w:val="009725A7"/>
    <w:rsid w:val="00972CA7"/>
    <w:rsid w:val="00973A78"/>
    <w:rsid w:val="00974133"/>
    <w:rsid w:val="00974B5C"/>
    <w:rsid w:val="0097519E"/>
    <w:rsid w:val="0097596B"/>
    <w:rsid w:val="00980560"/>
    <w:rsid w:val="00981B95"/>
    <w:rsid w:val="0098212B"/>
    <w:rsid w:val="00983816"/>
    <w:rsid w:val="009839A1"/>
    <w:rsid w:val="00984B0F"/>
    <w:rsid w:val="00984ED0"/>
    <w:rsid w:val="00985C5D"/>
    <w:rsid w:val="009872E1"/>
    <w:rsid w:val="00990756"/>
    <w:rsid w:val="00990A9E"/>
    <w:rsid w:val="009916F5"/>
    <w:rsid w:val="00992BD7"/>
    <w:rsid w:val="00995A48"/>
    <w:rsid w:val="00995AB7"/>
    <w:rsid w:val="009A1FB2"/>
    <w:rsid w:val="009A3F5F"/>
    <w:rsid w:val="009A619B"/>
    <w:rsid w:val="009A65BD"/>
    <w:rsid w:val="009A7EA0"/>
    <w:rsid w:val="009B0AAE"/>
    <w:rsid w:val="009B0CC0"/>
    <w:rsid w:val="009B13C4"/>
    <w:rsid w:val="009B3286"/>
    <w:rsid w:val="009B3A88"/>
    <w:rsid w:val="009B4D9F"/>
    <w:rsid w:val="009B6C73"/>
    <w:rsid w:val="009C085D"/>
    <w:rsid w:val="009C0AAA"/>
    <w:rsid w:val="009C0E05"/>
    <w:rsid w:val="009C2156"/>
    <w:rsid w:val="009C45C8"/>
    <w:rsid w:val="009C6D2D"/>
    <w:rsid w:val="009C6E5C"/>
    <w:rsid w:val="009D1DB5"/>
    <w:rsid w:val="009E0137"/>
    <w:rsid w:val="009E10E1"/>
    <w:rsid w:val="009E333D"/>
    <w:rsid w:val="009E37F3"/>
    <w:rsid w:val="009E3930"/>
    <w:rsid w:val="009E3B3A"/>
    <w:rsid w:val="009E70F4"/>
    <w:rsid w:val="009F2146"/>
    <w:rsid w:val="009F2482"/>
    <w:rsid w:val="009F2CAF"/>
    <w:rsid w:val="009F3BD8"/>
    <w:rsid w:val="009F408F"/>
    <w:rsid w:val="009F58C5"/>
    <w:rsid w:val="009F6125"/>
    <w:rsid w:val="009F6454"/>
    <w:rsid w:val="00A0126D"/>
    <w:rsid w:val="00A035E2"/>
    <w:rsid w:val="00A03D15"/>
    <w:rsid w:val="00A05027"/>
    <w:rsid w:val="00A06E6A"/>
    <w:rsid w:val="00A06F8C"/>
    <w:rsid w:val="00A1122E"/>
    <w:rsid w:val="00A145A1"/>
    <w:rsid w:val="00A14F74"/>
    <w:rsid w:val="00A20E9A"/>
    <w:rsid w:val="00A21BF1"/>
    <w:rsid w:val="00A2255E"/>
    <w:rsid w:val="00A22956"/>
    <w:rsid w:val="00A25606"/>
    <w:rsid w:val="00A27BF0"/>
    <w:rsid w:val="00A31D28"/>
    <w:rsid w:val="00A32039"/>
    <w:rsid w:val="00A332E9"/>
    <w:rsid w:val="00A344D3"/>
    <w:rsid w:val="00A346F1"/>
    <w:rsid w:val="00A357DE"/>
    <w:rsid w:val="00A35B95"/>
    <w:rsid w:val="00A36356"/>
    <w:rsid w:val="00A37238"/>
    <w:rsid w:val="00A40874"/>
    <w:rsid w:val="00A40C0C"/>
    <w:rsid w:val="00A41953"/>
    <w:rsid w:val="00A42D4B"/>
    <w:rsid w:val="00A44392"/>
    <w:rsid w:val="00A44613"/>
    <w:rsid w:val="00A452E4"/>
    <w:rsid w:val="00A46376"/>
    <w:rsid w:val="00A470A7"/>
    <w:rsid w:val="00A50550"/>
    <w:rsid w:val="00A50D66"/>
    <w:rsid w:val="00A51BEA"/>
    <w:rsid w:val="00A52426"/>
    <w:rsid w:val="00A55002"/>
    <w:rsid w:val="00A57A59"/>
    <w:rsid w:val="00A612A4"/>
    <w:rsid w:val="00A615FB"/>
    <w:rsid w:val="00A6234C"/>
    <w:rsid w:val="00A640A4"/>
    <w:rsid w:val="00A64950"/>
    <w:rsid w:val="00A65E53"/>
    <w:rsid w:val="00A705D0"/>
    <w:rsid w:val="00A719DC"/>
    <w:rsid w:val="00A72784"/>
    <w:rsid w:val="00A732DD"/>
    <w:rsid w:val="00A74DE8"/>
    <w:rsid w:val="00A77BF5"/>
    <w:rsid w:val="00A8079A"/>
    <w:rsid w:val="00A80DE0"/>
    <w:rsid w:val="00A815B4"/>
    <w:rsid w:val="00A81E75"/>
    <w:rsid w:val="00A83F53"/>
    <w:rsid w:val="00A85604"/>
    <w:rsid w:val="00A8583A"/>
    <w:rsid w:val="00A876C3"/>
    <w:rsid w:val="00A8772E"/>
    <w:rsid w:val="00A877C0"/>
    <w:rsid w:val="00A90329"/>
    <w:rsid w:val="00A905E8"/>
    <w:rsid w:val="00A93A15"/>
    <w:rsid w:val="00A947ED"/>
    <w:rsid w:val="00A94D73"/>
    <w:rsid w:val="00A955A5"/>
    <w:rsid w:val="00AA0841"/>
    <w:rsid w:val="00AA306C"/>
    <w:rsid w:val="00AA401E"/>
    <w:rsid w:val="00AA40C8"/>
    <w:rsid w:val="00AA7DDC"/>
    <w:rsid w:val="00AB0EF8"/>
    <w:rsid w:val="00AB1214"/>
    <w:rsid w:val="00AC0ED2"/>
    <w:rsid w:val="00AC1348"/>
    <w:rsid w:val="00AC160B"/>
    <w:rsid w:val="00AC169A"/>
    <w:rsid w:val="00AC324A"/>
    <w:rsid w:val="00AC33D9"/>
    <w:rsid w:val="00AC5883"/>
    <w:rsid w:val="00AC6BEC"/>
    <w:rsid w:val="00AC7243"/>
    <w:rsid w:val="00AC737F"/>
    <w:rsid w:val="00AC76AF"/>
    <w:rsid w:val="00AD260F"/>
    <w:rsid w:val="00AD567D"/>
    <w:rsid w:val="00AD6599"/>
    <w:rsid w:val="00AD6CB8"/>
    <w:rsid w:val="00AE724B"/>
    <w:rsid w:val="00AF01B6"/>
    <w:rsid w:val="00AF1E41"/>
    <w:rsid w:val="00AF2B72"/>
    <w:rsid w:val="00AF4318"/>
    <w:rsid w:val="00AF5DF3"/>
    <w:rsid w:val="00AF6FC8"/>
    <w:rsid w:val="00AF71E1"/>
    <w:rsid w:val="00B00072"/>
    <w:rsid w:val="00B05BE6"/>
    <w:rsid w:val="00B06061"/>
    <w:rsid w:val="00B064B5"/>
    <w:rsid w:val="00B10A6D"/>
    <w:rsid w:val="00B13655"/>
    <w:rsid w:val="00B1683D"/>
    <w:rsid w:val="00B20990"/>
    <w:rsid w:val="00B211B3"/>
    <w:rsid w:val="00B238B5"/>
    <w:rsid w:val="00B24F36"/>
    <w:rsid w:val="00B26B28"/>
    <w:rsid w:val="00B26EC3"/>
    <w:rsid w:val="00B300CC"/>
    <w:rsid w:val="00B30234"/>
    <w:rsid w:val="00B30838"/>
    <w:rsid w:val="00B31518"/>
    <w:rsid w:val="00B33616"/>
    <w:rsid w:val="00B33D12"/>
    <w:rsid w:val="00B340C1"/>
    <w:rsid w:val="00B34BF0"/>
    <w:rsid w:val="00B34FF2"/>
    <w:rsid w:val="00B369D1"/>
    <w:rsid w:val="00B40C0A"/>
    <w:rsid w:val="00B45BE2"/>
    <w:rsid w:val="00B468AE"/>
    <w:rsid w:val="00B46C4D"/>
    <w:rsid w:val="00B46CDB"/>
    <w:rsid w:val="00B4741F"/>
    <w:rsid w:val="00B53ABC"/>
    <w:rsid w:val="00B5643A"/>
    <w:rsid w:val="00B60550"/>
    <w:rsid w:val="00B64506"/>
    <w:rsid w:val="00B6640C"/>
    <w:rsid w:val="00B665E8"/>
    <w:rsid w:val="00B71666"/>
    <w:rsid w:val="00B723C3"/>
    <w:rsid w:val="00B734CC"/>
    <w:rsid w:val="00B73C66"/>
    <w:rsid w:val="00B761CE"/>
    <w:rsid w:val="00B77D29"/>
    <w:rsid w:val="00B80518"/>
    <w:rsid w:val="00B80876"/>
    <w:rsid w:val="00B81DF4"/>
    <w:rsid w:val="00B81F40"/>
    <w:rsid w:val="00B829C1"/>
    <w:rsid w:val="00B82EAB"/>
    <w:rsid w:val="00B85C75"/>
    <w:rsid w:val="00B86B4F"/>
    <w:rsid w:val="00B90564"/>
    <w:rsid w:val="00B938FC"/>
    <w:rsid w:val="00B94165"/>
    <w:rsid w:val="00BA043D"/>
    <w:rsid w:val="00BA4B66"/>
    <w:rsid w:val="00BA66FF"/>
    <w:rsid w:val="00BA6779"/>
    <w:rsid w:val="00BB5B7D"/>
    <w:rsid w:val="00BC12E7"/>
    <w:rsid w:val="00BC2881"/>
    <w:rsid w:val="00BC3B5D"/>
    <w:rsid w:val="00BC3D6F"/>
    <w:rsid w:val="00BC51C0"/>
    <w:rsid w:val="00BC5442"/>
    <w:rsid w:val="00BD3E5A"/>
    <w:rsid w:val="00BD464D"/>
    <w:rsid w:val="00BD479D"/>
    <w:rsid w:val="00BD583F"/>
    <w:rsid w:val="00BD79FF"/>
    <w:rsid w:val="00BE101F"/>
    <w:rsid w:val="00BE26FD"/>
    <w:rsid w:val="00BE2F0C"/>
    <w:rsid w:val="00BE3820"/>
    <w:rsid w:val="00BE7D7C"/>
    <w:rsid w:val="00BF0CA4"/>
    <w:rsid w:val="00BF3382"/>
    <w:rsid w:val="00BF370C"/>
    <w:rsid w:val="00BF3B2A"/>
    <w:rsid w:val="00BF4BC5"/>
    <w:rsid w:val="00BF4BD1"/>
    <w:rsid w:val="00BF644F"/>
    <w:rsid w:val="00C016C2"/>
    <w:rsid w:val="00C02921"/>
    <w:rsid w:val="00C030E2"/>
    <w:rsid w:val="00C04722"/>
    <w:rsid w:val="00C04A90"/>
    <w:rsid w:val="00C1022A"/>
    <w:rsid w:val="00C1189E"/>
    <w:rsid w:val="00C13988"/>
    <w:rsid w:val="00C160CF"/>
    <w:rsid w:val="00C169F6"/>
    <w:rsid w:val="00C17F8E"/>
    <w:rsid w:val="00C217DE"/>
    <w:rsid w:val="00C22CA5"/>
    <w:rsid w:val="00C251B4"/>
    <w:rsid w:val="00C27692"/>
    <w:rsid w:val="00C27F6A"/>
    <w:rsid w:val="00C30B40"/>
    <w:rsid w:val="00C3136E"/>
    <w:rsid w:val="00C41D81"/>
    <w:rsid w:val="00C43F5B"/>
    <w:rsid w:val="00C4504A"/>
    <w:rsid w:val="00C45CAB"/>
    <w:rsid w:val="00C467B0"/>
    <w:rsid w:val="00C515AA"/>
    <w:rsid w:val="00C5467F"/>
    <w:rsid w:val="00C547CB"/>
    <w:rsid w:val="00C562A5"/>
    <w:rsid w:val="00C56C65"/>
    <w:rsid w:val="00C57185"/>
    <w:rsid w:val="00C57FAB"/>
    <w:rsid w:val="00C626A0"/>
    <w:rsid w:val="00C62E87"/>
    <w:rsid w:val="00C63263"/>
    <w:rsid w:val="00C65D45"/>
    <w:rsid w:val="00C669C0"/>
    <w:rsid w:val="00C7251F"/>
    <w:rsid w:val="00C73874"/>
    <w:rsid w:val="00C7416F"/>
    <w:rsid w:val="00C770B8"/>
    <w:rsid w:val="00C771B2"/>
    <w:rsid w:val="00C82579"/>
    <w:rsid w:val="00C84DBD"/>
    <w:rsid w:val="00C90A4B"/>
    <w:rsid w:val="00C928ED"/>
    <w:rsid w:val="00C94B33"/>
    <w:rsid w:val="00C94E4C"/>
    <w:rsid w:val="00C963E3"/>
    <w:rsid w:val="00CA0B71"/>
    <w:rsid w:val="00CA1B2B"/>
    <w:rsid w:val="00CA1E3C"/>
    <w:rsid w:val="00CA56AF"/>
    <w:rsid w:val="00CA74FF"/>
    <w:rsid w:val="00CB09DD"/>
    <w:rsid w:val="00CB1B37"/>
    <w:rsid w:val="00CB3048"/>
    <w:rsid w:val="00CB748A"/>
    <w:rsid w:val="00CC31F6"/>
    <w:rsid w:val="00CC563D"/>
    <w:rsid w:val="00CC61BA"/>
    <w:rsid w:val="00CD0215"/>
    <w:rsid w:val="00CD2329"/>
    <w:rsid w:val="00CD2AD4"/>
    <w:rsid w:val="00CD3078"/>
    <w:rsid w:val="00CD4349"/>
    <w:rsid w:val="00CD4B93"/>
    <w:rsid w:val="00CD4BD2"/>
    <w:rsid w:val="00CD5A67"/>
    <w:rsid w:val="00CD6A69"/>
    <w:rsid w:val="00CE0DAF"/>
    <w:rsid w:val="00CE16E6"/>
    <w:rsid w:val="00CE1C39"/>
    <w:rsid w:val="00CE2AF2"/>
    <w:rsid w:val="00CE41DD"/>
    <w:rsid w:val="00CE4743"/>
    <w:rsid w:val="00CE5DA7"/>
    <w:rsid w:val="00CE7487"/>
    <w:rsid w:val="00CE76BD"/>
    <w:rsid w:val="00CF3DED"/>
    <w:rsid w:val="00D0025E"/>
    <w:rsid w:val="00D003AC"/>
    <w:rsid w:val="00D021C9"/>
    <w:rsid w:val="00D0243A"/>
    <w:rsid w:val="00D04FB5"/>
    <w:rsid w:val="00D061EE"/>
    <w:rsid w:val="00D14040"/>
    <w:rsid w:val="00D1653A"/>
    <w:rsid w:val="00D201DC"/>
    <w:rsid w:val="00D24370"/>
    <w:rsid w:val="00D24E71"/>
    <w:rsid w:val="00D26402"/>
    <w:rsid w:val="00D3079E"/>
    <w:rsid w:val="00D30B81"/>
    <w:rsid w:val="00D30CE4"/>
    <w:rsid w:val="00D32786"/>
    <w:rsid w:val="00D32BF4"/>
    <w:rsid w:val="00D32DB2"/>
    <w:rsid w:val="00D35973"/>
    <w:rsid w:val="00D4111B"/>
    <w:rsid w:val="00D42D15"/>
    <w:rsid w:val="00D4329A"/>
    <w:rsid w:val="00D45EB6"/>
    <w:rsid w:val="00D46EF1"/>
    <w:rsid w:val="00D47A25"/>
    <w:rsid w:val="00D509FD"/>
    <w:rsid w:val="00D535AD"/>
    <w:rsid w:val="00D54558"/>
    <w:rsid w:val="00D54CAE"/>
    <w:rsid w:val="00D56284"/>
    <w:rsid w:val="00D5658A"/>
    <w:rsid w:val="00D56EDF"/>
    <w:rsid w:val="00D61A89"/>
    <w:rsid w:val="00D63E43"/>
    <w:rsid w:val="00D642FF"/>
    <w:rsid w:val="00D64349"/>
    <w:rsid w:val="00D64E02"/>
    <w:rsid w:val="00D653EF"/>
    <w:rsid w:val="00D6576F"/>
    <w:rsid w:val="00D67805"/>
    <w:rsid w:val="00D67863"/>
    <w:rsid w:val="00D73DC1"/>
    <w:rsid w:val="00D74604"/>
    <w:rsid w:val="00D765CC"/>
    <w:rsid w:val="00D768CB"/>
    <w:rsid w:val="00D8039E"/>
    <w:rsid w:val="00D820DF"/>
    <w:rsid w:val="00D84ABA"/>
    <w:rsid w:val="00D86537"/>
    <w:rsid w:val="00D87A5B"/>
    <w:rsid w:val="00D93B78"/>
    <w:rsid w:val="00DA084E"/>
    <w:rsid w:val="00DA2632"/>
    <w:rsid w:val="00DA2D05"/>
    <w:rsid w:val="00DA3507"/>
    <w:rsid w:val="00DA378F"/>
    <w:rsid w:val="00DA3E59"/>
    <w:rsid w:val="00DA6677"/>
    <w:rsid w:val="00DA6B73"/>
    <w:rsid w:val="00DA702F"/>
    <w:rsid w:val="00DA79E2"/>
    <w:rsid w:val="00DB10BD"/>
    <w:rsid w:val="00DB272E"/>
    <w:rsid w:val="00DB2D9C"/>
    <w:rsid w:val="00DB2EBD"/>
    <w:rsid w:val="00DB656B"/>
    <w:rsid w:val="00DB76FB"/>
    <w:rsid w:val="00DB7C4D"/>
    <w:rsid w:val="00DC028B"/>
    <w:rsid w:val="00DC06F7"/>
    <w:rsid w:val="00DC1FA0"/>
    <w:rsid w:val="00DC219F"/>
    <w:rsid w:val="00DC32AA"/>
    <w:rsid w:val="00DC4DD9"/>
    <w:rsid w:val="00DC6507"/>
    <w:rsid w:val="00DC6A82"/>
    <w:rsid w:val="00DC7CC1"/>
    <w:rsid w:val="00DD013C"/>
    <w:rsid w:val="00DD08C0"/>
    <w:rsid w:val="00DD0FE6"/>
    <w:rsid w:val="00DD1D84"/>
    <w:rsid w:val="00DD7E03"/>
    <w:rsid w:val="00DE17F6"/>
    <w:rsid w:val="00DE1CB3"/>
    <w:rsid w:val="00DE2F35"/>
    <w:rsid w:val="00DE35A0"/>
    <w:rsid w:val="00DE7040"/>
    <w:rsid w:val="00DE715D"/>
    <w:rsid w:val="00DF123F"/>
    <w:rsid w:val="00DF13CC"/>
    <w:rsid w:val="00DF140E"/>
    <w:rsid w:val="00DF6285"/>
    <w:rsid w:val="00DF663A"/>
    <w:rsid w:val="00E00B1F"/>
    <w:rsid w:val="00E048E8"/>
    <w:rsid w:val="00E050A2"/>
    <w:rsid w:val="00E05EE0"/>
    <w:rsid w:val="00E067F0"/>
    <w:rsid w:val="00E073FB"/>
    <w:rsid w:val="00E07DE1"/>
    <w:rsid w:val="00E11F2D"/>
    <w:rsid w:val="00E120CF"/>
    <w:rsid w:val="00E1518C"/>
    <w:rsid w:val="00E16935"/>
    <w:rsid w:val="00E17EDA"/>
    <w:rsid w:val="00E22245"/>
    <w:rsid w:val="00E229D6"/>
    <w:rsid w:val="00E2338D"/>
    <w:rsid w:val="00E248FC"/>
    <w:rsid w:val="00E24EF0"/>
    <w:rsid w:val="00E310E8"/>
    <w:rsid w:val="00E31174"/>
    <w:rsid w:val="00E31C8D"/>
    <w:rsid w:val="00E33369"/>
    <w:rsid w:val="00E411F0"/>
    <w:rsid w:val="00E41643"/>
    <w:rsid w:val="00E450FD"/>
    <w:rsid w:val="00E4648E"/>
    <w:rsid w:val="00E464BA"/>
    <w:rsid w:val="00E46CAA"/>
    <w:rsid w:val="00E475AA"/>
    <w:rsid w:val="00E51B4E"/>
    <w:rsid w:val="00E522CF"/>
    <w:rsid w:val="00E53318"/>
    <w:rsid w:val="00E57380"/>
    <w:rsid w:val="00E647AC"/>
    <w:rsid w:val="00E64A03"/>
    <w:rsid w:val="00E65CB8"/>
    <w:rsid w:val="00E6713D"/>
    <w:rsid w:val="00E70FF7"/>
    <w:rsid w:val="00E71030"/>
    <w:rsid w:val="00E7421B"/>
    <w:rsid w:val="00E7421F"/>
    <w:rsid w:val="00E82118"/>
    <w:rsid w:val="00E82D17"/>
    <w:rsid w:val="00E85F91"/>
    <w:rsid w:val="00E918ED"/>
    <w:rsid w:val="00E93869"/>
    <w:rsid w:val="00E95082"/>
    <w:rsid w:val="00EA0C97"/>
    <w:rsid w:val="00EA0F89"/>
    <w:rsid w:val="00EA1474"/>
    <w:rsid w:val="00EB2F1F"/>
    <w:rsid w:val="00EB6B0D"/>
    <w:rsid w:val="00EB6CFA"/>
    <w:rsid w:val="00EC4EA2"/>
    <w:rsid w:val="00EC5DC1"/>
    <w:rsid w:val="00ED0521"/>
    <w:rsid w:val="00EE0F39"/>
    <w:rsid w:val="00EE4090"/>
    <w:rsid w:val="00EE5F6C"/>
    <w:rsid w:val="00EE65D9"/>
    <w:rsid w:val="00EE72CB"/>
    <w:rsid w:val="00EF1266"/>
    <w:rsid w:val="00EF1665"/>
    <w:rsid w:val="00EF1ABF"/>
    <w:rsid w:val="00EF4F8C"/>
    <w:rsid w:val="00EF4F9B"/>
    <w:rsid w:val="00F02B64"/>
    <w:rsid w:val="00F039BB"/>
    <w:rsid w:val="00F04C23"/>
    <w:rsid w:val="00F06CCF"/>
    <w:rsid w:val="00F1067D"/>
    <w:rsid w:val="00F10962"/>
    <w:rsid w:val="00F10DD9"/>
    <w:rsid w:val="00F1164E"/>
    <w:rsid w:val="00F11C03"/>
    <w:rsid w:val="00F124D0"/>
    <w:rsid w:val="00F145A7"/>
    <w:rsid w:val="00F14CCE"/>
    <w:rsid w:val="00F14DE6"/>
    <w:rsid w:val="00F151DB"/>
    <w:rsid w:val="00F236E6"/>
    <w:rsid w:val="00F25396"/>
    <w:rsid w:val="00F3216D"/>
    <w:rsid w:val="00F35CF3"/>
    <w:rsid w:val="00F406C3"/>
    <w:rsid w:val="00F433D4"/>
    <w:rsid w:val="00F43465"/>
    <w:rsid w:val="00F51400"/>
    <w:rsid w:val="00F5224C"/>
    <w:rsid w:val="00F5280A"/>
    <w:rsid w:val="00F52A2A"/>
    <w:rsid w:val="00F52C77"/>
    <w:rsid w:val="00F53312"/>
    <w:rsid w:val="00F53A44"/>
    <w:rsid w:val="00F53E08"/>
    <w:rsid w:val="00F54049"/>
    <w:rsid w:val="00F5479A"/>
    <w:rsid w:val="00F553C5"/>
    <w:rsid w:val="00F5598F"/>
    <w:rsid w:val="00F56B21"/>
    <w:rsid w:val="00F601AE"/>
    <w:rsid w:val="00F6152E"/>
    <w:rsid w:val="00F615CA"/>
    <w:rsid w:val="00F62CB1"/>
    <w:rsid w:val="00F631FE"/>
    <w:rsid w:val="00F63BFE"/>
    <w:rsid w:val="00F63D21"/>
    <w:rsid w:val="00F64174"/>
    <w:rsid w:val="00F646AB"/>
    <w:rsid w:val="00F65B94"/>
    <w:rsid w:val="00F6727F"/>
    <w:rsid w:val="00F72207"/>
    <w:rsid w:val="00F72640"/>
    <w:rsid w:val="00F72EB5"/>
    <w:rsid w:val="00F73363"/>
    <w:rsid w:val="00F73EC1"/>
    <w:rsid w:val="00F74F7C"/>
    <w:rsid w:val="00F762D5"/>
    <w:rsid w:val="00F77187"/>
    <w:rsid w:val="00F81A9A"/>
    <w:rsid w:val="00F840D8"/>
    <w:rsid w:val="00F9059A"/>
    <w:rsid w:val="00F9080A"/>
    <w:rsid w:val="00F91B2D"/>
    <w:rsid w:val="00F9209D"/>
    <w:rsid w:val="00F93946"/>
    <w:rsid w:val="00FA0343"/>
    <w:rsid w:val="00FA3094"/>
    <w:rsid w:val="00FA47B0"/>
    <w:rsid w:val="00FA4E04"/>
    <w:rsid w:val="00FA7AA6"/>
    <w:rsid w:val="00FB0213"/>
    <w:rsid w:val="00FB0DC1"/>
    <w:rsid w:val="00FB2B26"/>
    <w:rsid w:val="00FB3CD9"/>
    <w:rsid w:val="00FB3E8A"/>
    <w:rsid w:val="00FB5B46"/>
    <w:rsid w:val="00FB5F95"/>
    <w:rsid w:val="00FB7FCE"/>
    <w:rsid w:val="00FC0092"/>
    <w:rsid w:val="00FC18AE"/>
    <w:rsid w:val="00FC24FC"/>
    <w:rsid w:val="00FC729A"/>
    <w:rsid w:val="00FD1F0E"/>
    <w:rsid w:val="00FD1F32"/>
    <w:rsid w:val="00FD3B6D"/>
    <w:rsid w:val="00FD413F"/>
    <w:rsid w:val="00FD44A8"/>
    <w:rsid w:val="00FD64B0"/>
    <w:rsid w:val="00FD6911"/>
    <w:rsid w:val="00FD6C29"/>
    <w:rsid w:val="00FE0F53"/>
    <w:rsid w:val="00FE212D"/>
    <w:rsid w:val="00FE4F8B"/>
    <w:rsid w:val="00FE515B"/>
    <w:rsid w:val="00FE55A1"/>
    <w:rsid w:val="00FE7CAD"/>
    <w:rsid w:val="00FF01D2"/>
    <w:rsid w:val="00FF0313"/>
    <w:rsid w:val="00FF0705"/>
    <w:rsid w:val="00FF232C"/>
    <w:rsid w:val="00FF6DDE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E4040F"/>
  <w15:docId w15:val="{DF45C7D2-0B57-4FB8-9B90-91F82B46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8F"/>
    <w:rPr>
      <w:sz w:val="24"/>
      <w:szCs w:val="24"/>
    </w:rPr>
  </w:style>
  <w:style w:type="paragraph" w:styleId="Heading1">
    <w:name w:val="heading 1"/>
    <w:basedOn w:val="Normal"/>
    <w:next w:val="Normal"/>
    <w:qFormat/>
    <w:rsid w:val="0093328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3328F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933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33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328F"/>
    <w:pPr>
      <w:tabs>
        <w:tab w:val="left" w:pos="9720"/>
      </w:tabs>
      <w:jc w:val="center"/>
    </w:pPr>
    <w:rPr>
      <w:b/>
      <w:sz w:val="22"/>
      <w:szCs w:val="20"/>
    </w:rPr>
  </w:style>
  <w:style w:type="paragraph" w:styleId="BodyTextIndent">
    <w:name w:val="Body Text Indent"/>
    <w:basedOn w:val="Normal"/>
    <w:rsid w:val="0093328F"/>
    <w:pPr>
      <w:ind w:left="720" w:hanging="720"/>
    </w:pPr>
    <w:rPr>
      <w:sz w:val="22"/>
    </w:rPr>
  </w:style>
  <w:style w:type="paragraph" w:styleId="BodyText">
    <w:name w:val="Body Text"/>
    <w:basedOn w:val="Normal"/>
    <w:rsid w:val="0093328F"/>
    <w:pPr>
      <w:tabs>
        <w:tab w:val="left" w:pos="240"/>
      </w:tabs>
    </w:pPr>
    <w:rPr>
      <w:sz w:val="22"/>
    </w:rPr>
  </w:style>
  <w:style w:type="paragraph" w:styleId="Header">
    <w:name w:val="header"/>
    <w:basedOn w:val="Normal"/>
    <w:link w:val="HeaderChar"/>
    <w:rsid w:val="0093328F"/>
    <w:pPr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rsid w:val="0093328F"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rsid w:val="00C0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4A90"/>
  </w:style>
  <w:style w:type="character" w:customStyle="1" w:styleId="HeaderChar">
    <w:name w:val="Header Char"/>
    <w:link w:val="Header"/>
    <w:rsid w:val="00D768CB"/>
    <w:rPr>
      <w:sz w:val="24"/>
    </w:rPr>
  </w:style>
  <w:style w:type="paragraph" w:styleId="BalloonText">
    <w:name w:val="Balloon Text"/>
    <w:basedOn w:val="Normal"/>
    <w:link w:val="BalloonTextChar"/>
    <w:rsid w:val="00D76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8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94EAD"/>
    <w:rPr>
      <w:sz w:val="24"/>
      <w:szCs w:val="24"/>
    </w:rPr>
  </w:style>
  <w:style w:type="character" w:styleId="Hyperlink">
    <w:name w:val="Hyperlink"/>
    <w:rsid w:val="00F10962"/>
    <w:rPr>
      <w:color w:val="0000FF"/>
      <w:u w:val="single"/>
    </w:rPr>
  </w:style>
  <w:style w:type="table" w:styleId="TableTheme">
    <w:name w:val="Table Theme"/>
    <w:basedOn w:val="TableNormal"/>
    <w:rsid w:val="00F10962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Emphasis">
    <w:name w:val="Emphasis"/>
    <w:qFormat/>
    <w:rsid w:val="00D64E02"/>
    <w:rPr>
      <w:i/>
      <w:iCs/>
    </w:rPr>
  </w:style>
  <w:style w:type="character" w:styleId="SubtleEmphasis">
    <w:name w:val="Subtle Emphasis"/>
    <w:uiPriority w:val="19"/>
    <w:qFormat/>
    <w:rsid w:val="00836D65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36D6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36D65"/>
    <w:rPr>
      <w:i/>
      <w:iCs/>
      <w:color w:val="000000"/>
      <w:sz w:val="24"/>
      <w:szCs w:val="24"/>
    </w:rPr>
  </w:style>
  <w:style w:type="character" w:styleId="FollowedHyperlink">
    <w:name w:val="FollowedHyperlink"/>
    <w:rsid w:val="00A77BF5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263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lau.edu.l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sr.lau.edu.lb/irb/education-training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03B9-356F-4223-A15B-66F8063D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Protocol Application - LAU</vt:lpstr>
    </vt:vector>
  </TitlesOfParts>
  <Company>lebanese american universty</Company>
  <LinksUpToDate>false</LinksUpToDate>
  <CharactersWithSpaces>16561</CharactersWithSpaces>
  <SharedDoc>false</SharedDoc>
  <HLinks>
    <vt:vector size="6" baseType="variant">
      <vt:variant>
        <vt:i4>8061050</vt:i4>
      </vt:variant>
      <vt:variant>
        <vt:i4>35</vt:i4>
      </vt:variant>
      <vt:variant>
        <vt:i4>0</vt:i4>
      </vt:variant>
      <vt:variant>
        <vt:i4>5</vt:i4>
      </vt:variant>
      <vt:variant>
        <vt:lpwstr>http://phrp.nihtraining.com/users/log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Protocol Application - LAU</dc:title>
  <dc:creator>Administrator</dc:creator>
  <cp:lastModifiedBy>Karmen Baroudy</cp:lastModifiedBy>
  <cp:revision>3</cp:revision>
  <dcterms:created xsi:type="dcterms:W3CDTF">2022-06-13T16:56:00Z</dcterms:created>
  <dcterms:modified xsi:type="dcterms:W3CDTF">2022-08-03T09:45:00Z</dcterms:modified>
</cp:coreProperties>
</file>